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E997" w14:textId="77777777" w:rsidR="00C076F5" w:rsidRPr="008B2B2C" w:rsidRDefault="00C076F5" w:rsidP="00966A19"/>
    <w:p w14:paraId="46DB3AD2" w14:textId="77777777" w:rsidR="00876B19" w:rsidRPr="008B2B2C" w:rsidRDefault="00876B19">
      <w:pPr>
        <w:jc w:val="center"/>
      </w:pPr>
    </w:p>
    <w:p w14:paraId="636C5285" w14:textId="77777777" w:rsidR="00DB4954" w:rsidRPr="008B2B2C" w:rsidRDefault="00DB4954">
      <w:pPr>
        <w:jc w:val="center"/>
      </w:pPr>
    </w:p>
    <w:p w14:paraId="4DA6960D" w14:textId="77777777" w:rsidR="00C076F5" w:rsidRPr="008B2B2C" w:rsidRDefault="00A43BE3">
      <w:pPr>
        <w:jc w:val="center"/>
      </w:pPr>
      <w:r w:rsidRPr="008B2B2C">
        <w:t xml:space="preserve">ЦЕНТРАЛЬНО-ЧЕРНОЗЕМНОЕ МЕЖРЕГИОНАЛЬНОЕ УПРАВЛЕНИЕ РОСПРИРОДНАДЗОРА </w:t>
      </w:r>
    </w:p>
    <w:p w14:paraId="6957959B" w14:textId="4A549777" w:rsidR="008D6BA4" w:rsidRPr="00ED3032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8B2B2C">
        <w:rPr>
          <w:b/>
        </w:rPr>
        <w:t xml:space="preserve"> </w:t>
      </w:r>
      <w:r w:rsidR="00073F85" w:rsidRPr="008B2B2C">
        <w:rPr>
          <w:b/>
        </w:rPr>
        <w:t xml:space="preserve"> </w:t>
      </w:r>
      <w:r w:rsidR="00206403" w:rsidRPr="00ED3032">
        <w:rPr>
          <w:bCs/>
        </w:rPr>
        <w:t xml:space="preserve">за период </w:t>
      </w:r>
      <w:bookmarkStart w:id="0" w:name="_Hlk131422638"/>
    </w:p>
    <w:bookmarkEnd w:id="0"/>
    <w:p w14:paraId="01AA5899" w14:textId="46D88640" w:rsidR="00C076F5" w:rsidRPr="008B2B2C" w:rsidRDefault="00E44109" w:rsidP="00EC1562">
      <w:pPr>
        <w:jc w:val="center"/>
      </w:pPr>
      <w:r>
        <w:rPr>
          <w:b/>
        </w:rPr>
        <w:t>21</w:t>
      </w:r>
      <w:r w:rsidR="00EC1562" w:rsidRPr="00EC1562">
        <w:rPr>
          <w:b/>
        </w:rPr>
        <w:t xml:space="preserve">.08.2023 - </w:t>
      </w:r>
      <w:r>
        <w:rPr>
          <w:b/>
        </w:rPr>
        <w:t>25</w:t>
      </w:r>
      <w:r w:rsidR="00EC1562" w:rsidRPr="00EC1562">
        <w:rPr>
          <w:b/>
        </w:rPr>
        <w:t>.08.2023</w:t>
      </w:r>
    </w:p>
    <w:p w14:paraId="04B322C3" w14:textId="77777777" w:rsidR="00192EFD" w:rsidRPr="008B2B2C" w:rsidRDefault="00192EFD">
      <w:pPr>
        <w:jc w:val="both"/>
      </w:pPr>
    </w:p>
    <w:tbl>
      <w:tblPr>
        <w:tblpPr w:leftFromText="180" w:rightFromText="180" w:vertAnchor="text" w:tblpXSpec="center" w:tblpY="1"/>
        <w:tblOverlap w:val="never"/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25"/>
        <w:gridCol w:w="2091"/>
        <w:gridCol w:w="4253"/>
        <w:gridCol w:w="2587"/>
      </w:tblGrid>
      <w:tr w:rsidR="008658CC" w:rsidRPr="00C40305" w14:paraId="67294A27" w14:textId="77777777" w:rsidTr="00F7561E">
        <w:trPr>
          <w:trHeight w:val="1028"/>
        </w:trPr>
        <w:tc>
          <w:tcPr>
            <w:tcW w:w="567" w:type="dxa"/>
            <w:vAlign w:val="center"/>
          </w:tcPr>
          <w:p w14:paraId="7F15A0EC" w14:textId="77777777" w:rsidR="008658CC" w:rsidRPr="00C40305" w:rsidRDefault="008658CC" w:rsidP="00590432">
            <w:pPr>
              <w:widowControl w:val="0"/>
              <w:ind w:left="-120" w:right="-108"/>
              <w:jc w:val="center"/>
            </w:pPr>
            <w:r w:rsidRPr="00C40305">
              <w:t>№ п/п</w:t>
            </w:r>
          </w:p>
        </w:tc>
        <w:tc>
          <w:tcPr>
            <w:tcW w:w="4395" w:type="dxa"/>
            <w:vAlign w:val="center"/>
          </w:tcPr>
          <w:p w14:paraId="7BCB788A" w14:textId="77777777" w:rsidR="008658CC" w:rsidRPr="00C40305" w:rsidRDefault="008658CC" w:rsidP="00590432">
            <w:pPr>
              <w:widowControl w:val="0"/>
              <w:ind w:left="-120" w:right="-108"/>
              <w:jc w:val="center"/>
            </w:pPr>
            <w:r w:rsidRPr="00C40305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25" w:type="dxa"/>
            <w:vAlign w:val="center"/>
          </w:tcPr>
          <w:p w14:paraId="47DC46C9" w14:textId="77777777" w:rsidR="008658CC" w:rsidRPr="00C40305" w:rsidRDefault="008658CC" w:rsidP="00590432">
            <w:pPr>
              <w:widowControl w:val="0"/>
              <w:ind w:right="38"/>
              <w:jc w:val="center"/>
            </w:pPr>
            <w:r w:rsidRPr="00C40305">
              <w:t>Период проведения проверки</w:t>
            </w:r>
          </w:p>
          <w:p w14:paraId="68946236" w14:textId="77777777" w:rsidR="008658CC" w:rsidRPr="00C40305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091" w:type="dxa"/>
            <w:vAlign w:val="center"/>
          </w:tcPr>
          <w:p w14:paraId="1F889F9D" w14:textId="77777777" w:rsidR="008658CC" w:rsidRPr="00C40305" w:rsidRDefault="008658CC" w:rsidP="00590432">
            <w:pPr>
              <w:widowControl w:val="0"/>
              <w:jc w:val="center"/>
            </w:pPr>
            <w:r w:rsidRPr="00C40305">
              <w:t>Вид проверки (плановая, внеплановая, рейд)</w:t>
            </w:r>
          </w:p>
          <w:p w14:paraId="57601663" w14:textId="77777777" w:rsidR="008658CC" w:rsidRPr="00C40305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3" w:type="dxa"/>
            <w:vAlign w:val="center"/>
          </w:tcPr>
          <w:p w14:paraId="1C47B154" w14:textId="77777777" w:rsidR="008658CC" w:rsidRPr="00C40305" w:rsidRDefault="008658CC" w:rsidP="00590432">
            <w:pPr>
              <w:widowControl w:val="0"/>
              <w:ind w:left="-120" w:right="-108"/>
              <w:jc w:val="center"/>
            </w:pPr>
            <w:r w:rsidRPr="00C40305">
              <w:t>Основание проведения проверки</w:t>
            </w:r>
          </w:p>
          <w:p w14:paraId="056AA36F" w14:textId="77777777" w:rsidR="008658CC" w:rsidRPr="00C40305" w:rsidRDefault="008658CC" w:rsidP="00590432">
            <w:pPr>
              <w:widowControl w:val="0"/>
              <w:ind w:left="-120" w:right="-108"/>
              <w:jc w:val="center"/>
            </w:pPr>
            <w:r w:rsidRPr="00C40305">
              <w:t>(дата, номер)</w:t>
            </w:r>
          </w:p>
        </w:tc>
        <w:tc>
          <w:tcPr>
            <w:tcW w:w="2585" w:type="dxa"/>
            <w:vAlign w:val="center"/>
          </w:tcPr>
          <w:p w14:paraId="670C8A7A" w14:textId="77777777" w:rsidR="008658CC" w:rsidRPr="00C40305" w:rsidRDefault="008658CC" w:rsidP="00590432">
            <w:pPr>
              <w:widowControl w:val="0"/>
              <w:ind w:right="4"/>
              <w:jc w:val="center"/>
            </w:pPr>
            <w:r w:rsidRPr="00C40305">
              <w:t>Стадия проверки (проведенные, начатые)</w:t>
            </w:r>
          </w:p>
        </w:tc>
      </w:tr>
      <w:tr w:rsidR="008658CC" w:rsidRPr="00C40305" w14:paraId="26C7355C" w14:textId="77777777" w:rsidTr="00F7561E">
        <w:trPr>
          <w:trHeight w:val="203"/>
        </w:trPr>
        <w:tc>
          <w:tcPr>
            <w:tcW w:w="567" w:type="dxa"/>
            <w:vAlign w:val="center"/>
          </w:tcPr>
          <w:p w14:paraId="360EA039" w14:textId="77777777" w:rsidR="008658CC" w:rsidRPr="00C40305" w:rsidRDefault="008658CC" w:rsidP="00590432">
            <w:pPr>
              <w:widowControl w:val="0"/>
              <w:jc w:val="center"/>
            </w:pPr>
            <w:r w:rsidRPr="00C40305">
              <w:t>1</w:t>
            </w:r>
          </w:p>
        </w:tc>
        <w:tc>
          <w:tcPr>
            <w:tcW w:w="4395" w:type="dxa"/>
            <w:vAlign w:val="center"/>
          </w:tcPr>
          <w:p w14:paraId="6A256D51" w14:textId="77777777" w:rsidR="008658CC" w:rsidRPr="00C40305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2</w:t>
            </w:r>
          </w:p>
        </w:tc>
        <w:tc>
          <w:tcPr>
            <w:tcW w:w="1525" w:type="dxa"/>
            <w:vAlign w:val="center"/>
          </w:tcPr>
          <w:p w14:paraId="38DFA89F" w14:textId="77777777" w:rsidR="008658CC" w:rsidRPr="00C40305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3</w:t>
            </w:r>
          </w:p>
        </w:tc>
        <w:tc>
          <w:tcPr>
            <w:tcW w:w="2091" w:type="dxa"/>
            <w:vAlign w:val="center"/>
          </w:tcPr>
          <w:p w14:paraId="7754C0B0" w14:textId="77777777" w:rsidR="008658CC" w:rsidRPr="00C40305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14:paraId="0971137B" w14:textId="77777777" w:rsidR="008658CC" w:rsidRPr="00C40305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5</w:t>
            </w:r>
          </w:p>
        </w:tc>
        <w:tc>
          <w:tcPr>
            <w:tcW w:w="2585" w:type="dxa"/>
            <w:vAlign w:val="center"/>
          </w:tcPr>
          <w:p w14:paraId="52050CC1" w14:textId="77777777" w:rsidR="008658CC" w:rsidRPr="00C40305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6</w:t>
            </w:r>
          </w:p>
        </w:tc>
      </w:tr>
      <w:tr w:rsidR="00991DD9" w:rsidRPr="00C40305" w14:paraId="34CA178C" w14:textId="77777777" w:rsidTr="00F7561E">
        <w:trPr>
          <w:trHeight w:val="392"/>
        </w:trPr>
        <w:tc>
          <w:tcPr>
            <w:tcW w:w="15418" w:type="dxa"/>
            <w:gridSpan w:val="6"/>
            <w:vAlign w:val="center"/>
          </w:tcPr>
          <w:p w14:paraId="6CE8A9E1" w14:textId="46F426C4" w:rsidR="004249F3" w:rsidRPr="00C40305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C40305">
              <w:rPr>
                <w:b/>
                <w:color w:val="000000"/>
              </w:rPr>
              <w:t>Воронежская область</w:t>
            </w:r>
          </w:p>
        </w:tc>
      </w:tr>
      <w:tr w:rsidR="004C5B52" w:rsidRPr="00C40305" w14:paraId="7D9F09DD" w14:textId="77777777" w:rsidTr="00F7561E">
        <w:trPr>
          <w:trHeight w:val="309"/>
        </w:trPr>
        <w:tc>
          <w:tcPr>
            <w:tcW w:w="567" w:type="dxa"/>
            <w:vAlign w:val="center"/>
          </w:tcPr>
          <w:p w14:paraId="47F6249C" w14:textId="31CD1734" w:rsidR="004C5B52" w:rsidRPr="00C40305" w:rsidRDefault="004C5B52" w:rsidP="004C5B52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  <w:bookmarkStart w:id="1" w:name="_Hlk77606277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74AD7" w14:textId="7B7E4D47" w:rsidR="004C5B52" w:rsidRPr="00C40305" w:rsidRDefault="004C5B52" w:rsidP="004C5B52">
            <w:pPr>
              <w:jc w:val="center"/>
              <w:rPr>
                <w:color w:val="000000"/>
              </w:rPr>
            </w:pPr>
            <w:r w:rsidRPr="00C40305">
              <w:t>ООО "</w:t>
            </w:r>
            <w:proofErr w:type="spellStart"/>
            <w:r w:rsidRPr="00C40305">
              <w:t>Монтажавтоматика</w:t>
            </w:r>
            <w:proofErr w:type="spellEnd"/>
            <w:r w:rsidRPr="00C40305">
              <w:t>"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2EEF99" w14:textId="37678937" w:rsidR="004C5B52" w:rsidRPr="00C40305" w:rsidRDefault="004C5B52" w:rsidP="004C5B52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C40305">
              <w:rPr>
                <w:sz w:val="24"/>
                <w:szCs w:val="24"/>
              </w:rPr>
              <w:t>17.08.2023-30.08.2023</w:t>
            </w:r>
          </w:p>
        </w:tc>
        <w:tc>
          <w:tcPr>
            <w:tcW w:w="2091" w:type="dxa"/>
            <w:vAlign w:val="center"/>
          </w:tcPr>
          <w:p w14:paraId="5FAAA416" w14:textId="1A07D687" w:rsidR="004C5B52" w:rsidRPr="00C40305" w:rsidRDefault="004C5B52" w:rsidP="004C5B52">
            <w:pPr>
              <w:jc w:val="center"/>
            </w:pPr>
            <w:r w:rsidRPr="00C40305">
              <w:t>Внеплановая, выездная</w:t>
            </w:r>
          </w:p>
        </w:tc>
        <w:tc>
          <w:tcPr>
            <w:tcW w:w="4253" w:type="dxa"/>
            <w:vAlign w:val="center"/>
          </w:tcPr>
          <w:p w14:paraId="3065C239" w14:textId="39BDC0D3" w:rsidR="004C5B52" w:rsidRPr="00C40305" w:rsidRDefault="004C5B52" w:rsidP="004C5B52">
            <w:pPr>
              <w:widowControl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Решение о проведении внеплановой выездной проверки № 262/</w:t>
            </w:r>
            <w:proofErr w:type="spellStart"/>
            <w:r w:rsidRPr="00C40305">
              <w:rPr>
                <w:color w:val="000000"/>
              </w:rPr>
              <w:t>в/В</w:t>
            </w:r>
            <w:proofErr w:type="spellEnd"/>
            <w:r w:rsidRPr="00C40305">
              <w:rPr>
                <w:color w:val="000000"/>
              </w:rPr>
              <w:t xml:space="preserve"> от 15.08.2023</w:t>
            </w:r>
          </w:p>
        </w:tc>
        <w:tc>
          <w:tcPr>
            <w:tcW w:w="2585" w:type="dxa"/>
            <w:vAlign w:val="center"/>
          </w:tcPr>
          <w:p w14:paraId="4AD8E391" w14:textId="50705555" w:rsidR="004C5B52" w:rsidRPr="00C40305" w:rsidRDefault="004C5B52" w:rsidP="004C5B52">
            <w:pPr>
              <w:jc w:val="center"/>
            </w:pPr>
            <w:r w:rsidRPr="00C40305">
              <w:rPr>
                <w:color w:val="000000"/>
              </w:rPr>
              <w:t>проводится</w:t>
            </w:r>
          </w:p>
        </w:tc>
      </w:tr>
      <w:tr w:rsidR="004C5B52" w:rsidRPr="00C40305" w14:paraId="30D9847B" w14:textId="77777777" w:rsidTr="00F7561E">
        <w:trPr>
          <w:trHeight w:val="309"/>
        </w:trPr>
        <w:tc>
          <w:tcPr>
            <w:tcW w:w="567" w:type="dxa"/>
            <w:vAlign w:val="center"/>
          </w:tcPr>
          <w:p w14:paraId="066F3C41" w14:textId="77777777" w:rsidR="004C5B52" w:rsidRPr="00C40305" w:rsidRDefault="004C5B52" w:rsidP="004C5B52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73A8A" w14:textId="40E44AAB" w:rsidR="004C5B52" w:rsidRPr="00C40305" w:rsidRDefault="004C5B52" w:rsidP="004C5B52">
            <w:pPr>
              <w:jc w:val="center"/>
              <w:rPr>
                <w:color w:val="000000"/>
              </w:rPr>
            </w:pPr>
            <w:r w:rsidRPr="00C40305">
              <w:t>ООО "М-Кран"</w:t>
            </w:r>
          </w:p>
        </w:tc>
        <w:tc>
          <w:tcPr>
            <w:tcW w:w="1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3DB16D" w14:textId="11116927" w:rsidR="004C5B52" w:rsidRPr="00C40305" w:rsidRDefault="004C5B52" w:rsidP="004C5B52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C40305">
              <w:rPr>
                <w:sz w:val="24"/>
                <w:szCs w:val="24"/>
              </w:rPr>
              <w:t>17.08.2023-30.08.2023</w:t>
            </w:r>
          </w:p>
        </w:tc>
        <w:tc>
          <w:tcPr>
            <w:tcW w:w="2091" w:type="dxa"/>
            <w:vAlign w:val="center"/>
          </w:tcPr>
          <w:p w14:paraId="54CC6EA6" w14:textId="63FBA747" w:rsidR="004C5B52" w:rsidRPr="00C40305" w:rsidRDefault="004C5B52" w:rsidP="004C5B52">
            <w:pPr>
              <w:jc w:val="center"/>
            </w:pPr>
            <w:r w:rsidRPr="00C40305">
              <w:t>Внеплановая, выездная</w:t>
            </w:r>
          </w:p>
        </w:tc>
        <w:tc>
          <w:tcPr>
            <w:tcW w:w="4253" w:type="dxa"/>
            <w:vAlign w:val="center"/>
          </w:tcPr>
          <w:p w14:paraId="41BDBE28" w14:textId="484D2BC7" w:rsidR="004C5B52" w:rsidRPr="00C40305" w:rsidRDefault="004C5B52" w:rsidP="004C5B52">
            <w:pPr>
              <w:widowControl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Решение о проведении внеплановой выездной проверки № 263/</w:t>
            </w:r>
            <w:proofErr w:type="spellStart"/>
            <w:r w:rsidRPr="00C40305">
              <w:rPr>
                <w:color w:val="000000"/>
              </w:rPr>
              <w:t>в/В</w:t>
            </w:r>
            <w:proofErr w:type="spellEnd"/>
            <w:r w:rsidRPr="00C40305">
              <w:rPr>
                <w:color w:val="000000"/>
              </w:rPr>
              <w:t xml:space="preserve"> от 15.08.2023</w:t>
            </w:r>
          </w:p>
        </w:tc>
        <w:tc>
          <w:tcPr>
            <w:tcW w:w="2585" w:type="dxa"/>
            <w:vAlign w:val="center"/>
          </w:tcPr>
          <w:p w14:paraId="2734D4EE" w14:textId="4457C0BC" w:rsidR="004C5B52" w:rsidRPr="00C40305" w:rsidRDefault="004C5B52" w:rsidP="004C5B52">
            <w:pPr>
              <w:jc w:val="center"/>
            </w:pPr>
            <w:r w:rsidRPr="00C40305">
              <w:rPr>
                <w:color w:val="000000"/>
              </w:rPr>
              <w:t>проводится</w:t>
            </w:r>
          </w:p>
        </w:tc>
      </w:tr>
      <w:tr w:rsidR="004C5B52" w:rsidRPr="00C40305" w14:paraId="5DE39482" w14:textId="77777777" w:rsidTr="00F7561E">
        <w:trPr>
          <w:trHeight w:val="309"/>
        </w:trPr>
        <w:tc>
          <w:tcPr>
            <w:tcW w:w="567" w:type="dxa"/>
            <w:vAlign w:val="center"/>
          </w:tcPr>
          <w:p w14:paraId="034CAEA0" w14:textId="77777777" w:rsidR="004C5B52" w:rsidRPr="00C40305" w:rsidRDefault="004C5B52" w:rsidP="004C5B52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FD3EADF" w14:textId="23D46D7B" w:rsidR="004C5B52" w:rsidRPr="00C40305" w:rsidRDefault="004C5B52" w:rsidP="004C5B52">
            <w:pPr>
              <w:jc w:val="center"/>
              <w:rPr>
                <w:color w:val="000000"/>
              </w:rPr>
            </w:pPr>
            <w:r w:rsidRPr="00C40305">
              <w:t>Территория земельного участка в районе д.75 по ул. Новосибирской г. Воронеж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6FE63013" w14:textId="2778BF48" w:rsidR="004C5B52" w:rsidRPr="00C40305" w:rsidRDefault="004C5B52" w:rsidP="004C5B52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C40305">
              <w:rPr>
                <w:sz w:val="24"/>
                <w:szCs w:val="24"/>
              </w:rPr>
              <w:t>23.08.2023</w:t>
            </w:r>
          </w:p>
        </w:tc>
        <w:tc>
          <w:tcPr>
            <w:tcW w:w="2091" w:type="dxa"/>
            <w:vAlign w:val="center"/>
          </w:tcPr>
          <w:p w14:paraId="6CCF292F" w14:textId="5E4EFE74" w:rsidR="004C5B52" w:rsidRPr="00C40305" w:rsidRDefault="004C5B52" w:rsidP="004C5B52">
            <w:pPr>
              <w:jc w:val="center"/>
            </w:pPr>
            <w:r w:rsidRPr="00C40305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626BD9A5" w14:textId="1784850E" w:rsidR="004C5B52" w:rsidRPr="00C40305" w:rsidRDefault="004C5B52" w:rsidP="004C5B52">
            <w:pPr>
              <w:widowControl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Задание № 179/во/В от 18.08.2023</w:t>
            </w:r>
          </w:p>
        </w:tc>
        <w:tc>
          <w:tcPr>
            <w:tcW w:w="2585" w:type="dxa"/>
            <w:vAlign w:val="center"/>
          </w:tcPr>
          <w:p w14:paraId="5E898C98" w14:textId="43EFEDEB" w:rsidR="004C5B52" w:rsidRPr="00C40305" w:rsidRDefault="004C5B52" w:rsidP="004C5B52">
            <w:pPr>
              <w:jc w:val="center"/>
            </w:pPr>
            <w:r w:rsidRPr="00C40305">
              <w:rPr>
                <w:color w:val="000000"/>
              </w:rPr>
              <w:t>проведено</w:t>
            </w:r>
          </w:p>
        </w:tc>
      </w:tr>
      <w:tr w:rsidR="004C5B52" w:rsidRPr="00C40305" w14:paraId="4DDA781A" w14:textId="77777777" w:rsidTr="00F7561E">
        <w:trPr>
          <w:trHeight w:val="285"/>
        </w:trPr>
        <w:tc>
          <w:tcPr>
            <w:tcW w:w="567" w:type="dxa"/>
            <w:vAlign w:val="center"/>
          </w:tcPr>
          <w:p w14:paraId="53C701B6" w14:textId="77777777" w:rsidR="004C5B52" w:rsidRPr="00C40305" w:rsidRDefault="004C5B52" w:rsidP="004C5B52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499898C" w14:textId="2B60DF78" w:rsidR="004C5B52" w:rsidRPr="00C40305" w:rsidRDefault="004C5B52" w:rsidP="004C5B52">
            <w:pPr>
              <w:jc w:val="center"/>
              <w:rPr>
                <w:color w:val="000000"/>
              </w:rPr>
            </w:pPr>
            <w:r w:rsidRPr="00C40305">
              <w:t>Территория ООПТ федерального значения «</w:t>
            </w:r>
            <w:proofErr w:type="spellStart"/>
            <w:r w:rsidRPr="00C40305">
              <w:t>Хопёрский</w:t>
            </w:r>
            <w:proofErr w:type="spellEnd"/>
            <w:r w:rsidRPr="00C40305">
              <w:t xml:space="preserve"> государственный заповедник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613E7EF3" w14:textId="3E69B5D1" w:rsidR="004C5B52" w:rsidRPr="00C40305" w:rsidRDefault="004C5B52" w:rsidP="004C5B52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C40305">
              <w:rPr>
                <w:sz w:val="24"/>
                <w:szCs w:val="24"/>
              </w:rPr>
              <w:t>22.08.2023</w:t>
            </w:r>
          </w:p>
        </w:tc>
        <w:tc>
          <w:tcPr>
            <w:tcW w:w="2091" w:type="dxa"/>
            <w:vAlign w:val="center"/>
          </w:tcPr>
          <w:p w14:paraId="359907DF" w14:textId="7870E7BE" w:rsidR="004C5B52" w:rsidRPr="00C40305" w:rsidRDefault="004C5B52" w:rsidP="004C5B52">
            <w:pPr>
              <w:jc w:val="center"/>
            </w:pPr>
            <w:r w:rsidRPr="00C40305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4ACFB673" w14:textId="1E77558B" w:rsidR="004C5B52" w:rsidRPr="00C40305" w:rsidRDefault="004C5B52" w:rsidP="004C5B52">
            <w:pPr>
              <w:widowControl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Задание № 180/во/В от 21.08.2023</w:t>
            </w:r>
          </w:p>
        </w:tc>
        <w:tc>
          <w:tcPr>
            <w:tcW w:w="2585" w:type="dxa"/>
            <w:vAlign w:val="center"/>
          </w:tcPr>
          <w:p w14:paraId="1D973BB6" w14:textId="67FE4739" w:rsidR="004C5B52" w:rsidRPr="00C40305" w:rsidRDefault="004C5B52" w:rsidP="004C5B52">
            <w:pPr>
              <w:jc w:val="center"/>
            </w:pPr>
            <w:r w:rsidRPr="00C40305">
              <w:rPr>
                <w:color w:val="000000"/>
              </w:rPr>
              <w:t>проведено</w:t>
            </w:r>
          </w:p>
        </w:tc>
      </w:tr>
      <w:tr w:rsidR="004C5B52" w:rsidRPr="00C40305" w14:paraId="2952F50D" w14:textId="77777777" w:rsidTr="00F7561E">
        <w:trPr>
          <w:trHeight w:val="285"/>
        </w:trPr>
        <w:tc>
          <w:tcPr>
            <w:tcW w:w="567" w:type="dxa"/>
            <w:vAlign w:val="center"/>
          </w:tcPr>
          <w:p w14:paraId="10F3272F" w14:textId="77777777" w:rsidR="004C5B52" w:rsidRPr="00C40305" w:rsidRDefault="004C5B52" w:rsidP="004C5B52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32F9F5" w14:textId="61F0DDB6" w:rsidR="004C5B52" w:rsidRPr="00C40305" w:rsidRDefault="004C5B52" w:rsidP="004C5B52">
            <w:pPr>
              <w:jc w:val="center"/>
              <w:rPr>
                <w:color w:val="000000"/>
              </w:rPr>
            </w:pPr>
            <w:r w:rsidRPr="00C40305">
              <w:t xml:space="preserve">Участок №1 – объект - река Дон на границе Воронежской и Липецкой областей (точка географических координат 52.058015 </w:t>
            </w:r>
            <w:proofErr w:type="spellStart"/>
            <w:r w:rsidRPr="00C40305">
              <w:t>с.ш</w:t>
            </w:r>
            <w:proofErr w:type="spellEnd"/>
            <w:r w:rsidRPr="00C40305">
              <w:t xml:space="preserve">. 39.179830´ </w:t>
            </w:r>
            <w:proofErr w:type="spellStart"/>
            <w:r w:rsidRPr="00C40305">
              <w:t>в.д</w:t>
            </w:r>
            <w:proofErr w:type="spellEnd"/>
            <w:r w:rsidRPr="00C40305">
              <w:t>.);</w:t>
            </w:r>
            <w:r w:rsidRPr="00C40305">
              <w:br/>
              <w:t xml:space="preserve">Участок №2 объект - водоохранная зона и акватория р. Дон в районе сброса с географическими координатами 51.880277 </w:t>
            </w:r>
            <w:proofErr w:type="spellStart"/>
            <w:r w:rsidRPr="00C40305">
              <w:t>с.ш</w:t>
            </w:r>
            <w:proofErr w:type="spellEnd"/>
            <w:r w:rsidRPr="00C40305">
              <w:t xml:space="preserve">. 39.158177 </w:t>
            </w:r>
            <w:proofErr w:type="spellStart"/>
            <w:r w:rsidRPr="00C40305">
              <w:t>в.д</w:t>
            </w:r>
            <w:proofErr w:type="spellEnd"/>
            <w:r w:rsidRPr="00C40305">
              <w:t xml:space="preserve">. (3 точки географических координат: фоновый створ 51.883863 </w:t>
            </w:r>
            <w:proofErr w:type="spellStart"/>
            <w:r w:rsidRPr="00C40305">
              <w:t>с.ш</w:t>
            </w:r>
            <w:proofErr w:type="spellEnd"/>
            <w:r w:rsidRPr="00C40305">
              <w:t xml:space="preserve">. 39.160253 </w:t>
            </w:r>
            <w:proofErr w:type="spellStart"/>
            <w:r w:rsidRPr="00C40305">
              <w:t>в.д</w:t>
            </w:r>
            <w:proofErr w:type="spellEnd"/>
            <w:r w:rsidRPr="00C40305">
              <w:t xml:space="preserve">.; сточная вода 51.880277 </w:t>
            </w:r>
            <w:proofErr w:type="spellStart"/>
            <w:r w:rsidRPr="00C40305">
              <w:t>с.ш</w:t>
            </w:r>
            <w:proofErr w:type="spellEnd"/>
            <w:r w:rsidRPr="00C40305">
              <w:t xml:space="preserve">. 39.158177 </w:t>
            </w:r>
            <w:proofErr w:type="spellStart"/>
            <w:r w:rsidRPr="00C40305">
              <w:t>в.д</w:t>
            </w:r>
            <w:proofErr w:type="spellEnd"/>
            <w:r w:rsidRPr="00C40305">
              <w:t xml:space="preserve">.; контрольный створ 51.877674 </w:t>
            </w:r>
            <w:proofErr w:type="spellStart"/>
            <w:r w:rsidRPr="00C40305">
              <w:t>с.ш</w:t>
            </w:r>
            <w:proofErr w:type="spellEnd"/>
            <w:r w:rsidRPr="00C40305">
              <w:t xml:space="preserve">. 39.155274 </w:t>
            </w:r>
            <w:proofErr w:type="spellStart"/>
            <w:r w:rsidRPr="00C40305">
              <w:t>в.д</w:t>
            </w:r>
            <w:proofErr w:type="spellEnd"/>
            <w:r w:rsidRPr="00C40305">
              <w:t>.);</w:t>
            </w:r>
            <w:r w:rsidRPr="00C40305">
              <w:br/>
            </w:r>
            <w:r w:rsidRPr="00C40305">
              <w:lastRenderedPageBreak/>
              <w:t xml:space="preserve">Участок №3 – объект - водоохранная зона и акватория р. Дон в районе сброса с географическими координатами 51.668148 </w:t>
            </w:r>
            <w:proofErr w:type="spellStart"/>
            <w:r w:rsidRPr="00C40305">
              <w:t>с.ш</w:t>
            </w:r>
            <w:proofErr w:type="spellEnd"/>
            <w:r w:rsidRPr="00C40305">
              <w:t xml:space="preserve">. 39.070157 </w:t>
            </w:r>
            <w:proofErr w:type="spellStart"/>
            <w:r w:rsidRPr="00C40305">
              <w:t>в.д</w:t>
            </w:r>
            <w:proofErr w:type="spellEnd"/>
            <w:r w:rsidRPr="00C40305">
              <w:t xml:space="preserve">. (3 точки географических </w:t>
            </w:r>
            <w:proofErr w:type="spellStart"/>
            <w:r w:rsidRPr="00C40305">
              <w:t>коорди</w:t>
            </w:r>
            <w:proofErr w:type="spellEnd"/>
            <w:r w:rsidRPr="00C40305">
              <w:t xml:space="preserve">-нат: фоновый створ 51.671864 </w:t>
            </w:r>
            <w:proofErr w:type="spellStart"/>
            <w:r w:rsidRPr="00C40305">
              <w:t>с.ш</w:t>
            </w:r>
            <w:proofErr w:type="spellEnd"/>
            <w:r w:rsidRPr="00C40305">
              <w:t xml:space="preserve">. 39.067292 </w:t>
            </w:r>
            <w:proofErr w:type="spellStart"/>
            <w:r w:rsidRPr="00C40305">
              <w:t>в.д</w:t>
            </w:r>
            <w:proofErr w:type="spellEnd"/>
            <w:r w:rsidRPr="00C40305">
              <w:t xml:space="preserve">.; вода в месте загрязнения 51.668148 </w:t>
            </w:r>
            <w:proofErr w:type="spellStart"/>
            <w:r w:rsidRPr="00C40305">
              <w:t>с.ш</w:t>
            </w:r>
            <w:proofErr w:type="spellEnd"/>
            <w:r w:rsidRPr="00C40305">
              <w:t xml:space="preserve">. 39.070157 </w:t>
            </w:r>
            <w:proofErr w:type="spellStart"/>
            <w:r w:rsidRPr="00C40305">
              <w:t>в.д</w:t>
            </w:r>
            <w:proofErr w:type="spellEnd"/>
            <w:r w:rsidRPr="00C40305">
              <w:t xml:space="preserve">.; контрольный створ 51.665516 </w:t>
            </w:r>
            <w:proofErr w:type="spellStart"/>
            <w:r w:rsidRPr="00C40305">
              <w:t>с.ш</w:t>
            </w:r>
            <w:proofErr w:type="spellEnd"/>
            <w:r w:rsidRPr="00C40305">
              <w:t xml:space="preserve">. 39.070677 </w:t>
            </w:r>
            <w:proofErr w:type="spellStart"/>
            <w:r w:rsidRPr="00C40305">
              <w:t>в.д</w:t>
            </w:r>
            <w:proofErr w:type="spellEnd"/>
            <w:r w:rsidRPr="00C40305">
              <w:t>.);</w:t>
            </w:r>
            <w:r w:rsidRPr="00C40305">
              <w:br/>
              <w:t xml:space="preserve">Участок №4 – объект - водоохранная зона и акватория р. Дон в месте впадения р. Воронеж (3 точки географических координат: фоновый створ 51.529481 </w:t>
            </w:r>
            <w:proofErr w:type="spellStart"/>
            <w:r w:rsidRPr="00C40305">
              <w:t>с.ш</w:t>
            </w:r>
            <w:proofErr w:type="spellEnd"/>
            <w:r w:rsidRPr="00C40305">
              <w:t xml:space="preserve">. 39.086530 </w:t>
            </w:r>
            <w:proofErr w:type="spellStart"/>
            <w:r w:rsidRPr="00C40305">
              <w:t>в.д</w:t>
            </w:r>
            <w:proofErr w:type="spellEnd"/>
            <w:r w:rsidRPr="00C40305">
              <w:t xml:space="preserve">.; вода в месте загрязнения 51.526296 </w:t>
            </w:r>
            <w:proofErr w:type="spellStart"/>
            <w:r w:rsidRPr="00C40305">
              <w:t>с.ш</w:t>
            </w:r>
            <w:proofErr w:type="spellEnd"/>
            <w:r w:rsidRPr="00C40305">
              <w:t xml:space="preserve">. 39.087142 </w:t>
            </w:r>
            <w:proofErr w:type="spellStart"/>
            <w:r w:rsidRPr="00C40305">
              <w:t>в.д</w:t>
            </w:r>
            <w:proofErr w:type="spellEnd"/>
            <w:r w:rsidRPr="00C40305">
              <w:t xml:space="preserve">.; контрольный створ 51.520493 </w:t>
            </w:r>
            <w:proofErr w:type="spellStart"/>
            <w:r w:rsidRPr="00C40305">
              <w:t>с.ш</w:t>
            </w:r>
            <w:proofErr w:type="spellEnd"/>
            <w:r w:rsidRPr="00C40305">
              <w:t xml:space="preserve">. 39.086755 </w:t>
            </w:r>
            <w:proofErr w:type="spellStart"/>
            <w:r w:rsidRPr="00C40305">
              <w:t>в.д</w:t>
            </w:r>
            <w:proofErr w:type="spellEnd"/>
            <w:r w:rsidRPr="00C40305">
              <w:t>.)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4DAC1B92" w14:textId="707682E1" w:rsidR="004C5B52" w:rsidRPr="00C40305" w:rsidRDefault="004C5B52" w:rsidP="004C5B52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C40305">
              <w:rPr>
                <w:sz w:val="24"/>
                <w:szCs w:val="24"/>
              </w:rPr>
              <w:lastRenderedPageBreak/>
              <w:t>21.08.2023</w:t>
            </w:r>
          </w:p>
        </w:tc>
        <w:tc>
          <w:tcPr>
            <w:tcW w:w="2091" w:type="dxa"/>
            <w:vAlign w:val="center"/>
          </w:tcPr>
          <w:p w14:paraId="5EAA9BA2" w14:textId="0D87E3EF" w:rsidR="004C5B52" w:rsidRPr="00C40305" w:rsidRDefault="004C5B52" w:rsidP="004C5B52">
            <w:pPr>
              <w:jc w:val="center"/>
            </w:pPr>
            <w:r w:rsidRPr="00C40305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52218FC2" w14:textId="313FF468" w:rsidR="004C5B52" w:rsidRPr="00C40305" w:rsidRDefault="004C5B52" w:rsidP="004C5B52">
            <w:pPr>
              <w:widowControl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Задание № 175/во/В от 18.08.2023</w:t>
            </w:r>
          </w:p>
        </w:tc>
        <w:tc>
          <w:tcPr>
            <w:tcW w:w="2585" w:type="dxa"/>
            <w:vAlign w:val="center"/>
          </w:tcPr>
          <w:p w14:paraId="6C94F39E" w14:textId="79E992DB" w:rsidR="004C5B52" w:rsidRPr="00C40305" w:rsidRDefault="004C5B52" w:rsidP="004C5B52">
            <w:pPr>
              <w:jc w:val="center"/>
            </w:pPr>
            <w:r w:rsidRPr="00C40305">
              <w:rPr>
                <w:color w:val="000000"/>
              </w:rPr>
              <w:t>проведено</w:t>
            </w:r>
          </w:p>
        </w:tc>
      </w:tr>
      <w:tr w:rsidR="004C5B52" w:rsidRPr="00C40305" w14:paraId="71075C36" w14:textId="77777777" w:rsidTr="00F7561E">
        <w:trPr>
          <w:trHeight w:val="285"/>
        </w:trPr>
        <w:tc>
          <w:tcPr>
            <w:tcW w:w="567" w:type="dxa"/>
            <w:vAlign w:val="center"/>
          </w:tcPr>
          <w:p w14:paraId="6C592D0E" w14:textId="77777777" w:rsidR="004C5B52" w:rsidRPr="00C40305" w:rsidRDefault="004C5B52" w:rsidP="004C5B52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4226135" w14:textId="1BBDA764" w:rsidR="004C5B52" w:rsidRPr="00C40305" w:rsidRDefault="004C5B52" w:rsidP="004C5B52">
            <w:pPr>
              <w:jc w:val="center"/>
              <w:rPr>
                <w:color w:val="000000"/>
              </w:rPr>
            </w:pPr>
            <w:r w:rsidRPr="00C40305">
              <w:t xml:space="preserve">Участок № 1 – водоохранная зона и акватория р. Дон в районе сброса МУП </w:t>
            </w:r>
            <w:proofErr w:type="spellStart"/>
            <w:r w:rsidRPr="00C40305">
              <w:t>г.о.г</w:t>
            </w:r>
            <w:proofErr w:type="spellEnd"/>
            <w:r w:rsidRPr="00C40305">
              <w:t>. Нововоронеж "</w:t>
            </w:r>
            <w:proofErr w:type="spellStart"/>
            <w:r w:rsidRPr="00C40305">
              <w:t>Аквасервис</w:t>
            </w:r>
            <w:proofErr w:type="spellEnd"/>
            <w:r w:rsidRPr="00C40305">
              <w:t xml:space="preserve">" (3 точки географических координат: фоновый створ 51.278429 </w:t>
            </w:r>
            <w:proofErr w:type="spellStart"/>
            <w:r w:rsidRPr="00C40305">
              <w:t>с.ш</w:t>
            </w:r>
            <w:proofErr w:type="spellEnd"/>
            <w:r w:rsidRPr="00C40305">
              <w:t xml:space="preserve">. 39.189828 </w:t>
            </w:r>
            <w:proofErr w:type="spellStart"/>
            <w:r w:rsidRPr="00C40305">
              <w:t>в.д</w:t>
            </w:r>
            <w:proofErr w:type="spellEnd"/>
            <w:r w:rsidRPr="00C40305">
              <w:t xml:space="preserve">.; сточная вода 51.281861 </w:t>
            </w:r>
            <w:proofErr w:type="spellStart"/>
            <w:r w:rsidRPr="00C40305">
              <w:t>с.ш</w:t>
            </w:r>
            <w:proofErr w:type="spellEnd"/>
            <w:r w:rsidRPr="00C40305">
              <w:t xml:space="preserve">. 39.201389 </w:t>
            </w:r>
            <w:proofErr w:type="spellStart"/>
            <w:r w:rsidRPr="00C40305">
              <w:t>в.д</w:t>
            </w:r>
            <w:proofErr w:type="spellEnd"/>
            <w:r w:rsidRPr="00C40305">
              <w:t xml:space="preserve">.; контрольный створ 51.271229 </w:t>
            </w:r>
            <w:proofErr w:type="spellStart"/>
            <w:r w:rsidRPr="00C40305">
              <w:t>с.ш</w:t>
            </w:r>
            <w:proofErr w:type="spellEnd"/>
            <w:r w:rsidRPr="00C40305">
              <w:t xml:space="preserve">. 39.191351 </w:t>
            </w:r>
            <w:proofErr w:type="spellStart"/>
            <w:r w:rsidRPr="00C40305">
              <w:t>в.д</w:t>
            </w:r>
            <w:proofErr w:type="spellEnd"/>
            <w:r w:rsidRPr="00C40305">
              <w:t>.);</w:t>
            </w:r>
            <w:r w:rsidRPr="00C40305">
              <w:br/>
              <w:t xml:space="preserve">Участок № 2 – водоохранная зона и акватория р. Дон в месте впадения сбросов от населенного пункта с. Коротояк (3 точки географических координат: фоновый створ 51.003388 </w:t>
            </w:r>
            <w:proofErr w:type="spellStart"/>
            <w:r w:rsidRPr="00C40305">
              <w:t>с.ш</w:t>
            </w:r>
            <w:proofErr w:type="spellEnd"/>
            <w:r w:rsidRPr="00C40305">
              <w:t xml:space="preserve">. 39.158927 </w:t>
            </w:r>
            <w:proofErr w:type="spellStart"/>
            <w:r w:rsidRPr="00C40305">
              <w:t>в.д</w:t>
            </w:r>
            <w:proofErr w:type="spellEnd"/>
            <w:r w:rsidRPr="00C40305">
              <w:t xml:space="preserve">.; вода в месте загрязнения 50.990118 </w:t>
            </w:r>
            <w:proofErr w:type="spellStart"/>
            <w:r w:rsidRPr="00C40305">
              <w:t>с.ш</w:t>
            </w:r>
            <w:proofErr w:type="spellEnd"/>
            <w:r w:rsidRPr="00C40305">
              <w:t xml:space="preserve">. 39.193688 </w:t>
            </w:r>
            <w:proofErr w:type="spellStart"/>
            <w:r w:rsidRPr="00C40305">
              <w:t>в.д</w:t>
            </w:r>
            <w:proofErr w:type="spellEnd"/>
            <w:r w:rsidRPr="00C40305">
              <w:t xml:space="preserve">.; контрольный створ 50.984836 </w:t>
            </w:r>
            <w:proofErr w:type="spellStart"/>
            <w:r w:rsidRPr="00C40305">
              <w:t>с.ш</w:t>
            </w:r>
            <w:proofErr w:type="spellEnd"/>
            <w:r w:rsidRPr="00C40305">
              <w:t xml:space="preserve">. 39.210983 </w:t>
            </w:r>
            <w:proofErr w:type="spellStart"/>
            <w:r w:rsidRPr="00C40305">
              <w:t>в.д</w:t>
            </w:r>
            <w:proofErr w:type="spellEnd"/>
            <w:r w:rsidRPr="00C40305">
              <w:t>.);</w:t>
            </w:r>
            <w:r w:rsidRPr="00C40305">
              <w:br/>
              <w:t xml:space="preserve">Участок № 3 – водоохранная зона и акватория р. Дон в районе сброса МУП "Водоканал" г. Лиски (3 точки географических координат: фоновый створ 50.946471 </w:t>
            </w:r>
            <w:proofErr w:type="spellStart"/>
            <w:r w:rsidRPr="00C40305">
              <w:t>с.ш</w:t>
            </w:r>
            <w:proofErr w:type="spellEnd"/>
            <w:r w:rsidRPr="00C40305">
              <w:t xml:space="preserve">. 39.681009 </w:t>
            </w:r>
            <w:proofErr w:type="spellStart"/>
            <w:r w:rsidRPr="00C40305">
              <w:t>в.д</w:t>
            </w:r>
            <w:proofErr w:type="spellEnd"/>
            <w:r w:rsidRPr="00C40305">
              <w:t xml:space="preserve">.; сточная вода 50.947928 </w:t>
            </w:r>
            <w:proofErr w:type="spellStart"/>
            <w:r w:rsidRPr="00C40305">
              <w:t>с.ш</w:t>
            </w:r>
            <w:proofErr w:type="spellEnd"/>
            <w:r w:rsidRPr="00C40305">
              <w:t xml:space="preserve">. 39.685451 </w:t>
            </w:r>
            <w:proofErr w:type="spellStart"/>
            <w:r w:rsidRPr="00C40305">
              <w:lastRenderedPageBreak/>
              <w:t>в.д</w:t>
            </w:r>
            <w:proofErr w:type="spellEnd"/>
            <w:r w:rsidRPr="00C40305">
              <w:t xml:space="preserve">.; контрольный створ 50.948382 </w:t>
            </w:r>
            <w:proofErr w:type="spellStart"/>
            <w:r w:rsidRPr="00C40305">
              <w:t>с.ш</w:t>
            </w:r>
            <w:proofErr w:type="spellEnd"/>
            <w:r w:rsidRPr="00C40305">
              <w:t xml:space="preserve">. 39.688799 </w:t>
            </w:r>
            <w:proofErr w:type="spellStart"/>
            <w:r w:rsidRPr="00C40305">
              <w:t>в.д</w:t>
            </w:r>
            <w:proofErr w:type="spellEnd"/>
            <w:r w:rsidRPr="00C40305">
              <w:t>.);</w:t>
            </w:r>
            <w:r w:rsidRPr="00C40305">
              <w:br/>
              <w:t xml:space="preserve">Участок № 4 – водоохранная зона и акватория р. Дон в месте впадения сбросов от населенного пункта с. </w:t>
            </w:r>
            <w:proofErr w:type="spellStart"/>
            <w:r w:rsidRPr="00C40305">
              <w:t>Колыбелка</w:t>
            </w:r>
            <w:proofErr w:type="spellEnd"/>
            <w:r w:rsidRPr="00C40305">
              <w:t xml:space="preserve"> (3 точки географических координат: фоновый створ 50.851621 </w:t>
            </w:r>
            <w:proofErr w:type="spellStart"/>
            <w:r w:rsidRPr="00C40305">
              <w:t>с.ш</w:t>
            </w:r>
            <w:proofErr w:type="spellEnd"/>
            <w:r w:rsidRPr="00C40305">
              <w:t xml:space="preserve">. 39.827295 </w:t>
            </w:r>
            <w:proofErr w:type="spellStart"/>
            <w:r w:rsidRPr="00C40305">
              <w:t>в.д</w:t>
            </w:r>
            <w:proofErr w:type="spellEnd"/>
            <w:r w:rsidRPr="00C40305">
              <w:t xml:space="preserve">.; вода в месте загрязнения 50.846088 </w:t>
            </w:r>
            <w:proofErr w:type="spellStart"/>
            <w:r w:rsidRPr="00C40305">
              <w:t>с.ш</w:t>
            </w:r>
            <w:proofErr w:type="spellEnd"/>
            <w:r w:rsidRPr="00C40305">
              <w:t xml:space="preserve">. 39.835191 </w:t>
            </w:r>
            <w:proofErr w:type="spellStart"/>
            <w:r w:rsidRPr="00C40305">
              <w:t>в.д</w:t>
            </w:r>
            <w:proofErr w:type="spellEnd"/>
            <w:r w:rsidRPr="00C40305">
              <w:t xml:space="preserve">.; контрольный створ 50.841223 </w:t>
            </w:r>
            <w:proofErr w:type="spellStart"/>
            <w:r w:rsidRPr="00C40305">
              <w:t>с.ш</w:t>
            </w:r>
            <w:proofErr w:type="spellEnd"/>
            <w:r w:rsidRPr="00C40305">
              <w:t xml:space="preserve">. 39.843935 </w:t>
            </w:r>
            <w:proofErr w:type="spellStart"/>
            <w:r w:rsidRPr="00C40305">
              <w:t>в.д</w:t>
            </w:r>
            <w:proofErr w:type="spellEnd"/>
            <w:r w:rsidRPr="00C40305">
              <w:t>.);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F7F01E" w14:textId="55CB7986" w:rsidR="004C5B52" w:rsidRPr="00C40305" w:rsidRDefault="004C5B52" w:rsidP="004C5B52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C40305">
              <w:rPr>
                <w:sz w:val="24"/>
                <w:szCs w:val="24"/>
              </w:rPr>
              <w:lastRenderedPageBreak/>
              <w:t>22.08.2023</w:t>
            </w:r>
          </w:p>
        </w:tc>
        <w:tc>
          <w:tcPr>
            <w:tcW w:w="2091" w:type="dxa"/>
            <w:vAlign w:val="center"/>
          </w:tcPr>
          <w:p w14:paraId="33C37BC7" w14:textId="7A01ED7B" w:rsidR="004C5B52" w:rsidRPr="00C40305" w:rsidRDefault="004C5B52" w:rsidP="004C5B52">
            <w:pPr>
              <w:jc w:val="center"/>
            </w:pPr>
            <w:r w:rsidRPr="00C40305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6D7042B4" w14:textId="370085CA" w:rsidR="004C5B52" w:rsidRPr="00C40305" w:rsidRDefault="004C5B52" w:rsidP="004C5B52">
            <w:pPr>
              <w:widowControl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Задание № 176/во/В от 18.08.2023</w:t>
            </w:r>
          </w:p>
        </w:tc>
        <w:tc>
          <w:tcPr>
            <w:tcW w:w="2585" w:type="dxa"/>
            <w:vAlign w:val="center"/>
          </w:tcPr>
          <w:p w14:paraId="06BBE330" w14:textId="5BE93D47" w:rsidR="004C5B52" w:rsidRPr="00C40305" w:rsidRDefault="004C5B52" w:rsidP="004C5B52">
            <w:pPr>
              <w:jc w:val="center"/>
            </w:pPr>
            <w:r w:rsidRPr="00C40305">
              <w:rPr>
                <w:color w:val="000000"/>
              </w:rPr>
              <w:t>проведено</w:t>
            </w:r>
          </w:p>
        </w:tc>
      </w:tr>
      <w:tr w:rsidR="004C5B52" w:rsidRPr="00C40305" w14:paraId="51229F12" w14:textId="77777777" w:rsidTr="00F7561E">
        <w:trPr>
          <w:trHeight w:val="285"/>
        </w:trPr>
        <w:tc>
          <w:tcPr>
            <w:tcW w:w="567" w:type="dxa"/>
            <w:vAlign w:val="center"/>
          </w:tcPr>
          <w:p w14:paraId="2CA270CF" w14:textId="77777777" w:rsidR="004C5B52" w:rsidRPr="00C40305" w:rsidRDefault="004C5B52" w:rsidP="004C5B52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ECE75B6" w14:textId="2B3E200A" w:rsidR="004C5B52" w:rsidRPr="00C40305" w:rsidRDefault="004C5B52" w:rsidP="004C5B52">
            <w:pPr>
              <w:jc w:val="center"/>
              <w:rPr>
                <w:color w:val="000000"/>
              </w:rPr>
            </w:pPr>
            <w:r w:rsidRPr="00C40305">
              <w:t xml:space="preserve">Участок №1 - водоохранная зона и акватория р. Дон в месте впадения р. Битюг (3 точки географических координат: фоновый створ 50.622195 </w:t>
            </w:r>
            <w:proofErr w:type="spellStart"/>
            <w:r w:rsidRPr="00C40305">
              <w:t>с.ш</w:t>
            </w:r>
            <w:proofErr w:type="spellEnd"/>
            <w:r w:rsidRPr="00C40305">
              <w:t xml:space="preserve">. 39.921537 </w:t>
            </w:r>
            <w:proofErr w:type="spellStart"/>
            <w:r w:rsidRPr="00C40305">
              <w:t>в.д</w:t>
            </w:r>
            <w:proofErr w:type="spellEnd"/>
            <w:r w:rsidRPr="00C40305">
              <w:t xml:space="preserve">.; вода в месте загрязнения 50.626241 </w:t>
            </w:r>
            <w:proofErr w:type="spellStart"/>
            <w:r w:rsidRPr="00C40305">
              <w:t>с.ш</w:t>
            </w:r>
            <w:proofErr w:type="spellEnd"/>
            <w:r w:rsidRPr="00C40305">
              <w:t xml:space="preserve">. 39.921395 </w:t>
            </w:r>
            <w:proofErr w:type="spellStart"/>
            <w:r w:rsidRPr="00C40305">
              <w:t>в.д</w:t>
            </w:r>
            <w:proofErr w:type="spellEnd"/>
            <w:r w:rsidRPr="00C40305">
              <w:t xml:space="preserve">.; контрольный створ 50.629412 </w:t>
            </w:r>
            <w:proofErr w:type="spellStart"/>
            <w:r w:rsidRPr="00C40305">
              <w:t>с.ш</w:t>
            </w:r>
            <w:proofErr w:type="spellEnd"/>
            <w:r w:rsidRPr="00C40305">
              <w:t xml:space="preserve">. 39.924924 </w:t>
            </w:r>
            <w:proofErr w:type="spellStart"/>
            <w:r w:rsidRPr="00C40305">
              <w:t>в.д</w:t>
            </w:r>
            <w:proofErr w:type="spellEnd"/>
            <w:r w:rsidRPr="00C40305">
              <w:t xml:space="preserve">.); Участок №2 - водоохранная зона и акватория р. Дон в месте впадения р. </w:t>
            </w:r>
            <w:proofErr w:type="spellStart"/>
            <w:r w:rsidRPr="00C40305">
              <w:t>Осередь</w:t>
            </w:r>
            <w:proofErr w:type="spellEnd"/>
            <w:r w:rsidRPr="00C40305">
              <w:t xml:space="preserve"> (3 точки географических координат: фоновый створ 50.452395 </w:t>
            </w:r>
            <w:proofErr w:type="spellStart"/>
            <w:r w:rsidRPr="00C40305">
              <w:t>с.ш</w:t>
            </w:r>
            <w:proofErr w:type="spellEnd"/>
            <w:r w:rsidRPr="00C40305">
              <w:t xml:space="preserve">. 40.079189 </w:t>
            </w:r>
            <w:proofErr w:type="spellStart"/>
            <w:r w:rsidRPr="00C40305">
              <w:t>в.д</w:t>
            </w:r>
            <w:proofErr w:type="spellEnd"/>
            <w:r w:rsidRPr="00C40305">
              <w:t xml:space="preserve">.; вода в месте загрязнения 50.454654 </w:t>
            </w:r>
            <w:proofErr w:type="spellStart"/>
            <w:r w:rsidRPr="00C40305">
              <w:t>с.ш</w:t>
            </w:r>
            <w:proofErr w:type="spellEnd"/>
            <w:r w:rsidRPr="00C40305">
              <w:t xml:space="preserve">. 40.084504 </w:t>
            </w:r>
            <w:proofErr w:type="spellStart"/>
            <w:r w:rsidRPr="00C40305">
              <w:t>в.д</w:t>
            </w:r>
            <w:proofErr w:type="spellEnd"/>
            <w:r w:rsidRPr="00C40305">
              <w:t xml:space="preserve">.; контрольный створ 50.454065 </w:t>
            </w:r>
            <w:proofErr w:type="spellStart"/>
            <w:r w:rsidRPr="00C40305">
              <w:t>с.ш</w:t>
            </w:r>
            <w:proofErr w:type="spellEnd"/>
            <w:r w:rsidRPr="00C40305">
              <w:t xml:space="preserve">. 40.098215 </w:t>
            </w:r>
            <w:proofErr w:type="spellStart"/>
            <w:r w:rsidRPr="00C40305">
              <w:t>в.д</w:t>
            </w:r>
            <w:proofErr w:type="spellEnd"/>
            <w:r w:rsidRPr="00C40305">
              <w:t>.);</w:t>
            </w:r>
          </w:p>
        </w:tc>
        <w:tc>
          <w:tcPr>
            <w:tcW w:w="1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86B005" w14:textId="095FDF40" w:rsidR="004C5B52" w:rsidRPr="00C40305" w:rsidRDefault="004C5B52" w:rsidP="004C5B52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C40305">
              <w:rPr>
                <w:sz w:val="24"/>
                <w:szCs w:val="24"/>
              </w:rPr>
              <w:t>23.08.2023</w:t>
            </w:r>
          </w:p>
        </w:tc>
        <w:tc>
          <w:tcPr>
            <w:tcW w:w="2091" w:type="dxa"/>
            <w:vAlign w:val="center"/>
          </w:tcPr>
          <w:p w14:paraId="271B6EAF" w14:textId="3E0455E5" w:rsidR="004C5B52" w:rsidRPr="00C40305" w:rsidRDefault="004C5B52" w:rsidP="004C5B52">
            <w:pPr>
              <w:jc w:val="center"/>
            </w:pPr>
            <w:r w:rsidRPr="00C40305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6271F243" w14:textId="475FFC25" w:rsidR="004C5B52" w:rsidRPr="00C40305" w:rsidRDefault="004C5B52" w:rsidP="004C5B52">
            <w:pPr>
              <w:widowControl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Задание № 177/во/В от 18.08.2023</w:t>
            </w:r>
          </w:p>
        </w:tc>
        <w:tc>
          <w:tcPr>
            <w:tcW w:w="2585" w:type="dxa"/>
            <w:vAlign w:val="center"/>
          </w:tcPr>
          <w:p w14:paraId="4867CCA5" w14:textId="5319D056" w:rsidR="004C5B52" w:rsidRPr="00C40305" w:rsidRDefault="004C5B52" w:rsidP="004C5B52">
            <w:pPr>
              <w:jc w:val="center"/>
            </w:pPr>
            <w:r w:rsidRPr="00C40305">
              <w:rPr>
                <w:color w:val="000000"/>
              </w:rPr>
              <w:t>проведено</w:t>
            </w:r>
          </w:p>
        </w:tc>
      </w:tr>
      <w:tr w:rsidR="004C5B52" w:rsidRPr="00C40305" w14:paraId="6BE740A3" w14:textId="77777777" w:rsidTr="00F7561E">
        <w:trPr>
          <w:trHeight w:val="285"/>
        </w:trPr>
        <w:tc>
          <w:tcPr>
            <w:tcW w:w="567" w:type="dxa"/>
            <w:vAlign w:val="center"/>
          </w:tcPr>
          <w:p w14:paraId="450A0807" w14:textId="77777777" w:rsidR="004C5B52" w:rsidRPr="00C40305" w:rsidRDefault="004C5B52" w:rsidP="004C5B52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E2CE75" w14:textId="18C83656" w:rsidR="004C5B52" w:rsidRPr="00C40305" w:rsidRDefault="004C5B52" w:rsidP="004C5B52">
            <w:pPr>
              <w:jc w:val="center"/>
              <w:rPr>
                <w:color w:val="000000"/>
              </w:rPr>
            </w:pPr>
            <w:r w:rsidRPr="00C40305">
              <w:t xml:space="preserve">Участок №1 - водоохранная зона и акватория р. Дон в месте впадения сбросов от населенного пункта </w:t>
            </w:r>
            <w:proofErr w:type="spellStart"/>
            <w:r w:rsidRPr="00C40305">
              <w:t>с.п</w:t>
            </w:r>
            <w:proofErr w:type="spellEnd"/>
            <w:r w:rsidRPr="00C40305">
              <w:t xml:space="preserve">. Верхний Мамон (3 точки географических координат: фоновый створ 50.129976 </w:t>
            </w:r>
            <w:proofErr w:type="spellStart"/>
            <w:r w:rsidRPr="00C40305">
              <w:t>с.ш</w:t>
            </w:r>
            <w:proofErr w:type="spellEnd"/>
            <w:r w:rsidRPr="00C40305">
              <w:t xml:space="preserve">. 40.378283 </w:t>
            </w:r>
            <w:proofErr w:type="spellStart"/>
            <w:r w:rsidRPr="00C40305">
              <w:t>в.д</w:t>
            </w:r>
            <w:proofErr w:type="spellEnd"/>
            <w:r w:rsidRPr="00C40305">
              <w:t xml:space="preserve">.; вода в месте загрязнения 50.166129 </w:t>
            </w:r>
            <w:proofErr w:type="spellStart"/>
            <w:r w:rsidRPr="00C40305">
              <w:t>с.ш</w:t>
            </w:r>
            <w:proofErr w:type="spellEnd"/>
            <w:r w:rsidRPr="00C40305">
              <w:t xml:space="preserve">. 40.406951 </w:t>
            </w:r>
            <w:proofErr w:type="spellStart"/>
            <w:r w:rsidRPr="00C40305">
              <w:t>в.д</w:t>
            </w:r>
            <w:proofErr w:type="spellEnd"/>
            <w:r w:rsidRPr="00C40305">
              <w:t xml:space="preserve">.; контрольный створ 50.171270 </w:t>
            </w:r>
            <w:proofErr w:type="spellStart"/>
            <w:r w:rsidRPr="00C40305">
              <w:t>с.ш</w:t>
            </w:r>
            <w:proofErr w:type="spellEnd"/>
            <w:r w:rsidRPr="00C40305">
              <w:t xml:space="preserve">. 40.445038 </w:t>
            </w:r>
            <w:proofErr w:type="spellStart"/>
            <w:r w:rsidRPr="00C40305">
              <w:t>в.д</w:t>
            </w:r>
            <w:proofErr w:type="spellEnd"/>
            <w:r w:rsidRPr="00C40305">
              <w:t xml:space="preserve">.); Участок №2 - водоохранная зона и акватория р. Дон в месте впадения р. Черная Калитва (3 точки географических координат: фоновый створ 50.090318 </w:t>
            </w:r>
            <w:proofErr w:type="spellStart"/>
            <w:r w:rsidRPr="00C40305">
              <w:t>с.ш</w:t>
            </w:r>
            <w:proofErr w:type="spellEnd"/>
            <w:r w:rsidRPr="00C40305">
              <w:t xml:space="preserve">. 40.005348 </w:t>
            </w:r>
            <w:proofErr w:type="spellStart"/>
            <w:r w:rsidRPr="00C40305">
              <w:t>в.д</w:t>
            </w:r>
            <w:proofErr w:type="spellEnd"/>
            <w:r w:rsidRPr="00C40305">
              <w:t xml:space="preserve">.; вода в месте загрязнения </w:t>
            </w:r>
            <w:r w:rsidRPr="00C40305">
              <w:lastRenderedPageBreak/>
              <w:t xml:space="preserve">50.087515 </w:t>
            </w:r>
            <w:proofErr w:type="spellStart"/>
            <w:r w:rsidRPr="00C40305">
              <w:t>с.ш</w:t>
            </w:r>
            <w:proofErr w:type="spellEnd"/>
            <w:r w:rsidRPr="00C40305">
              <w:t xml:space="preserve">. 40.003546 </w:t>
            </w:r>
            <w:proofErr w:type="spellStart"/>
            <w:r w:rsidRPr="00C40305">
              <w:t>в.д</w:t>
            </w:r>
            <w:proofErr w:type="spellEnd"/>
            <w:r w:rsidRPr="00C40305">
              <w:t xml:space="preserve">.; контрольный створ 50.090483 </w:t>
            </w:r>
            <w:proofErr w:type="spellStart"/>
            <w:r w:rsidRPr="00C40305">
              <w:t>с.ш</w:t>
            </w:r>
            <w:proofErr w:type="spellEnd"/>
            <w:r w:rsidRPr="00C40305">
              <w:t xml:space="preserve">. 40.027579 </w:t>
            </w:r>
            <w:proofErr w:type="spellStart"/>
            <w:r w:rsidRPr="00C40305">
              <w:t>в.д</w:t>
            </w:r>
            <w:proofErr w:type="spellEnd"/>
            <w:r w:rsidRPr="00C40305">
              <w:t>.); Участок №3 - водоохранная зона и акватория р. Дон в районе сброса МКП "</w:t>
            </w:r>
            <w:proofErr w:type="spellStart"/>
            <w:r w:rsidRPr="00C40305">
              <w:t>Богучаркоммунсервис</w:t>
            </w:r>
            <w:proofErr w:type="spellEnd"/>
            <w:r w:rsidRPr="00C40305">
              <w:t xml:space="preserve">" (3 точки географических координат: фоновый створ 49.940736 </w:t>
            </w:r>
            <w:proofErr w:type="spellStart"/>
            <w:r w:rsidRPr="00C40305">
              <w:t>с.ш</w:t>
            </w:r>
            <w:proofErr w:type="spellEnd"/>
            <w:r w:rsidRPr="00C40305">
              <w:t xml:space="preserve">. 40.645766 </w:t>
            </w:r>
            <w:proofErr w:type="spellStart"/>
            <w:r w:rsidRPr="00C40305">
              <w:t>в.д</w:t>
            </w:r>
            <w:proofErr w:type="spellEnd"/>
            <w:r w:rsidRPr="00C40305">
              <w:t xml:space="preserve">.; сточная вода 49.936436 </w:t>
            </w:r>
            <w:proofErr w:type="spellStart"/>
            <w:r w:rsidRPr="00C40305">
              <w:t>с.ш</w:t>
            </w:r>
            <w:proofErr w:type="spellEnd"/>
            <w:r w:rsidRPr="00C40305">
              <w:t xml:space="preserve">. 40.647525 </w:t>
            </w:r>
            <w:proofErr w:type="spellStart"/>
            <w:r w:rsidRPr="00C40305">
              <w:t>в.д</w:t>
            </w:r>
            <w:proofErr w:type="spellEnd"/>
            <w:r w:rsidRPr="00C40305">
              <w:t xml:space="preserve">.; контрольный створ 49.934746 </w:t>
            </w:r>
            <w:proofErr w:type="spellStart"/>
            <w:r w:rsidRPr="00C40305">
              <w:t>с.ш</w:t>
            </w:r>
            <w:proofErr w:type="spellEnd"/>
            <w:r w:rsidRPr="00C40305">
              <w:t xml:space="preserve">. 40.653533 </w:t>
            </w:r>
            <w:proofErr w:type="spellStart"/>
            <w:r w:rsidRPr="00C40305">
              <w:t>в.д</w:t>
            </w:r>
            <w:proofErr w:type="spellEnd"/>
            <w:r w:rsidRPr="00C40305">
              <w:t xml:space="preserve">.); Участок № 4 - водоохранная зона и акватория р. Дон в районе сброса сточных вод с очистных сооружений АО ВО "САНАТОРИЙ ДЛЯ ГРАЖДАН ПОЖИЛОГО ВОЗРАСТА И ИНВАЛИДОВ "БЕЛАЯ ГОРКА" (3 точки географических координат: фоновый створ 49.799072 </w:t>
            </w:r>
            <w:proofErr w:type="spellStart"/>
            <w:r w:rsidRPr="00C40305">
              <w:t>с.ш</w:t>
            </w:r>
            <w:proofErr w:type="spellEnd"/>
            <w:r w:rsidRPr="00C40305">
              <w:t xml:space="preserve">. 40.941746 </w:t>
            </w:r>
            <w:proofErr w:type="spellStart"/>
            <w:r w:rsidRPr="00C40305">
              <w:t>в.д</w:t>
            </w:r>
            <w:proofErr w:type="spellEnd"/>
            <w:r w:rsidRPr="00C40305">
              <w:t xml:space="preserve">.; сточная воды 49.795761 </w:t>
            </w:r>
            <w:proofErr w:type="spellStart"/>
            <w:r w:rsidRPr="00C40305">
              <w:t>с.ш</w:t>
            </w:r>
            <w:proofErr w:type="spellEnd"/>
            <w:r w:rsidRPr="00C40305">
              <w:t xml:space="preserve">. 40.951477 </w:t>
            </w:r>
            <w:proofErr w:type="spellStart"/>
            <w:r w:rsidRPr="00C40305">
              <w:t>в.д</w:t>
            </w:r>
            <w:proofErr w:type="spellEnd"/>
            <w:r w:rsidRPr="00C40305">
              <w:t xml:space="preserve">.; контрольный створ 49.795217 </w:t>
            </w:r>
            <w:proofErr w:type="spellStart"/>
            <w:r w:rsidRPr="00C40305">
              <w:t>с.ш</w:t>
            </w:r>
            <w:proofErr w:type="spellEnd"/>
            <w:r w:rsidRPr="00C40305">
              <w:t xml:space="preserve">. 40.960393 </w:t>
            </w:r>
            <w:proofErr w:type="spellStart"/>
            <w:r w:rsidRPr="00C40305">
              <w:t>в.д</w:t>
            </w:r>
            <w:proofErr w:type="spellEnd"/>
            <w:r w:rsidRPr="00C40305">
              <w:t xml:space="preserve">.); </w:t>
            </w:r>
          </w:p>
        </w:tc>
        <w:tc>
          <w:tcPr>
            <w:tcW w:w="1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173726" w14:textId="53D94CC5" w:rsidR="004C5B52" w:rsidRPr="00C40305" w:rsidRDefault="004C5B52" w:rsidP="004C5B52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C40305">
              <w:rPr>
                <w:sz w:val="24"/>
                <w:szCs w:val="24"/>
              </w:rPr>
              <w:lastRenderedPageBreak/>
              <w:t>24.08.2023</w:t>
            </w:r>
          </w:p>
        </w:tc>
        <w:tc>
          <w:tcPr>
            <w:tcW w:w="2091" w:type="dxa"/>
            <w:vAlign w:val="center"/>
          </w:tcPr>
          <w:p w14:paraId="59AB5BB5" w14:textId="5262FF00" w:rsidR="004C5B52" w:rsidRPr="00C40305" w:rsidRDefault="004C5B52" w:rsidP="004C5B52">
            <w:pPr>
              <w:jc w:val="center"/>
            </w:pPr>
            <w:r w:rsidRPr="00C40305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1DEA23B8" w14:textId="3ADD903F" w:rsidR="004C5B52" w:rsidRPr="00C40305" w:rsidRDefault="004C5B52" w:rsidP="004C5B52">
            <w:pPr>
              <w:widowControl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Задание № 178/во/В от 18.08.2023</w:t>
            </w:r>
          </w:p>
        </w:tc>
        <w:tc>
          <w:tcPr>
            <w:tcW w:w="2585" w:type="dxa"/>
            <w:vAlign w:val="center"/>
          </w:tcPr>
          <w:p w14:paraId="3A691213" w14:textId="432C51B9" w:rsidR="004C5B52" w:rsidRPr="00C40305" w:rsidRDefault="004C5B52" w:rsidP="004C5B52">
            <w:pPr>
              <w:jc w:val="center"/>
            </w:pPr>
            <w:r w:rsidRPr="00C40305">
              <w:rPr>
                <w:color w:val="000000"/>
              </w:rPr>
              <w:t>проведено</w:t>
            </w:r>
          </w:p>
        </w:tc>
      </w:tr>
      <w:tr w:rsidR="004C5B52" w:rsidRPr="00C40305" w14:paraId="53F0780D" w14:textId="77777777" w:rsidTr="00F7561E">
        <w:trPr>
          <w:trHeight w:val="285"/>
        </w:trPr>
        <w:tc>
          <w:tcPr>
            <w:tcW w:w="567" w:type="dxa"/>
            <w:vAlign w:val="center"/>
          </w:tcPr>
          <w:p w14:paraId="10C2E44E" w14:textId="77777777" w:rsidR="004C5B52" w:rsidRPr="00C40305" w:rsidRDefault="004C5B52" w:rsidP="004C5B52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BD31D2" w14:textId="7B8C6E5C" w:rsidR="004C5B52" w:rsidRPr="00C40305" w:rsidRDefault="004C5B52" w:rsidP="004C5B52">
            <w:pPr>
              <w:jc w:val="center"/>
              <w:rPr>
                <w:color w:val="000000"/>
              </w:rPr>
            </w:pPr>
            <w:r w:rsidRPr="00C40305">
              <w:t>Территория ООПТ федерального значения «Воронежский государственный природный биосферный заповедник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382D0295" w14:textId="5572C851" w:rsidR="004C5B52" w:rsidRPr="00C40305" w:rsidRDefault="004C5B52" w:rsidP="004C5B52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C40305">
              <w:rPr>
                <w:sz w:val="24"/>
                <w:szCs w:val="24"/>
              </w:rPr>
              <w:t>24.08.2023</w:t>
            </w:r>
          </w:p>
        </w:tc>
        <w:tc>
          <w:tcPr>
            <w:tcW w:w="2091" w:type="dxa"/>
            <w:vAlign w:val="center"/>
          </w:tcPr>
          <w:p w14:paraId="31C8D7EF" w14:textId="2F7B9FDF" w:rsidR="004C5B52" w:rsidRPr="00C40305" w:rsidRDefault="004C5B52" w:rsidP="004C5B52">
            <w:pPr>
              <w:jc w:val="center"/>
            </w:pPr>
            <w:r w:rsidRPr="00C40305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0110C272" w14:textId="34B0FCB0" w:rsidR="004C5B52" w:rsidRPr="00C40305" w:rsidRDefault="004C5B52" w:rsidP="004C5B52">
            <w:pPr>
              <w:widowControl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Задание № 181/во/В от 21.08.2023</w:t>
            </w:r>
          </w:p>
        </w:tc>
        <w:tc>
          <w:tcPr>
            <w:tcW w:w="2585" w:type="dxa"/>
            <w:vAlign w:val="center"/>
          </w:tcPr>
          <w:p w14:paraId="7B0041FD" w14:textId="6430B2C7" w:rsidR="004C5B52" w:rsidRPr="00C40305" w:rsidRDefault="004C5B52" w:rsidP="004C5B52">
            <w:pPr>
              <w:jc w:val="center"/>
            </w:pPr>
            <w:r w:rsidRPr="00C40305">
              <w:rPr>
                <w:color w:val="000000"/>
              </w:rPr>
              <w:t>проведено</w:t>
            </w:r>
          </w:p>
        </w:tc>
      </w:tr>
      <w:tr w:rsidR="004C5B52" w:rsidRPr="00C40305" w14:paraId="2A821E2E" w14:textId="77777777" w:rsidTr="00F7561E">
        <w:trPr>
          <w:trHeight w:val="285"/>
        </w:trPr>
        <w:tc>
          <w:tcPr>
            <w:tcW w:w="567" w:type="dxa"/>
            <w:vAlign w:val="center"/>
          </w:tcPr>
          <w:p w14:paraId="304CC3B3" w14:textId="77777777" w:rsidR="004C5B52" w:rsidRPr="00C40305" w:rsidRDefault="004C5B52" w:rsidP="004C5B52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BFC8811" w14:textId="564A0754" w:rsidR="004C5B52" w:rsidRPr="00C40305" w:rsidRDefault="004C5B52" w:rsidP="004C5B52">
            <w:pPr>
              <w:jc w:val="center"/>
              <w:rPr>
                <w:color w:val="000000"/>
              </w:rPr>
            </w:pPr>
            <w:r w:rsidRPr="00C40305">
              <w:t xml:space="preserve">Земельный участок, расположенный по адресу: Воронежская область, Таловский район, </w:t>
            </w:r>
            <w:proofErr w:type="spellStart"/>
            <w:r w:rsidRPr="00C40305">
              <w:t>р.п</w:t>
            </w:r>
            <w:proofErr w:type="spellEnd"/>
            <w:r w:rsidRPr="00C40305">
              <w:t>. Таловая, ул. Кирова, д. 4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71FCA613" w14:textId="710804A5" w:rsidR="004C5B52" w:rsidRPr="00C40305" w:rsidRDefault="004C5B52" w:rsidP="004C5B52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C40305">
              <w:rPr>
                <w:sz w:val="24"/>
                <w:szCs w:val="24"/>
              </w:rPr>
              <w:t>25.08.2023</w:t>
            </w:r>
          </w:p>
        </w:tc>
        <w:tc>
          <w:tcPr>
            <w:tcW w:w="2091" w:type="dxa"/>
            <w:vAlign w:val="center"/>
          </w:tcPr>
          <w:p w14:paraId="047C260F" w14:textId="5BA713B1" w:rsidR="004C5B52" w:rsidRPr="00C40305" w:rsidRDefault="004C5B52" w:rsidP="004C5B52">
            <w:pPr>
              <w:jc w:val="center"/>
            </w:pPr>
            <w:r w:rsidRPr="00C40305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29CCCA5E" w14:textId="33AB60EB" w:rsidR="004C5B52" w:rsidRPr="00C40305" w:rsidRDefault="004C5B52" w:rsidP="004C5B52">
            <w:pPr>
              <w:widowControl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Задание № 182/во/В от 24.08.2023</w:t>
            </w:r>
          </w:p>
        </w:tc>
        <w:tc>
          <w:tcPr>
            <w:tcW w:w="2585" w:type="dxa"/>
            <w:vAlign w:val="center"/>
          </w:tcPr>
          <w:p w14:paraId="307C457A" w14:textId="3E71DD7A" w:rsidR="004C5B52" w:rsidRPr="00C40305" w:rsidRDefault="004C5B52" w:rsidP="004C5B52">
            <w:pPr>
              <w:jc w:val="center"/>
            </w:pPr>
            <w:r w:rsidRPr="00C40305">
              <w:rPr>
                <w:color w:val="000000"/>
              </w:rPr>
              <w:t>проведено</w:t>
            </w:r>
          </w:p>
        </w:tc>
      </w:tr>
      <w:tr w:rsidR="004C5B52" w:rsidRPr="00C40305" w14:paraId="328614CA" w14:textId="77777777" w:rsidTr="00F7561E">
        <w:trPr>
          <w:trHeight w:val="285"/>
        </w:trPr>
        <w:tc>
          <w:tcPr>
            <w:tcW w:w="567" w:type="dxa"/>
            <w:vAlign w:val="center"/>
          </w:tcPr>
          <w:p w14:paraId="47195DEB" w14:textId="77777777" w:rsidR="004C5B52" w:rsidRPr="00C40305" w:rsidRDefault="004C5B52" w:rsidP="004C5B52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34EA65" w14:textId="514F4687" w:rsidR="004C5B52" w:rsidRPr="00C40305" w:rsidRDefault="004C5B52" w:rsidP="004C5B52">
            <w:pPr>
              <w:jc w:val="center"/>
              <w:rPr>
                <w:color w:val="000000"/>
              </w:rPr>
            </w:pPr>
            <w:r w:rsidRPr="00C40305">
              <w:t>1. Акватория и водоохранная зона р. Воронеж в Рамонском районе</w:t>
            </w:r>
            <w:r w:rsidRPr="00C40305">
              <w:br/>
              <w:t xml:space="preserve">2. Акватория и водоохранная зона Воронежского водохранилища, в районе расположения </w:t>
            </w:r>
            <w:proofErr w:type="spellStart"/>
            <w:r w:rsidRPr="00C40305">
              <w:t>золошлакоотвалов</w:t>
            </w:r>
            <w:proofErr w:type="spellEnd"/>
            <w:r w:rsidRPr="00C40305">
              <w:t xml:space="preserve"> ПАО «Квадра», в районе сброса сточных вод Левобережных ОС</w:t>
            </w:r>
            <w:r w:rsidRPr="00C40305">
              <w:br/>
              <w:t>3. Акватория и водоохранная зона р. Усмань, в районе а/м моста в с. Новая Усмань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10FF5C" w14:textId="6951850D" w:rsidR="004C5B52" w:rsidRPr="00C40305" w:rsidRDefault="004C5B52" w:rsidP="004C5B52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C40305">
              <w:rPr>
                <w:color w:val="000000"/>
                <w:sz w:val="24"/>
                <w:szCs w:val="24"/>
              </w:rPr>
              <w:t>28.08.2023</w:t>
            </w:r>
          </w:p>
        </w:tc>
        <w:tc>
          <w:tcPr>
            <w:tcW w:w="2091" w:type="dxa"/>
            <w:vAlign w:val="center"/>
          </w:tcPr>
          <w:p w14:paraId="772117A7" w14:textId="776A4605" w:rsidR="004C5B52" w:rsidRPr="00C40305" w:rsidRDefault="004C5B52" w:rsidP="004C5B52">
            <w:pPr>
              <w:jc w:val="center"/>
            </w:pPr>
            <w:r w:rsidRPr="00C40305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4B955A74" w14:textId="430D2926" w:rsidR="004C5B52" w:rsidRPr="00C40305" w:rsidRDefault="004C5B52" w:rsidP="004C5B52">
            <w:pPr>
              <w:widowControl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Задание № 184/во/В от 25.08.2023</w:t>
            </w:r>
          </w:p>
        </w:tc>
        <w:tc>
          <w:tcPr>
            <w:tcW w:w="2585" w:type="dxa"/>
            <w:vAlign w:val="center"/>
          </w:tcPr>
          <w:p w14:paraId="3BBBE67D" w14:textId="0CF58CFA" w:rsidR="004C5B52" w:rsidRPr="00C40305" w:rsidRDefault="004C5B52" w:rsidP="004C5B52">
            <w:pPr>
              <w:jc w:val="center"/>
            </w:pPr>
            <w:r w:rsidRPr="00C40305">
              <w:rPr>
                <w:color w:val="000000"/>
              </w:rPr>
              <w:t>проводится</w:t>
            </w:r>
          </w:p>
        </w:tc>
      </w:tr>
      <w:tr w:rsidR="004C5B52" w:rsidRPr="00C40305" w14:paraId="6E8DFBDF" w14:textId="77777777" w:rsidTr="00F7561E">
        <w:trPr>
          <w:trHeight w:val="338"/>
        </w:trPr>
        <w:tc>
          <w:tcPr>
            <w:tcW w:w="15418" w:type="dxa"/>
            <w:gridSpan w:val="6"/>
            <w:vAlign w:val="center"/>
          </w:tcPr>
          <w:p w14:paraId="532FDF15" w14:textId="77777777" w:rsidR="004C5B52" w:rsidRPr="00C40305" w:rsidRDefault="004C5B52" w:rsidP="004C5B52">
            <w:pPr>
              <w:jc w:val="center"/>
              <w:rPr>
                <w:b/>
                <w:color w:val="000000"/>
              </w:rPr>
            </w:pPr>
            <w:r w:rsidRPr="00C40305">
              <w:rPr>
                <w:b/>
                <w:color w:val="000000"/>
              </w:rPr>
              <w:lastRenderedPageBreak/>
              <w:t>Белгородская область</w:t>
            </w:r>
          </w:p>
        </w:tc>
      </w:tr>
      <w:tr w:rsidR="004C5B52" w:rsidRPr="00C40305" w14:paraId="7146BF08" w14:textId="77777777" w:rsidTr="00F7561E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492A5" w14:textId="6E619795" w:rsidR="004C5B52" w:rsidRPr="00C40305" w:rsidRDefault="004C5B52" w:rsidP="004C5B52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7AAEDD" w14:textId="2BE698D5" w:rsidR="004C5B52" w:rsidRPr="00C40305" w:rsidRDefault="004C5B52" w:rsidP="004C5B52">
            <w:pPr>
              <w:suppressAutoHyphens w:val="0"/>
              <w:jc w:val="center"/>
              <w:rPr>
                <w:color w:val="000000"/>
              </w:rPr>
            </w:pPr>
            <w:r w:rsidRPr="00C40305">
              <w:t>АО "Лебединский ГОК"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58565F9" w14:textId="4881FAD2" w:rsidR="004C5B52" w:rsidRPr="00C40305" w:rsidRDefault="004C5B52" w:rsidP="004C5B52">
            <w:r w:rsidRPr="00C40305">
              <w:rPr>
                <w:color w:val="000000"/>
              </w:rPr>
              <w:t>09.08.2023-22.08.2023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D802328" w14:textId="40A5D315" w:rsidR="004C5B52" w:rsidRPr="00C40305" w:rsidRDefault="004C5B52" w:rsidP="004C5B52">
            <w:pPr>
              <w:ind w:right="-108"/>
            </w:pPr>
            <w:r w:rsidRPr="00C40305">
              <w:t>Внеплановая проверка</w:t>
            </w:r>
          </w:p>
          <w:p w14:paraId="49A5FED0" w14:textId="61FD3162" w:rsidR="004C5B52" w:rsidRPr="00C40305" w:rsidRDefault="004C5B52" w:rsidP="004C5B52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08E7B8" w14:textId="4AD01D48" w:rsidR="004C5B52" w:rsidRPr="00C40305" w:rsidRDefault="004C5B52" w:rsidP="004C5B52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 xml:space="preserve">Решение о проведении внеплановой выездной проверки №247/в/Б от 04.08.2023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AE6433" w14:textId="3A28E735" w:rsidR="004C5B52" w:rsidRPr="00C40305" w:rsidRDefault="004C5B52" w:rsidP="004C5B52">
            <w:pPr>
              <w:jc w:val="center"/>
            </w:pPr>
            <w:r w:rsidRPr="00C40305">
              <w:t>проведено</w:t>
            </w:r>
          </w:p>
        </w:tc>
      </w:tr>
      <w:tr w:rsidR="004C5B52" w:rsidRPr="00C40305" w14:paraId="1A3982E2" w14:textId="77777777" w:rsidTr="00F7561E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70B751" w14:textId="77777777" w:rsidR="004C5B52" w:rsidRPr="00C40305" w:rsidRDefault="004C5B52" w:rsidP="004C5B52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355918" w14:textId="4E3AA59C" w:rsidR="004C5B52" w:rsidRPr="00C40305" w:rsidRDefault="004C5B52" w:rsidP="004C5B52">
            <w:pPr>
              <w:suppressAutoHyphens w:val="0"/>
              <w:jc w:val="center"/>
              <w:rPr>
                <w:color w:val="000000"/>
              </w:rPr>
            </w:pPr>
            <w:r w:rsidRPr="00C40305">
              <w:t>АО "Лебединский ГОК"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4A7D02D" w14:textId="3AF024D8" w:rsidR="004C5B52" w:rsidRPr="00C40305" w:rsidRDefault="004C5B52" w:rsidP="004C5B52">
            <w:pPr>
              <w:jc w:val="center"/>
            </w:pPr>
            <w:r w:rsidRPr="00C40305">
              <w:t>09.08.2023-22.08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4EA1BC1" w14:textId="349FAC77" w:rsidR="004C5B52" w:rsidRPr="00C40305" w:rsidRDefault="004C5B52" w:rsidP="004C5B52">
            <w:pPr>
              <w:jc w:val="center"/>
            </w:pPr>
            <w:r w:rsidRPr="00C40305">
              <w:t xml:space="preserve">Внеплановая проверка 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376094" w14:textId="263B1E45" w:rsidR="004C5B52" w:rsidRPr="00C40305" w:rsidRDefault="005E0E6B" w:rsidP="004C5B52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 xml:space="preserve">Решение </w:t>
            </w:r>
            <w:r w:rsidR="004C5B52" w:rsidRPr="00C40305">
              <w:rPr>
                <w:color w:val="000000"/>
              </w:rPr>
              <w:t xml:space="preserve">о проведении внеплановой выездной проверки №248/в/Б от 04.08.2023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80E0B5" w14:textId="7A4D8B1C" w:rsidR="004C5B52" w:rsidRPr="00C40305" w:rsidRDefault="004C5B52" w:rsidP="004C5B52">
            <w:pPr>
              <w:jc w:val="center"/>
            </w:pPr>
            <w:r w:rsidRPr="00C40305">
              <w:t>проведено</w:t>
            </w:r>
          </w:p>
        </w:tc>
      </w:tr>
      <w:tr w:rsidR="004C5B52" w:rsidRPr="00C40305" w14:paraId="7933A17F" w14:textId="77777777" w:rsidTr="00F7561E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CC5DE3" w14:textId="77777777" w:rsidR="004C5B52" w:rsidRPr="00C40305" w:rsidRDefault="004C5B52" w:rsidP="004C5B52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3A830B" w14:textId="0BDEA9CF" w:rsidR="004C5B52" w:rsidRPr="00C40305" w:rsidRDefault="004C5B52" w:rsidP="004C5B52">
            <w:pPr>
              <w:suppressAutoHyphens w:val="0"/>
              <w:jc w:val="center"/>
              <w:rPr>
                <w:color w:val="000000"/>
              </w:rPr>
            </w:pPr>
            <w:r w:rsidRPr="00C40305">
              <w:t>АО "Лебединский ГОК"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EC1EB9A" w14:textId="78252EC1" w:rsidR="004C5B52" w:rsidRPr="00C40305" w:rsidRDefault="004C5B52" w:rsidP="004C5B52">
            <w:pPr>
              <w:jc w:val="center"/>
            </w:pPr>
            <w:r w:rsidRPr="00C40305">
              <w:t>09.08.2023-22.08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0784C09" w14:textId="6CA810EB" w:rsidR="004C5B52" w:rsidRPr="00C40305" w:rsidRDefault="004C5B52" w:rsidP="004C5B52">
            <w:pPr>
              <w:jc w:val="center"/>
            </w:pPr>
            <w:r w:rsidRPr="00C40305">
              <w:t xml:space="preserve">Внеплановая проверка 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09CDFC" w14:textId="0D2226BE" w:rsidR="004C5B52" w:rsidRPr="00C40305" w:rsidRDefault="005E0E6B" w:rsidP="004C5B52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 xml:space="preserve">Решение </w:t>
            </w:r>
            <w:r w:rsidR="004C5B52" w:rsidRPr="00C40305">
              <w:rPr>
                <w:color w:val="000000"/>
              </w:rPr>
              <w:t xml:space="preserve">о проведении внеплановой выездной проверки №249/в/Б от 04.08.2023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3018C9" w14:textId="2FAA25F4" w:rsidR="004C5B52" w:rsidRPr="00C40305" w:rsidRDefault="004C5B52" w:rsidP="004C5B52">
            <w:pPr>
              <w:jc w:val="center"/>
            </w:pPr>
            <w:r w:rsidRPr="00C40305">
              <w:t>проведено</w:t>
            </w:r>
          </w:p>
        </w:tc>
      </w:tr>
      <w:tr w:rsidR="004C5B52" w:rsidRPr="00C40305" w14:paraId="74222062" w14:textId="77777777" w:rsidTr="00F7561E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63A967" w14:textId="77777777" w:rsidR="004C5B52" w:rsidRPr="00C40305" w:rsidRDefault="004C5B52" w:rsidP="004C5B52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66AFC2" w14:textId="2D7EC7DA" w:rsidR="004C5B52" w:rsidRPr="00C40305" w:rsidRDefault="004C5B52" w:rsidP="004C5B52">
            <w:pPr>
              <w:suppressAutoHyphens w:val="0"/>
              <w:jc w:val="center"/>
              <w:rPr>
                <w:color w:val="000000"/>
              </w:rPr>
            </w:pPr>
            <w:r w:rsidRPr="00C40305">
              <w:t>АО "Лебединский ГОК"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0718010" w14:textId="73C5B13C" w:rsidR="004C5B52" w:rsidRPr="00C40305" w:rsidRDefault="004C5B52" w:rsidP="004C5B52">
            <w:pPr>
              <w:jc w:val="center"/>
            </w:pPr>
            <w:r w:rsidRPr="00C40305">
              <w:t>09.08.2023-22.08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D4AD6CD" w14:textId="069DF059" w:rsidR="004C5B52" w:rsidRPr="00C40305" w:rsidRDefault="004C5B52" w:rsidP="004C5B52">
            <w:pPr>
              <w:jc w:val="center"/>
            </w:pPr>
            <w:r w:rsidRPr="00C40305">
              <w:t xml:space="preserve">Внеплановая проверка 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1F7361" w14:textId="2530757C" w:rsidR="004C5B52" w:rsidRPr="00C40305" w:rsidRDefault="005E0E6B" w:rsidP="004C5B52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 xml:space="preserve">Решение </w:t>
            </w:r>
            <w:r w:rsidR="004C5B52" w:rsidRPr="00C40305">
              <w:rPr>
                <w:color w:val="000000"/>
              </w:rPr>
              <w:t xml:space="preserve">о проведении внеплановой выездной проверки №250/в/Б от 04.08.2023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09A2249" w14:textId="3B7A7050" w:rsidR="004C5B52" w:rsidRPr="00C40305" w:rsidRDefault="004C5B52" w:rsidP="004C5B52">
            <w:pPr>
              <w:jc w:val="center"/>
            </w:pPr>
            <w:r w:rsidRPr="00C40305">
              <w:t>проведено</w:t>
            </w:r>
          </w:p>
        </w:tc>
      </w:tr>
      <w:tr w:rsidR="004C5B52" w:rsidRPr="00C40305" w14:paraId="08FDE3FD" w14:textId="77777777" w:rsidTr="00F7561E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55A598" w14:textId="77777777" w:rsidR="004C5B52" w:rsidRPr="00C40305" w:rsidRDefault="004C5B52" w:rsidP="004C5B52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BEB8B9" w14:textId="63338148" w:rsidR="004C5B52" w:rsidRPr="00C40305" w:rsidRDefault="004C5B52" w:rsidP="004C5B52">
            <w:pPr>
              <w:suppressAutoHyphens w:val="0"/>
              <w:jc w:val="center"/>
              <w:rPr>
                <w:color w:val="000000"/>
              </w:rPr>
            </w:pPr>
            <w:r w:rsidRPr="00C40305">
              <w:t>АО "Лебединский ГОК"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DC15877" w14:textId="49F3874A" w:rsidR="004C5B52" w:rsidRPr="00C40305" w:rsidRDefault="004C5B52" w:rsidP="004C5B52">
            <w:pPr>
              <w:jc w:val="center"/>
            </w:pPr>
            <w:r w:rsidRPr="00C40305">
              <w:t>09.08.2023-22.08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E99FD73" w14:textId="741A4C3D" w:rsidR="004C5B52" w:rsidRPr="00C40305" w:rsidRDefault="004C5B52" w:rsidP="00F7561E">
            <w:pPr>
              <w:ind w:right="-108"/>
              <w:jc w:val="center"/>
            </w:pPr>
            <w:r w:rsidRPr="00C40305">
              <w:t>Внеплановая проверка</w:t>
            </w:r>
          </w:p>
          <w:p w14:paraId="0D6B9D1C" w14:textId="2C4FE29B" w:rsidR="004C5B52" w:rsidRPr="00C40305" w:rsidRDefault="004C5B52" w:rsidP="004C5B52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76E069" w14:textId="3101F2A5" w:rsidR="004C5B52" w:rsidRPr="00C40305" w:rsidRDefault="005E0E6B" w:rsidP="004C5B52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 xml:space="preserve">Решение </w:t>
            </w:r>
            <w:r w:rsidR="004C5B52" w:rsidRPr="00C40305">
              <w:rPr>
                <w:color w:val="000000"/>
              </w:rPr>
              <w:t xml:space="preserve">о проведении внеплановой выездной проверки №251/в/Б от 04.08.2023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F8C008D" w14:textId="5FED499D" w:rsidR="004C5B52" w:rsidRPr="00C40305" w:rsidRDefault="004C5B52" w:rsidP="004C5B52">
            <w:pPr>
              <w:jc w:val="center"/>
            </w:pPr>
            <w:r w:rsidRPr="00C40305">
              <w:t>проведено</w:t>
            </w:r>
          </w:p>
        </w:tc>
      </w:tr>
      <w:tr w:rsidR="004C5B52" w:rsidRPr="00C40305" w14:paraId="53614D23" w14:textId="77777777" w:rsidTr="00F7561E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A4FFBB" w14:textId="77777777" w:rsidR="004C5B52" w:rsidRPr="00C40305" w:rsidRDefault="004C5B52" w:rsidP="004C5B52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F35FEF" w14:textId="2D2DE2E1" w:rsidR="004C5B52" w:rsidRPr="00C40305" w:rsidRDefault="004C5B52" w:rsidP="004C5B52">
            <w:pPr>
              <w:suppressAutoHyphens w:val="0"/>
              <w:jc w:val="center"/>
              <w:rPr>
                <w:color w:val="000000"/>
              </w:rPr>
            </w:pPr>
            <w:r w:rsidRPr="00C40305">
              <w:t>АО "Лебединский ГОК"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0B413BC" w14:textId="54659938" w:rsidR="004C5B52" w:rsidRPr="00C40305" w:rsidRDefault="004C5B52" w:rsidP="004C5B52">
            <w:pPr>
              <w:jc w:val="center"/>
            </w:pPr>
            <w:r w:rsidRPr="00C40305">
              <w:t>09.08.2023-22.08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766112E" w14:textId="2FEBAC0F" w:rsidR="004C5B52" w:rsidRPr="00C40305" w:rsidRDefault="004C5B52" w:rsidP="004C5B52">
            <w:pPr>
              <w:jc w:val="center"/>
            </w:pPr>
            <w:r w:rsidRPr="00C40305">
              <w:t xml:space="preserve">Внеплановая проверка 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ADE243" w14:textId="303C0212" w:rsidR="004C5B52" w:rsidRPr="00C40305" w:rsidRDefault="005E0E6B" w:rsidP="004C5B52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 xml:space="preserve">Решение </w:t>
            </w:r>
            <w:r w:rsidR="004C5B52" w:rsidRPr="00C40305">
              <w:rPr>
                <w:color w:val="000000"/>
              </w:rPr>
              <w:t xml:space="preserve">о проведении внеплановой выездной проверки №252/в/Б от 04.08.2023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6CDE1EE" w14:textId="1D2873D1" w:rsidR="004C5B52" w:rsidRPr="00C40305" w:rsidRDefault="004C5B52" w:rsidP="004C5B52">
            <w:pPr>
              <w:jc w:val="center"/>
            </w:pPr>
            <w:r w:rsidRPr="00C40305">
              <w:t>проведено</w:t>
            </w:r>
          </w:p>
        </w:tc>
      </w:tr>
      <w:tr w:rsidR="004C5B52" w:rsidRPr="00C40305" w14:paraId="52558FF2" w14:textId="77777777" w:rsidTr="00F7561E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9AF552" w14:textId="77777777" w:rsidR="004C5B52" w:rsidRPr="00C40305" w:rsidRDefault="004C5B52" w:rsidP="004C5B52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C1F978" w14:textId="33EFD120" w:rsidR="004C5B52" w:rsidRPr="00C40305" w:rsidRDefault="004C5B52" w:rsidP="004C5B52">
            <w:pPr>
              <w:suppressAutoHyphens w:val="0"/>
              <w:jc w:val="center"/>
              <w:rPr>
                <w:color w:val="000000"/>
              </w:rPr>
            </w:pPr>
            <w:r w:rsidRPr="00C40305">
              <w:t>АО "Лебединский ГОК"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A8C50A8" w14:textId="123674F2" w:rsidR="004C5B52" w:rsidRPr="00C40305" w:rsidRDefault="004C5B52" w:rsidP="004C5B52">
            <w:pPr>
              <w:jc w:val="center"/>
            </w:pPr>
            <w:r w:rsidRPr="00C40305">
              <w:t>09.08.2023-22.08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3FEEB44" w14:textId="7F348480" w:rsidR="004C5B52" w:rsidRPr="00C40305" w:rsidRDefault="004C5B52" w:rsidP="004C5B52">
            <w:pPr>
              <w:jc w:val="center"/>
            </w:pPr>
            <w:r w:rsidRPr="00C40305">
              <w:t xml:space="preserve">Внеплановая проверка 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9445F4" w14:textId="33BF3B9F" w:rsidR="004C5B52" w:rsidRPr="00C40305" w:rsidRDefault="005E0E6B" w:rsidP="004C5B52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 xml:space="preserve">Решение </w:t>
            </w:r>
            <w:r w:rsidR="004C5B52" w:rsidRPr="00C40305">
              <w:rPr>
                <w:color w:val="000000"/>
              </w:rPr>
              <w:t xml:space="preserve">о проведении внеплановой выездной проверки №253/в/Б от 04.08.2023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44C689A" w14:textId="0C4CA00A" w:rsidR="004C5B52" w:rsidRPr="00C40305" w:rsidRDefault="004C5B52" w:rsidP="004C5B52">
            <w:pPr>
              <w:jc w:val="center"/>
            </w:pPr>
            <w:r w:rsidRPr="00C40305">
              <w:t>проведено</w:t>
            </w:r>
          </w:p>
        </w:tc>
      </w:tr>
      <w:tr w:rsidR="004C5B52" w:rsidRPr="00C40305" w14:paraId="59C0D8EB" w14:textId="77777777" w:rsidTr="00F7561E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E16B5D" w14:textId="77777777" w:rsidR="004C5B52" w:rsidRPr="00C40305" w:rsidRDefault="004C5B52" w:rsidP="004C5B52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E0C89F" w14:textId="72A44B77" w:rsidR="004C5B52" w:rsidRPr="00C40305" w:rsidRDefault="004C5B52" w:rsidP="004C5B52">
            <w:pPr>
              <w:suppressAutoHyphens w:val="0"/>
              <w:jc w:val="center"/>
              <w:rPr>
                <w:color w:val="000000"/>
              </w:rPr>
            </w:pPr>
            <w:r w:rsidRPr="00C40305">
              <w:t>АО "Лебединский ГОК"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E7D3CBA" w14:textId="23EFF809" w:rsidR="004C5B52" w:rsidRPr="00C40305" w:rsidRDefault="004C5B52" w:rsidP="004C5B52">
            <w:pPr>
              <w:jc w:val="center"/>
            </w:pPr>
            <w:r w:rsidRPr="00C40305">
              <w:t>09.08.2023-22.08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58F718E" w14:textId="1CCC2687" w:rsidR="004C5B52" w:rsidRPr="00C40305" w:rsidRDefault="004C5B52" w:rsidP="004C5B52">
            <w:pPr>
              <w:jc w:val="center"/>
            </w:pPr>
            <w:r w:rsidRPr="00C40305">
              <w:t xml:space="preserve">Внеплановая проверка 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B042117" w14:textId="16083D78" w:rsidR="004C5B52" w:rsidRPr="00C40305" w:rsidRDefault="005E0E6B" w:rsidP="004C5B52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 xml:space="preserve">Решение </w:t>
            </w:r>
            <w:r w:rsidR="004C5B52" w:rsidRPr="00C40305">
              <w:rPr>
                <w:color w:val="000000"/>
              </w:rPr>
              <w:t xml:space="preserve">о проведении внеплановой выездной проверки №254/в/Б от 04.08.2023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76344B" w14:textId="43569CEB" w:rsidR="004C5B52" w:rsidRPr="00C40305" w:rsidRDefault="004C5B52" w:rsidP="004C5B52">
            <w:pPr>
              <w:jc w:val="center"/>
            </w:pPr>
            <w:r w:rsidRPr="00C40305">
              <w:t>проведено</w:t>
            </w:r>
          </w:p>
        </w:tc>
      </w:tr>
      <w:tr w:rsidR="004C5B52" w:rsidRPr="00C40305" w14:paraId="3C3B2EE6" w14:textId="77777777" w:rsidTr="00F7561E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45B62E" w14:textId="77777777" w:rsidR="004C5B52" w:rsidRPr="00C40305" w:rsidRDefault="004C5B52" w:rsidP="004C5B52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6AB9A3" w14:textId="6CCECD8B" w:rsidR="004C5B52" w:rsidRPr="00C40305" w:rsidRDefault="004C5B52" w:rsidP="004C5B52">
            <w:pPr>
              <w:suppressAutoHyphens w:val="0"/>
              <w:jc w:val="center"/>
              <w:rPr>
                <w:color w:val="000000"/>
              </w:rPr>
            </w:pPr>
            <w:r w:rsidRPr="00C40305">
              <w:t>АО "Лебединский ГОК"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2605B28" w14:textId="54B03618" w:rsidR="004C5B52" w:rsidRPr="00C40305" w:rsidRDefault="004C5B52" w:rsidP="004C5B52">
            <w:pPr>
              <w:jc w:val="center"/>
            </w:pPr>
            <w:r w:rsidRPr="00C40305">
              <w:t>23.08.2023-05.09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5960F87" w14:textId="5EEEBE9D" w:rsidR="004C5B52" w:rsidRPr="00C40305" w:rsidRDefault="004C5B52" w:rsidP="004C5B52">
            <w:pPr>
              <w:jc w:val="center"/>
            </w:pPr>
            <w:r w:rsidRPr="00C40305">
              <w:t xml:space="preserve">Внеплановая проверка 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8DEB3F1" w14:textId="683CD5DF" w:rsidR="004C5B52" w:rsidRPr="00C40305" w:rsidRDefault="004C5B52" w:rsidP="004C5B52">
            <w:pPr>
              <w:suppressAutoHyphens w:val="0"/>
              <w:jc w:val="center"/>
              <w:rPr>
                <w:color w:val="000000"/>
              </w:rPr>
            </w:pPr>
            <w:r w:rsidRPr="00C40305">
              <w:t xml:space="preserve">Решение о проведении внеплановой выездной проверки №263/в/Б от 18.08.2023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2A9EECE" w14:textId="19F4E83A" w:rsidR="004C5B52" w:rsidRPr="00C40305" w:rsidRDefault="004C5B52" w:rsidP="004C5B52">
            <w:pPr>
              <w:jc w:val="center"/>
            </w:pPr>
            <w:r w:rsidRPr="00C40305">
              <w:t>проводится</w:t>
            </w:r>
          </w:p>
        </w:tc>
      </w:tr>
      <w:tr w:rsidR="004C5B52" w:rsidRPr="00C40305" w14:paraId="0F205595" w14:textId="77777777" w:rsidTr="00F7561E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A35A70" w14:textId="77777777" w:rsidR="004C5B52" w:rsidRPr="00C40305" w:rsidRDefault="004C5B52" w:rsidP="004C5B52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D17DE3" w14:textId="637DC199" w:rsidR="004C5B52" w:rsidRPr="00C40305" w:rsidRDefault="004C5B52" w:rsidP="004C5B52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АО "Лебединский ГОК"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7D74967" w14:textId="6A790430" w:rsidR="004C5B52" w:rsidRPr="00C40305" w:rsidRDefault="004C5B52" w:rsidP="004C5B52">
            <w:pPr>
              <w:jc w:val="center"/>
            </w:pPr>
            <w:r w:rsidRPr="00C40305">
              <w:rPr>
                <w:color w:val="000000"/>
              </w:rPr>
              <w:t>23.08.2023-05.09.2023</w:t>
            </w: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927C962" w14:textId="0813885F" w:rsidR="004C5B52" w:rsidRPr="00C40305" w:rsidRDefault="004C5B52" w:rsidP="004C5B52">
            <w:pPr>
              <w:jc w:val="center"/>
            </w:pPr>
            <w:r w:rsidRPr="00C40305">
              <w:t xml:space="preserve">Внеплановая проверка 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665B40F" w14:textId="775B7C6A" w:rsidR="004C5B52" w:rsidRPr="00C40305" w:rsidRDefault="004C5B52" w:rsidP="004C5B52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 xml:space="preserve">Решение о проведении внеплановой выездной проверки №264/в/Б от 18.08.2023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6B955E1" w14:textId="2866E7AF" w:rsidR="004C5B52" w:rsidRPr="00C40305" w:rsidRDefault="004C5B52" w:rsidP="004C5B52">
            <w:pPr>
              <w:jc w:val="center"/>
            </w:pPr>
            <w:r w:rsidRPr="00C40305">
              <w:t>проводится</w:t>
            </w:r>
          </w:p>
        </w:tc>
      </w:tr>
      <w:tr w:rsidR="004C5B52" w:rsidRPr="00C40305" w14:paraId="4C035B6C" w14:textId="77777777" w:rsidTr="00F7561E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D7FA6E" w14:textId="77777777" w:rsidR="004C5B52" w:rsidRPr="00C40305" w:rsidRDefault="004C5B52" w:rsidP="004C5B52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AEF9A6" w14:textId="0ED2F354" w:rsidR="004C5B52" w:rsidRPr="00C40305" w:rsidRDefault="004C5B52" w:rsidP="004C5B52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АО "Лебединский ГОК"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AC04CF" w14:textId="4DCD8D52" w:rsidR="004C5B52" w:rsidRPr="00C40305" w:rsidRDefault="004C5B52" w:rsidP="004C5B52">
            <w:pPr>
              <w:jc w:val="center"/>
            </w:pPr>
            <w:r w:rsidRPr="00C40305">
              <w:rPr>
                <w:color w:val="000000"/>
              </w:rPr>
              <w:t>23.08.2023-05.09.2023</w:t>
            </w: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441592E" w14:textId="7063573C" w:rsidR="004C5B52" w:rsidRPr="00C40305" w:rsidRDefault="004C5B52" w:rsidP="004C5B52">
            <w:pPr>
              <w:jc w:val="center"/>
            </w:pPr>
            <w:r w:rsidRPr="00C40305">
              <w:t xml:space="preserve">Внеплановая проверка 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A072DB3" w14:textId="0153A7BC" w:rsidR="004C5B52" w:rsidRPr="00C40305" w:rsidRDefault="004C5B52" w:rsidP="004C5B52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 xml:space="preserve">Решение о проведении внеплановой выездной проверки №265/в/Б от 18.08.2023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0710CC3" w14:textId="3C3626A0" w:rsidR="004C5B52" w:rsidRPr="00C40305" w:rsidRDefault="004C5B52" w:rsidP="004C5B52">
            <w:pPr>
              <w:jc w:val="center"/>
            </w:pPr>
            <w:r w:rsidRPr="00C40305">
              <w:t>проводится</w:t>
            </w:r>
          </w:p>
        </w:tc>
      </w:tr>
      <w:tr w:rsidR="004C5B52" w:rsidRPr="00C40305" w14:paraId="2367A16C" w14:textId="77777777" w:rsidTr="00F7561E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27EFFC" w14:textId="77777777" w:rsidR="004C5B52" w:rsidRPr="00C40305" w:rsidRDefault="004C5B52" w:rsidP="004C5B52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2E508A" w14:textId="0474A6FD" w:rsidR="004C5B52" w:rsidRPr="00C40305" w:rsidRDefault="004C5B52" w:rsidP="004C5B52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АО "Лебединский ГОК"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D4AE99" w14:textId="0A36E9BE" w:rsidR="004C5B52" w:rsidRPr="00C40305" w:rsidRDefault="004C5B52" w:rsidP="004C5B52">
            <w:pPr>
              <w:jc w:val="center"/>
            </w:pPr>
            <w:r w:rsidRPr="00C40305">
              <w:rPr>
                <w:color w:val="000000"/>
              </w:rPr>
              <w:t>23.08.2023-05.09.2023</w:t>
            </w: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53B1613" w14:textId="2E1697E0" w:rsidR="004C5B52" w:rsidRPr="00C40305" w:rsidRDefault="004C5B52" w:rsidP="004C5B52">
            <w:pPr>
              <w:jc w:val="center"/>
            </w:pPr>
            <w:r w:rsidRPr="00C40305">
              <w:t xml:space="preserve">Внеплановая проверка 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6CA9F5C" w14:textId="6E19D67E" w:rsidR="004C5B52" w:rsidRPr="00C40305" w:rsidRDefault="004C5B52" w:rsidP="004C5B52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 xml:space="preserve">Решение о проведении внеплановой выездной проверки №266/в/Б от 18.08.2023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65058B4" w14:textId="4F2F4826" w:rsidR="004C5B52" w:rsidRPr="00C40305" w:rsidRDefault="004C5B52" w:rsidP="004C5B52">
            <w:pPr>
              <w:jc w:val="center"/>
            </w:pPr>
            <w:r w:rsidRPr="00C40305">
              <w:t>проводится</w:t>
            </w:r>
          </w:p>
        </w:tc>
      </w:tr>
      <w:tr w:rsidR="004C5B52" w:rsidRPr="00C40305" w14:paraId="59C603A6" w14:textId="77777777" w:rsidTr="00F7561E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637070" w14:textId="77777777" w:rsidR="004C5B52" w:rsidRPr="00C40305" w:rsidRDefault="004C5B52" w:rsidP="004C5B52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DD3D2C" w14:textId="63EFAD59" w:rsidR="004C5B52" w:rsidRPr="00C40305" w:rsidRDefault="004C5B52" w:rsidP="004C5B52">
            <w:pPr>
              <w:suppressAutoHyphens w:val="0"/>
              <w:jc w:val="center"/>
              <w:rPr>
                <w:color w:val="000000"/>
              </w:rPr>
            </w:pPr>
            <w:r w:rsidRPr="00C40305">
              <w:t>Борисовский р-н, Белгородской обла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9B94" w14:textId="7CDA1D79" w:rsidR="004C5B52" w:rsidRPr="00C40305" w:rsidRDefault="004C5B52" w:rsidP="004C5B52">
            <w:pPr>
              <w:jc w:val="center"/>
            </w:pPr>
            <w:r w:rsidRPr="00C40305">
              <w:rPr>
                <w:color w:val="000000"/>
              </w:rPr>
              <w:t>25.08.2023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2108" w14:textId="33CD489D" w:rsidR="004C5B52" w:rsidRPr="00C40305" w:rsidRDefault="004C5B52" w:rsidP="004C5B52">
            <w:pPr>
              <w:jc w:val="center"/>
            </w:pPr>
            <w:r w:rsidRPr="00C40305">
              <w:t xml:space="preserve">Выездное обследование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0673" w14:textId="1250D1A5" w:rsidR="004C5B52" w:rsidRPr="00C40305" w:rsidRDefault="005E0E6B" w:rsidP="004C5B52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 xml:space="preserve">Задание на проведение контрольного (надзорного) мероприятия </w:t>
            </w:r>
            <w:r w:rsidR="004C5B52" w:rsidRPr="00C40305">
              <w:rPr>
                <w:color w:val="000000"/>
              </w:rPr>
              <w:t>90/во/Б от 21.08.202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A99048" w14:textId="77777777" w:rsidR="004C5B52" w:rsidRPr="00C40305" w:rsidRDefault="004C5B52" w:rsidP="004C5B52">
            <w:r w:rsidRPr="00C40305">
              <w:t>проведено</w:t>
            </w:r>
          </w:p>
          <w:p w14:paraId="06893BC1" w14:textId="152873E7" w:rsidR="004C5B52" w:rsidRPr="00C40305" w:rsidRDefault="004C5B52" w:rsidP="004C5B52">
            <w:pPr>
              <w:jc w:val="center"/>
            </w:pPr>
          </w:p>
        </w:tc>
      </w:tr>
      <w:tr w:rsidR="004C5B52" w:rsidRPr="00C40305" w14:paraId="5303AF70" w14:textId="77777777" w:rsidTr="00F7561E">
        <w:trPr>
          <w:trHeight w:val="461"/>
        </w:trPr>
        <w:tc>
          <w:tcPr>
            <w:tcW w:w="15418" w:type="dxa"/>
            <w:gridSpan w:val="6"/>
            <w:vAlign w:val="center"/>
          </w:tcPr>
          <w:p w14:paraId="491C0549" w14:textId="77777777" w:rsidR="004C5B52" w:rsidRPr="00C40305" w:rsidRDefault="004C5B52" w:rsidP="004C5B52">
            <w:pPr>
              <w:jc w:val="center"/>
              <w:rPr>
                <w:b/>
                <w:color w:val="000000"/>
              </w:rPr>
            </w:pPr>
            <w:r w:rsidRPr="00C40305">
              <w:rPr>
                <w:b/>
                <w:color w:val="000000"/>
              </w:rPr>
              <w:lastRenderedPageBreak/>
              <w:t>Курская область</w:t>
            </w:r>
          </w:p>
        </w:tc>
      </w:tr>
      <w:tr w:rsidR="0053719F" w:rsidRPr="00C40305" w14:paraId="56A1AB1A" w14:textId="77777777" w:rsidTr="00F7561E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476F" w14:textId="0C535D68" w:rsidR="0053719F" w:rsidRPr="00C40305" w:rsidRDefault="0053719F" w:rsidP="0053719F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4ECE" w14:textId="1061E5F9" w:rsidR="0053719F" w:rsidRPr="00C40305" w:rsidRDefault="0053719F" w:rsidP="0053719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ФГБУ "Центрально-Черноземный государственный заповедник"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1ABE" w14:textId="16C02A98" w:rsidR="0053719F" w:rsidRPr="00C40305" w:rsidRDefault="0053719F" w:rsidP="0053719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15.08.2023-28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9FB4" w14:textId="652ED857" w:rsidR="0053719F" w:rsidRPr="00C40305" w:rsidRDefault="0053719F" w:rsidP="0053719F">
            <w:pPr>
              <w:widowControl w:val="0"/>
              <w:ind w:left="-120" w:right="-108"/>
              <w:jc w:val="center"/>
            </w:pPr>
            <w:r w:rsidRPr="00C40305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1DA1" w14:textId="18D48374" w:rsidR="0053719F" w:rsidRPr="00C40305" w:rsidRDefault="0053719F" w:rsidP="0053719F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Решение о проведении внеплановой выездной проверки от 09.08.2023 № 256/в/К</w:t>
            </w:r>
            <w:r w:rsidRPr="00C40305">
              <w:rPr>
                <w:color w:val="000000"/>
              </w:rPr>
              <w:br/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5758" w14:textId="7F22C048" w:rsidR="0053719F" w:rsidRPr="00C40305" w:rsidRDefault="0053719F" w:rsidP="0053719F">
            <w:pPr>
              <w:widowControl w:val="0"/>
              <w:ind w:left="-120" w:right="-108"/>
              <w:jc w:val="center"/>
            </w:pPr>
            <w:r w:rsidRPr="00C40305">
              <w:rPr>
                <w:color w:val="000000"/>
              </w:rPr>
              <w:t>начата</w:t>
            </w:r>
          </w:p>
        </w:tc>
      </w:tr>
      <w:tr w:rsidR="0053719F" w:rsidRPr="00C40305" w14:paraId="0E20C148" w14:textId="77777777" w:rsidTr="00F7561E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9259" w14:textId="77777777" w:rsidR="0053719F" w:rsidRPr="00C40305" w:rsidRDefault="0053719F" w:rsidP="0053719F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563AF" w14:textId="733795E5" w:rsidR="0053719F" w:rsidRPr="00C40305" w:rsidRDefault="0053719F" w:rsidP="0053719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ОАО "КРТ"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F415" w14:textId="367E6941" w:rsidR="0053719F" w:rsidRPr="00C40305" w:rsidRDefault="0053719F" w:rsidP="0053719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07.08.2023-29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9BCB9" w14:textId="2A98AE38" w:rsidR="0053719F" w:rsidRPr="00C40305" w:rsidRDefault="0053719F" w:rsidP="0053719F">
            <w:pPr>
              <w:widowControl w:val="0"/>
              <w:ind w:left="-120" w:right="-108"/>
              <w:jc w:val="center"/>
            </w:pPr>
            <w:r w:rsidRPr="00C40305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B8AF" w14:textId="10D28C42" w:rsidR="0053719F" w:rsidRPr="00C40305" w:rsidRDefault="0053719F" w:rsidP="0053719F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 xml:space="preserve">Решение о проведении внеплановой выездной проверки от 02.08.2023 </w:t>
            </w:r>
            <w:r w:rsidRPr="00C40305">
              <w:rPr>
                <w:color w:val="000000"/>
              </w:rPr>
              <w:br/>
              <w:t xml:space="preserve">№ 243/в/к </w:t>
            </w:r>
            <w:r w:rsidRPr="00C40305">
              <w:rPr>
                <w:color w:val="000000"/>
              </w:rPr>
              <w:br/>
              <w:t xml:space="preserve">Требование Прокуратуры </w:t>
            </w:r>
            <w:r w:rsidRPr="00C40305">
              <w:rPr>
                <w:color w:val="000000"/>
              </w:rPr>
              <w:br/>
              <w:t>(экологический надзор)</w:t>
            </w:r>
            <w:r w:rsidRPr="00C40305">
              <w:rPr>
                <w:color w:val="000000"/>
              </w:rPr>
              <w:br/>
              <w:t>Решение о приостановлении срока проверки</w:t>
            </w:r>
            <w:r w:rsidRPr="00C40305">
              <w:rPr>
                <w:color w:val="000000"/>
              </w:rPr>
              <w:br/>
              <w:t xml:space="preserve"> от 16.08.2023 № 262/в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EE33F" w14:textId="112B90BB" w:rsidR="0053719F" w:rsidRPr="00C40305" w:rsidRDefault="0053719F" w:rsidP="0053719F">
            <w:pPr>
              <w:widowControl w:val="0"/>
              <w:ind w:left="-120" w:right="-108"/>
              <w:jc w:val="center"/>
            </w:pPr>
            <w:r w:rsidRPr="00C40305">
              <w:rPr>
                <w:color w:val="000000"/>
              </w:rPr>
              <w:t>начата</w:t>
            </w:r>
          </w:p>
        </w:tc>
      </w:tr>
      <w:tr w:rsidR="0053719F" w:rsidRPr="00C40305" w14:paraId="151DCDB3" w14:textId="77777777" w:rsidTr="00F7561E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9D32" w14:textId="77777777" w:rsidR="0053719F" w:rsidRPr="00C40305" w:rsidRDefault="0053719F" w:rsidP="0053719F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5ACA" w14:textId="27B8596B" w:rsidR="0053719F" w:rsidRPr="00C40305" w:rsidRDefault="0053719F" w:rsidP="0053719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40305">
              <w:t>выездное обследование в рамках федерального государственного земельного контроля (надзора). материалы выездного обследования Министерства природных ресурсов Курской области от 25.07.2023 (</w:t>
            </w:r>
            <w:proofErr w:type="spellStart"/>
            <w:r w:rsidRPr="00C40305">
              <w:t>вх</w:t>
            </w:r>
            <w:proofErr w:type="spellEnd"/>
            <w:r w:rsidRPr="00C40305">
              <w:t>. № 05-К/10782) на земельном участке с кадастровым номером 46:30:000004:588. г. Железногорск, ул. Железнодорожна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C9FC4" w14:textId="17F8FD4B" w:rsidR="0053719F" w:rsidRPr="00C40305" w:rsidRDefault="0053719F" w:rsidP="0053719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40305">
              <w:t>21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A1EBC" w14:textId="4619F42C" w:rsidR="0053719F" w:rsidRPr="00C40305" w:rsidRDefault="0053719F" w:rsidP="0053719F">
            <w:pPr>
              <w:widowControl w:val="0"/>
              <w:ind w:left="-120" w:right="-108"/>
              <w:jc w:val="center"/>
            </w:pPr>
            <w:r w:rsidRPr="00C40305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9E7CA" w14:textId="6CB91239" w:rsidR="0053719F" w:rsidRPr="00C40305" w:rsidRDefault="0053719F" w:rsidP="0053719F">
            <w:pPr>
              <w:suppressAutoHyphens w:val="0"/>
              <w:jc w:val="center"/>
              <w:rPr>
                <w:color w:val="000000"/>
              </w:rPr>
            </w:pPr>
            <w:r w:rsidRPr="00C40305">
              <w:t xml:space="preserve">Задание на проведение выездного обследования от 16.08.2023 № 91/во/К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13E2" w14:textId="12FD1789" w:rsidR="0053719F" w:rsidRPr="00C40305" w:rsidRDefault="0053719F" w:rsidP="0053719F">
            <w:pPr>
              <w:widowControl w:val="0"/>
              <w:ind w:left="-120" w:right="-108"/>
              <w:jc w:val="center"/>
            </w:pPr>
            <w:r w:rsidRPr="00C40305">
              <w:rPr>
                <w:color w:val="000000"/>
              </w:rPr>
              <w:t>проведено</w:t>
            </w:r>
          </w:p>
        </w:tc>
      </w:tr>
      <w:tr w:rsidR="0053719F" w:rsidRPr="00C40305" w14:paraId="1ECB5A33" w14:textId="77777777" w:rsidTr="00F7561E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7AC9" w14:textId="77777777" w:rsidR="0053719F" w:rsidRPr="00C40305" w:rsidRDefault="0053719F" w:rsidP="0053719F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11CDA" w14:textId="100D17BD" w:rsidR="0053719F" w:rsidRPr="00C40305" w:rsidRDefault="0053719F" w:rsidP="0053719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40305">
              <w:t>выездное обследование в рамках федерального государственного экологического контроля (надзора). материалы выездного обследования Министерства природных ресурсов Курской области от 25.07.2023 (</w:t>
            </w:r>
            <w:proofErr w:type="spellStart"/>
            <w:r w:rsidRPr="00C40305">
              <w:t>вх</w:t>
            </w:r>
            <w:proofErr w:type="spellEnd"/>
            <w:r w:rsidRPr="00C40305">
              <w:t>. № 05-К/10782) на земельном участке с кадастровым номером 46:30:000004:588. г. Железногорск, ул. Железнодорожна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CBAFF" w14:textId="517736BB" w:rsidR="0053719F" w:rsidRPr="00C40305" w:rsidRDefault="0053719F" w:rsidP="0053719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40305">
              <w:t>21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EC6BD" w14:textId="657B7707" w:rsidR="0053719F" w:rsidRPr="00C40305" w:rsidRDefault="0053719F" w:rsidP="0053719F">
            <w:pPr>
              <w:widowControl w:val="0"/>
              <w:ind w:left="-120" w:right="-108"/>
              <w:jc w:val="center"/>
            </w:pPr>
            <w:r w:rsidRPr="00C40305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B3565" w14:textId="4C92323E" w:rsidR="0053719F" w:rsidRPr="00C40305" w:rsidRDefault="0053719F" w:rsidP="0053719F">
            <w:pPr>
              <w:suppressAutoHyphens w:val="0"/>
              <w:jc w:val="center"/>
              <w:rPr>
                <w:color w:val="000000"/>
              </w:rPr>
            </w:pPr>
            <w:r w:rsidRPr="00C40305">
              <w:t xml:space="preserve">Задание на проведение выездного обследования от 16.08.2023 № 92/во/К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C63BE" w14:textId="1F9E412D" w:rsidR="0053719F" w:rsidRPr="00C40305" w:rsidRDefault="0053719F" w:rsidP="0053719F">
            <w:pPr>
              <w:widowControl w:val="0"/>
              <w:ind w:left="-120" w:right="-108"/>
              <w:jc w:val="center"/>
            </w:pPr>
            <w:r w:rsidRPr="00C40305">
              <w:rPr>
                <w:color w:val="000000"/>
              </w:rPr>
              <w:t>проведено</w:t>
            </w:r>
          </w:p>
        </w:tc>
      </w:tr>
      <w:tr w:rsidR="0053719F" w:rsidRPr="00C40305" w14:paraId="33D075A3" w14:textId="77777777" w:rsidTr="00F7561E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6F45" w14:textId="77777777" w:rsidR="0053719F" w:rsidRPr="00C40305" w:rsidRDefault="0053719F" w:rsidP="0053719F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C85A1" w14:textId="33FA76C2" w:rsidR="0053719F" w:rsidRPr="00C40305" w:rsidRDefault="0053719F" w:rsidP="0053719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40305">
              <w:t>выездное обследование в рамках федерального государственного земельного контроля (надзора). материалы выездного обследования по обращению от 03.05.2023 (</w:t>
            </w:r>
            <w:proofErr w:type="spellStart"/>
            <w:r w:rsidRPr="00C40305">
              <w:t>вх</w:t>
            </w:r>
            <w:proofErr w:type="spellEnd"/>
            <w:r w:rsidRPr="00C40305">
              <w:t xml:space="preserve">. №16-к/528) выразившееся в обнаружении несанкционированной свалки отходов производства и потребления в районе земельных участков с кадастровыми номерами </w:t>
            </w:r>
            <w:r w:rsidRPr="00C40305">
              <w:lastRenderedPageBreak/>
              <w:t>46:29:103078:20, 46:29:103078:1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F49FA" w14:textId="00F4F024" w:rsidR="0053719F" w:rsidRPr="00C40305" w:rsidRDefault="0053719F" w:rsidP="0053719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40305">
              <w:lastRenderedPageBreak/>
              <w:t>22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5E984" w14:textId="4FAD47BB" w:rsidR="0053719F" w:rsidRPr="00C40305" w:rsidRDefault="0053719F" w:rsidP="0053719F">
            <w:pPr>
              <w:widowControl w:val="0"/>
              <w:ind w:left="-120" w:right="-108"/>
              <w:jc w:val="center"/>
            </w:pPr>
            <w:r w:rsidRPr="00C40305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C43CB" w14:textId="45A5A2AE" w:rsidR="0053719F" w:rsidRPr="00C40305" w:rsidRDefault="0053719F" w:rsidP="0053719F">
            <w:pPr>
              <w:suppressAutoHyphens w:val="0"/>
              <w:jc w:val="center"/>
              <w:rPr>
                <w:color w:val="000000"/>
              </w:rPr>
            </w:pPr>
            <w:r w:rsidRPr="00C40305">
              <w:t xml:space="preserve">Задание на проведение выездного обследования от 21.08.2023 № 94/во/К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1B097" w14:textId="7E5ED907" w:rsidR="0053719F" w:rsidRPr="00C40305" w:rsidRDefault="0053719F" w:rsidP="0053719F">
            <w:pPr>
              <w:widowControl w:val="0"/>
              <w:ind w:left="-120" w:right="-108"/>
              <w:jc w:val="center"/>
            </w:pPr>
            <w:r w:rsidRPr="00C40305">
              <w:rPr>
                <w:color w:val="000000"/>
              </w:rPr>
              <w:t>проведено</w:t>
            </w:r>
          </w:p>
        </w:tc>
      </w:tr>
      <w:tr w:rsidR="0053719F" w:rsidRPr="00C40305" w14:paraId="6102F779" w14:textId="77777777" w:rsidTr="00F7561E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8DDE" w14:textId="77777777" w:rsidR="0053719F" w:rsidRPr="00C40305" w:rsidRDefault="0053719F" w:rsidP="0053719F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54A14" w14:textId="01D03F22" w:rsidR="0053719F" w:rsidRPr="00C40305" w:rsidRDefault="0053719F" w:rsidP="0053719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40305">
              <w:t>выездное обследование в рамках федерального</w:t>
            </w:r>
            <w:r w:rsidRPr="00C40305">
              <w:br/>
              <w:t>государственного земельного контроля (надзора). поступление обращения 31.07.2023 (</w:t>
            </w:r>
            <w:proofErr w:type="spellStart"/>
            <w:r w:rsidRPr="00C40305">
              <w:t>вх</w:t>
            </w:r>
            <w:proofErr w:type="spellEnd"/>
            <w:r w:rsidRPr="00C40305">
              <w:t>. № 16-К/979), о нарушении требований природоохранного законодательства, выразившееся в сбросе на рельеф местности канализационных сточных вод при эксплуатации АО «</w:t>
            </w:r>
            <w:proofErr w:type="spellStart"/>
            <w:r w:rsidRPr="00C40305">
              <w:t>Курскоблводоканал</w:t>
            </w:r>
            <w:proofErr w:type="spellEnd"/>
            <w:r w:rsidRPr="00C40305">
              <w:t xml:space="preserve">» канализационной насосной станции, расположенной в д. </w:t>
            </w:r>
            <w:proofErr w:type="spellStart"/>
            <w:r w:rsidRPr="00C40305">
              <w:t>Студенок</w:t>
            </w:r>
            <w:proofErr w:type="spellEnd"/>
            <w:r w:rsidRPr="00C40305">
              <w:t xml:space="preserve"> Железногорского района Курской области</w:t>
            </w:r>
            <w:r w:rsidRPr="00C40305">
              <w:br/>
            </w:r>
            <w:r w:rsidRPr="00C40305">
              <w:br/>
            </w:r>
            <w:r w:rsidRPr="00C40305">
              <w:br/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79F3C" w14:textId="2CE9B4FE" w:rsidR="0053719F" w:rsidRPr="00C40305" w:rsidRDefault="0053719F" w:rsidP="0053719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40305">
              <w:t>24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7C97" w14:textId="1CD13743" w:rsidR="0053719F" w:rsidRPr="00C40305" w:rsidRDefault="0053719F" w:rsidP="0053719F">
            <w:pPr>
              <w:widowControl w:val="0"/>
              <w:ind w:left="-120" w:right="-108"/>
              <w:jc w:val="center"/>
            </w:pPr>
            <w:r w:rsidRPr="00C40305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84BF" w14:textId="2141C7A7" w:rsidR="0053719F" w:rsidRPr="00C40305" w:rsidRDefault="0053719F" w:rsidP="0053719F">
            <w:pPr>
              <w:suppressAutoHyphens w:val="0"/>
              <w:jc w:val="center"/>
              <w:rPr>
                <w:color w:val="000000"/>
              </w:rPr>
            </w:pPr>
            <w:r w:rsidRPr="00C40305">
              <w:t xml:space="preserve">Задание на проведение выездного обследования от 16.08.2023 № 93/во/К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D6FB3" w14:textId="739521FD" w:rsidR="0053719F" w:rsidRPr="00C40305" w:rsidRDefault="0053719F" w:rsidP="0053719F">
            <w:pPr>
              <w:widowControl w:val="0"/>
              <w:ind w:left="-120" w:right="-108"/>
              <w:jc w:val="center"/>
            </w:pPr>
            <w:r w:rsidRPr="00C40305">
              <w:rPr>
                <w:color w:val="000000"/>
              </w:rPr>
              <w:t>проведено</w:t>
            </w:r>
          </w:p>
        </w:tc>
      </w:tr>
      <w:tr w:rsidR="0053719F" w:rsidRPr="00C40305" w14:paraId="581BF0F2" w14:textId="77777777" w:rsidTr="00F7561E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3FC4" w14:textId="77777777" w:rsidR="0053719F" w:rsidRPr="00C40305" w:rsidRDefault="0053719F" w:rsidP="0053719F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136D" w14:textId="3B45DC53" w:rsidR="0053719F" w:rsidRPr="00C40305" w:rsidRDefault="0053719F" w:rsidP="0053719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40305">
              <w:t>выездное обследование в рамках федерального государственного экологического контроля (надзора) в рамках федерального проекта «Чистая страна» национального проекта «Экология» Курская область, г. Щигры, ул. Маяковского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A128A" w14:textId="022227E9" w:rsidR="0053719F" w:rsidRPr="00C40305" w:rsidRDefault="0053719F" w:rsidP="0053719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40305">
              <w:t>25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61F16" w14:textId="7361BB41" w:rsidR="0053719F" w:rsidRPr="00C40305" w:rsidRDefault="0053719F" w:rsidP="0053719F">
            <w:pPr>
              <w:widowControl w:val="0"/>
              <w:ind w:left="-120" w:right="-108"/>
              <w:jc w:val="center"/>
            </w:pPr>
            <w:r w:rsidRPr="00C40305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35880" w14:textId="0759B3DD" w:rsidR="0053719F" w:rsidRPr="00C40305" w:rsidRDefault="0053719F" w:rsidP="0053719F">
            <w:pPr>
              <w:suppressAutoHyphens w:val="0"/>
              <w:jc w:val="center"/>
              <w:rPr>
                <w:color w:val="000000"/>
              </w:rPr>
            </w:pPr>
            <w:r w:rsidRPr="00C40305">
              <w:t xml:space="preserve">Задание на проведение выездного обследования от 24.08.2023 № 95/во/К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E13E" w14:textId="1755EA72" w:rsidR="0053719F" w:rsidRPr="00C40305" w:rsidRDefault="0053719F" w:rsidP="0053719F">
            <w:pPr>
              <w:widowControl w:val="0"/>
              <w:ind w:left="-120" w:right="-108"/>
              <w:jc w:val="center"/>
            </w:pPr>
            <w:r w:rsidRPr="00C40305">
              <w:rPr>
                <w:color w:val="000000"/>
              </w:rPr>
              <w:t>проведено</w:t>
            </w:r>
          </w:p>
        </w:tc>
      </w:tr>
      <w:tr w:rsidR="0053719F" w:rsidRPr="00C40305" w14:paraId="63D97953" w14:textId="77777777" w:rsidTr="00F7561E">
        <w:trPr>
          <w:trHeight w:val="453"/>
        </w:trPr>
        <w:tc>
          <w:tcPr>
            <w:tcW w:w="15418" w:type="dxa"/>
            <w:gridSpan w:val="6"/>
            <w:vAlign w:val="center"/>
          </w:tcPr>
          <w:p w14:paraId="5C9BE628" w14:textId="77777777" w:rsidR="0053719F" w:rsidRPr="00C40305" w:rsidRDefault="0053719F" w:rsidP="0053719F">
            <w:pPr>
              <w:jc w:val="center"/>
              <w:rPr>
                <w:b/>
                <w:color w:val="000000"/>
              </w:rPr>
            </w:pPr>
            <w:r w:rsidRPr="00C40305">
              <w:rPr>
                <w:b/>
                <w:color w:val="000000"/>
              </w:rPr>
              <w:t>Липецкая область</w:t>
            </w:r>
          </w:p>
        </w:tc>
      </w:tr>
      <w:tr w:rsidR="0028073A" w:rsidRPr="00C40305" w14:paraId="5A9B4064" w14:textId="77777777" w:rsidTr="00F7561E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5B77" w14:textId="3106EE5F" w:rsidR="0028073A" w:rsidRPr="00C40305" w:rsidRDefault="0028073A" w:rsidP="0028073A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B6CC" w14:textId="4206E618" w:rsidR="0028073A" w:rsidRPr="00C40305" w:rsidRDefault="0028073A" w:rsidP="0028073A">
            <w:pPr>
              <w:jc w:val="center"/>
            </w:pPr>
            <w:r w:rsidRPr="00C40305">
              <w:rPr>
                <w:color w:val="000000"/>
              </w:rPr>
              <w:t>АО «ДАНОН РОССИЯ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B6C2" w14:textId="1DB60368" w:rsidR="0028073A" w:rsidRPr="00C40305" w:rsidRDefault="0028073A" w:rsidP="0028073A">
            <w:pPr>
              <w:jc w:val="center"/>
              <w:rPr>
                <w:color w:val="000000" w:themeColor="text1"/>
              </w:rPr>
            </w:pPr>
            <w:r w:rsidRPr="00C40305">
              <w:t>04.08.2023-28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F3B1" w14:textId="6AAD7AB4" w:rsidR="0028073A" w:rsidRPr="00C40305" w:rsidRDefault="0028073A" w:rsidP="0028073A">
            <w:pPr>
              <w:ind w:right="-108"/>
              <w:jc w:val="center"/>
            </w:pPr>
            <w:r w:rsidRPr="00C40305">
              <w:t xml:space="preserve">Внепланова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887F" w14:textId="1C494800" w:rsidR="0028073A" w:rsidRPr="00C40305" w:rsidRDefault="0028073A" w:rsidP="0028073A">
            <w:pPr>
              <w:jc w:val="center"/>
            </w:pPr>
            <w:r w:rsidRPr="00C40305">
              <w:rPr>
                <w:color w:val="000000"/>
              </w:rPr>
              <w:t>Решение от 24.07.2023 №236/в/Л, Решение о приостановлении от 15.07.2023 №259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19F3" w14:textId="425BDE19" w:rsidR="0028073A" w:rsidRPr="00C40305" w:rsidRDefault="0028073A" w:rsidP="0028073A">
            <w:pPr>
              <w:widowControl w:val="0"/>
              <w:ind w:left="-120" w:right="-108"/>
              <w:jc w:val="center"/>
            </w:pPr>
            <w:r w:rsidRPr="00C40305">
              <w:t>приостановлена</w:t>
            </w:r>
          </w:p>
        </w:tc>
      </w:tr>
      <w:tr w:rsidR="0028073A" w:rsidRPr="00C40305" w14:paraId="728A114E" w14:textId="77777777" w:rsidTr="00F7561E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5E3F" w14:textId="77777777" w:rsidR="0028073A" w:rsidRPr="00C40305" w:rsidRDefault="0028073A" w:rsidP="0028073A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8242" w14:textId="59644477" w:rsidR="0028073A" w:rsidRPr="00C40305" w:rsidRDefault="0028073A" w:rsidP="0028073A">
            <w:pPr>
              <w:jc w:val="center"/>
            </w:pPr>
            <w:r w:rsidRPr="00C40305">
              <w:rPr>
                <w:color w:val="000000"/>
              </w:rPr>
              <w:t>АО «ЛИПЕЦКЦЕМЕНТ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02FB" w14:textId="76A36BD5" w:rsidR="0028073A" w:rsidRPr="00C40305" w:rsidRDefault="0028073A" w:rsidP="0028073A">
            <w:pPr>
              <w:jc w:val="center"/>
              <w:rPr>
                <w:color w:val="000000" w:themeColor="text1"/>
              </w:rPr>
            </w:pPr>
            <w:r w:rsidRPr="00C40305">
              <w:t>14.08.2023-08.09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2B54" w14:textId="766CCC14" w:rsidR="0028073A" w:rsidRPr="00C40305" w:rsidRDefault="0028073A" w:rsidP="0028073A">
            <w:pPr>
              <w:ind w:right="-108"/>
              <w:jc w:val="center"/>
            </w:pPr>
            <w:r w:rsidRPr="00C40305">
              <w:t xml:space="preserve">Внепланова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0EAE" w14:textId="039561D1" w:rsidR="0028073A" w:rsidRPr="00C40305" w:rsidRDefault="0028073A" w:rsidP="0028073A">
            <w:pPr>
              <w:jc w:val="center"/>
            </w:pPr>
            <w:r w:rsidRPr="00C40305">
              <w:rPr>
                <w:color w:val="000000"/>
              </w:rPr>
              <w:t>Решение от 25.07.2023 №237/в/</w:t>
            </w:r>
            <w:r w:rsidR="00C40305" w:rsidRPr="00C40305">
              <w:rPr>
                <w:color w:val="000000"/>
              </w:rPr>
              <w:t>Л, Решение</w:t>
            </w:r>
            <w:r w:rsidRPr="00C40305">
              <w:rPr>
                <w:color w:val="000000"/>
              </w:rPr>
              <w:t xml:space="preserve"> о приостановлении </w:t>
            </w:r>
            <w:r w:rsidR="00C40305" w:rsidRPr="00C40305">
              <w:rPr>
                <w:color w:val="000000"/>
              </w:rPr>
              <w:t xml:space="preserve">от </w:t>
            </w:r>
            <w:r w:rsidR="00C40305" w:rsidRPr="00C40305">
              <w:t>24.08.2023</w:t>
            </w:r>
            <w:r w:rsidRPr="00C40305">
              <w:rPr>
                <w:color w:val="000000"/>
              </w:rPr>
              <w:t xml:space="preserve"> №270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808E4" w14:textId="4E7DC29F" w:rsidR="0028073A" w:rsidRPr="00C40305" w:rsidRDefault="0028073A" w:rsidP="0028073A">
            <w:pPr>
              <w:widowControl w:val="0"/>
              <w:ind w:left="-120" w:right="-108"/>
              <w:jc w:val="center"/>
            </w:pPr>
            <w:r w:rsidRPr="00C40305">
              <w:t>приостановлена</w:t>
            </w:r>
          </w:p>
        </w:tc>
      </w:tr>
      <w:tr w:rsidR="0028073A" w:rsidRPr="00C40305" w14:paraId="7A9CA887" w14:textId="77777777" w:rsidTr="00F7561E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2776" w14:textId="77777777" w:rsidR="0028073A" w:rsidRPr="00C40305" w:rsidRDefault="0028073A" w:rsidP="0028073A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DCE14" w14:textId="49A02654" w:rsidR="0028073A" w:rsidRPr="00C40305" w:rsidRDefault="0028073A" w:rsidP="0028073A">
            <w:pPr>
              <w:jc w:val="center"/>
            </w:pPr>
            <w:r w:rsidRPr="00C40305">
              <w:rPr>
                <w:color w:val="000000"/>
              </w:rPr>
              <w:t>ЗАО "Трест СЗЭМ"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CAE6" w14:textId="1FEB32D1" w:rsidR="0028073A" w:rsidRPr="00C40305" w:rsidRDefault="0028073A" w:rsidP="0028073A">
            <w:pPr>
              <w:jc w:val="center"/>
              <w:rPr>
                <w:color w:val="000000" w:themeColor="text1"/>
              </w:rPr>
            </w:pPr>
            <w:r w:rsidRPr="00C40305">
              <w:t>14.08.2023-25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E080" w14:textId="1D094EA6" w:rsidR="0028073A" w:rsidRPr="00C40305" w:rsidRDefault="0028073A" w:rsidP="0028073A">
            <w:pPr>
              <w:ind w:right="-108"/>
              <w:jc w:val="center"/>
            </w:pPr>
            <w:r w:rsidRPr="00C40305">
              <w:t xml:space="preserve">Внепланова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6D95" w14:textId="091AFE2A" w:rsidR="0028073A" w:rsidRPr="00C40305" w:rsidRDefault="0028073A" w:rsidP="0028073A">
            <w:pPr>
              <w:jc w:val="center"/>
            </w:pPr>
            <w:r w:rsidRPr="00C40305">
              <w:rPr>
                <w:color w:val="000000"/>
              </w:rPr>
              <w:t xml:space="preserve">Решение от 08.08.2023 №255/в/Л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DA3A" w14:textId="6B954C26" w:rsidR="0028073A" w:rsidRPr="00C40305" w:rsidRDefault="0028073A" w:rsidP="0028073A">
            <w:pPr>
              <w:widowControl w:val="0"/>
              <w:ind w:left="-120" w:right="-108"/>
              <w:jc w:val="center"/>
            </w:pPr>
            <w:r w:rsidRPr="00C40305">
              <w:t>проведена</w:t>
            </w:r>
          </w:p>
        </w:tc>
      </w:tr>
      <w:tr w:rsidR="0028073A" w:rsidRPr="00C40305" w14:paraId="6B734521" w14:textId="77777777" w:rsidTr="00F7561E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AFCB" w14:textId="77777777" w:rsidR="0028073A" w:rsidRPr="00C40305" w:rsidRDefault="0028073A" w:rsidP="0028073A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BEDCA" w14:textId="5997452A" w:rsidR="0028073A" w:rsidRPr="00C40305" w:rsidRDefault="0028073A" w:rsidP="0028073A">
            <w:pPr>
              <w:jc w:val="center"/>
            </w:pPr>
            <w:r w:rsidRPr="00C40305">
              <w:rPr>
                <w:color w:val="000000"/>
              </w:rPr>
              <w:t>ООО "Шанс Энтерпрайз"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E3FB7" w14:textId="1B4543BD" w:rsidR="0028073A" w:rsidRPr="00C40305" w:rsidRDefault="0028073A" w:rsidP="0028073A">
            <w:pPr>
              <w:jc w:val="center"/>
              <w:rPr>
                <w:color w:val="000000" w:themeColor="text1"/>
              </w:rPr>
            </w:pPr>
            <w:r w:rsidRPr="00C40305">
              <w:t>17.08.2023-30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F2772" w14:textId="4B445737" w:rsidR="0028073A" w:rsidRPr="00C40305" w:rsidRDefault="0028073A" w:rsidP="0028073A">
            <w:pPr>
              <w:ind w:right="-108"/>
              <w:jc w:val="center"/>
            </w:pPr>
            <w:r w:rsidRPr="00C40305"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923B2" w14:textId="17D2C39B" w:rsidR="0028073A" w:rsidRPr="00C40305" w:rsidRDefault="0028073A" w:rsidP="0028073A">
            <w:pPr>
              <w:jc w:val="center"/>
            </w:pPr>
            <w:r w:rsidRPr="00C40305">
              <w:rPr>
                <w:color w:val="000000"/>
              </w:rPr>
              <w:t>Решение от 14.08.2023 №258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B30FD" w14:textId="0BA6D6FF" w:rsidR="0028073A" w:rsidRPr="00C40305" w:rsidRDefault="0028073A" w:rsidP="0028073A">
            <w:pPr>
              <w:widowControl w:val="0"/>
              <w:ind w:left="-120" w:right="-108"/>
              <w:jc w:val="center"/>
            </w:pPr>
            <w:r w:rsidRPr="00C40305">
              <w:t>проводится</w:t>
            </w:r>
          </w:p>
        </w:tc>
      </w:tr>
      <w:tr w:rsidR="0028073A" w:rsidRPr="00C40305" w14:paraId="488A1BDF" w14:textId="77777777" w:rsidTr="00F7561E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BACB" w14:textId="77777777" w:rsidR="0028073A" w:rsidRPr="00C40305" w:rsidRDefault="0028073A" w:rsidP="0028073A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2A545" w14:textId="77777777" w:rsidR="0028073A" w:rsidRPr="00C40305" w:rsidRDefault="0028073A" w:rsidP="0028073A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 xml:space="preserve">участок № 1 Липецкая область, Данковский район, с. Бегичево, р. Дон (вода в месте загрязнения 53.571483 38.904020; донные отложения в месте загрязнения р. Дон 53.571483 </w:t>
            </w:r>
            <w:r w:rsidRPr="00C40305">
              <w:rPr>
                <w:color w:val="000000"/>
              </w:rPr>
              <w:lastRenderedPageBreak/>
              <w:t>38.904020)</w:t>
            </w:r>
          </w:p>
          <w:p w14:paraId="06DAF720" w14:textId="77777777" w:rsidR="0028073A" w:rsidRPr="00C40305" w:rsidRDefault="0028073A" w:rsidP="0028073A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 xml:space="preserve">участок № 2 южнее с. Долгое </w:t>
            </w:r>
            <w:proofErr w:type="spellStart"/>
            <w:r w:rsidRPr="00C40305">
              <w:rPr>
                <w:color w:val="000000"/>
              </w:rPr>
              <w:t>Бегильдинского</w:t>
            </w:r>
            <w:proofErr w:type="spellEnd"/>
            <w:r w:rsidRPr="00C40305">
              <w:rPr>
                <w:color w:val="000000"/>
              </w:rPr>
              <w:t xml:space="preserve"> сельсовета Данковского района (граница Липецкой с Рязанской областью) (фоновый створ 53.444825 39.144032; донные отложения фоновый створ 53.444825 39.144032)</w:t>
            </w:r>
          </w:p>
          <w:p w14:paraId="0D4BCC46" w14:textId="19473CCD" w:rsidR="0028073A" w:rsidRPr="00C40305" w:rsidRDefault="0028073A" w:rsidP="0028073A">
            <w:pPr>
              <w:jc w:val="center"/>
            </w:pPr>
            <w:r w:rsidRPr="00C40305">
              <w:rPr>
                <w:color w:val="000000"/>
              </w:rPr>
              <w:t xml:space="preserve">участок № 3 урочище </w:t>
            </w:r>
            <w:proofErr w:type="spellStart"/>
            <w:r w:rsidRPr="00C40305">
              <w:rPr>
                <w:color w:val="000000"/>
              </w:rPr>
              <w:t>Бодяевка</w:t>
            </w:r>
            <w:proofErr w:type="spellEnd"/>
            <w:r w:rsidRPr="00C40305">
              <w:rPr>
                <w:color w:val="000000"/>
              </w:rPr>
              <w:t xml:space="preserve"> </w:t>
            </w:r>
            <w:proofErr w:type="spellStart"/>
            <w:r w:rsidRPr="00C40305">
              <w:rPr>
                <w:color w:val="000000"/>
              </w:rPr>
              <w:t>Бегильдинский</w:t>
            </w:r>
            <w:proofErr w:type="spellEnd"/>
            <w:r w:rsidRPr="00C40305">
              <w:rPr>
                <w:color w:val="000000"/>
              </w:rPr>
              <w:t xml:space="preserve"> сельсовет Данковский района Данковский район (вода в месте загрязнения 53.430612 39.162142; донные отложения вода в месте загрязнения р. Дон 53.430612 39.162142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85AB2" w14:textId="5CF44476" w:rsidR="0028073A" w:rsidRPr="00C40305" w:rsidRDefault="0028073A" w:rsidP="0028073A">
            <w:pPr>
              <w:jc w:val="center"/>
              <w:rPr>
                <w:color w:val="000000" w:themeColor="text1"/>
              </w:rPr>
            </w:pPr>
            <w:r w:rsidRPr="00C40305">
              <w:lastRenderedPageBreak/>
              <w:t>21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1A27" w14:textId="21F3415B" w:rsidR="0028073A" w:rsidRPr="00C40305" w:rsidRDefault="0028073A" w:rsidP="0028073A">
            <w:pPr>
              <w:ind w:right="-108"/>
              <w:jc w:val="center"/>
            </w:pPr>
            <w:r w:rsidRPr="00C40305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52EA" w14:textId="0C1EF569" w:rsidR="0028073A" w:rsidRPr="00C40305" w:rsidRDefault="0028073A" w:rsidP="0028073A">
            <w:pPr>
              <w:jc w:val="center"/>
            </w:pPr>
            <w:r w:rsidRPr="00C40305">
              <w:t>Задание от 17.08.2023 №144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A183" w14:textId="1AB97D36" w:rsidR="0028073A" w:rsidRPr="00C40305" w:rsidRDefault="0028073A" w:rsidP="0028073A">
            <w:pPr>
              <w:widowControl w:val="0"/>
              <w:ind w:left="-120" w:right="-108"/>
              <w:jc w:val="center"/>
            </w:pPr>
            <w:r w:rsidRPr="00C40305">
              <w:t>проведено</w:t>
            </w:r>
          </w:p>
        </w:tc>
      </w:tr>
      <w:tr w:rsidR="0028073A" w:rsidRPr="00C40305" w14:paraId="4A22704F" w14:textId="77777777" w:rsidTr="00F7561E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7C0A" w14:textId="77777777" w:rsidR="0028073A" w:rsidRPr="00C40305" w:rsidRDefault="0028073A" w:rsidP="0028073A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06924" w14:textId="59053FB5" w:rsidR="0028073A" w:rsidRPr="00C40305" w:rsidRDefault="0028073A" w:rsidP="0028073A">
            <w:pPr>
              <w:jc w:val="center"/>
            </w:pPr>
            <w:r w:rsidRPr="00C40305">
              <w:t xml:space="preserve">участок № 1 </w:t>
            </w:r>
            <w:r w:rsidRPr="00C40305">
              <w:br/>
              <w:t xml:space="preserve">МУП «Данковский водоканал» г. Данков, Липецкая область </w:t>
            </w:r>
            <w:r w:rsidRPr="00C40305">
              <w:br/>
              <w:t>(фоновый створ на 500 метров выше места сброса 53.240571 39.156543; контрольный створ на 500 метров ниже места сброса 53.238465 39.174825; донные отложения фоновый створ на 500 м выше места сброса 53.240571 39.156543; донные отложения в месте загрязнения р. Дон 53.241250 39.165439; донные отложения контрольный створ на 500 м ниже места сброса в р. Дон 53.238465 39.174825; сточная вода 53.241283 39.165421)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E7E4B" w14:textId="3969DA59" w:rsidR="0028073A" w:rsidRPr="00C40305" w:rsidRDefault="0028073A" w:rsidP="0028073A">
            <w:pPr>
              <w:jc w:val="center"/>
              <w:rPr>
                <w:color w:val="000000" w:themeColor="text1"/>
              </w:rPr>
            </w:pPr>
            <w:r w:rsidRPr="00C40305">
              <w:rPr>
                <w:color w:val="000000"/>
              </w:rPr>
              <w:t>22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FD285" w14:textId="2CEA48C6" w:rsidR="0028073A" w:rsidRPr="00C40305" w:rsidRDefault="0028073A" w:rsidP="0028073A">
            <w:pPr>
              <w:ind w:right="-108"/>
              <w:jc w:val="center"/>
            </w:pPr>
            <w:r w:rsidRPr="00C40305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C18E6" w14:textId="32F68F80" w:rsidR="0028073A" w:rsidRPr="00C40305" w:rsidRDefault="0028073A" w:rsidP="0028073A">
            <w:pPr>
              <w:jc w:val="center"/>
            </w:pPr>
            <w:r w:rsidRPr="00C40305">
              <w:t>Задание от 17.08.2023 №145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E47D" w14:textId="77777777" w:rsidR="0028073A" w:rsidRPr="00C40305" w:rsidRDefault="0028073A" w:rsidP="0028073A">
            <w:pPr>
              <w:widowControl w:val="0"/>
              <w:ind w:right="-108"/>
              <w:jc w:val="center"/>
            </w:pPr>
          </w:p>
          <w:p w14:paraId="6FA951B8" w14:textId="77777777" w:rsidR="0028073A" w:rsidRPr="00C40305" w:rsidRDefault="0028073A" w:rsidP="0028073A">
            <w:pPr>
              <w:widowControl w:val="0"/>
              <w:ind w:right="-108"/>
              <w:jc w:val="center"/>
            </w:pPr>
          </w:p>
          <w:p w14:paraId="4A340EA3" w14:textId="4DB0F688" w:rsidR="0028073A" w:rsidRPr="00C40305" w:rsidRDefault="0028073A" w:rsidP="0028073A">
            <w:pPr>
              <w:widowControl w:val="0"/>
              <w:ind w:left="-120" w:right="-108"/>
              <w:jc w:val="center"/>
            </w:pPr>
            <w:r w:rsidRPr="00C40305">
              <w:t>проведено</w:t>
            </w:r>
          </w:p>
        </w:tc>
      </w:tr>
      <w:tr w:rsidR="0028073A" w:rsidRPr="00C40305" w14:paraId="0EBB9C9B" w14:textId="77777777" w:rsidTr="00F7561E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F4FF2" w14:textId="77777777" w:rsidR="0028073A" w:rsidRPr="00C40305" w:rsidRDefault="0028073A" w:rsidP="0028073A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ACB35" w14:textId="18EE8E75" w:rsidR="0028073A" w:rsidRPr="00C40305" w:rsidRDefault="0028073A" w:rsidP="0028073A">
            <w:pPr>
              <w:jc w:val="center"/>
            </w:pPr>
            <w:r w:rsidRPr="00C40305">
              <w:t>участок № 1</w:t>
            </w:r>
            <w:r w:rsidRPr="00C40305">
              <w:br/>
              <w:t xml:space="preserve">МУП «Лебедянский водоканал», г. Лебедянь, Липецкая область </w:t>
            </w:r>
            <w:r w:rsidRPr="00C40305">
              <w:br/>
              <w:t xml:space="preserve">(фоновый створ на 500 метров выше места сброса 52.988154 39.140213; контрольный створ на 500 метров ниже места сброса 52.989293 39.125694; сточная вода 52.990693 39.133822; донные отложения фоновый створ на 500 м выше места сброса 52.988154 39.140213; донные отложения в месте </w:t>
            </w:r>
            <w:r w:rsidRPr="00C40305">
              <w:lastRenderedPageBreak/>
              <w:t>загрязнения р. Дон 52.990477 39.133800; донные отложения контрольный створ на 500 м ниже места сброса 52.989293 39.125694).</w:t>
            </w:r>
            <w:r w:rsidRPr="00C40305">
              <w:br/>
              <w:t>участок № 2</w:t>
            </w:r>
            <w:r w:rsidRPr="00C40305">
              <w:br/>
              <w:t>ОГУП «</w:t>
            </w:r>
            <w:proofErr w:type="spellStart"/>
            <w:r w:rsidRPr="00C40305">
              <w:t>Елецводоканал</w:t>
            </w:r>
            <w:proofErr w:type="spellEnd"/>
            <w:r w:rsidRPr="00C40305">
              <w:t xml:space="preserve">», с. </w:t>
            </w:r>
            <w:proofErr w:type="spellStart"/>
            <w:r w:rsidRPr="00C40305">
              <w:t>Засосенка</w:t>
            </w:r>
            <w:proofErr w:type="spellEnd"/>
            <w:r w:rsidRPr="00C40305">
              <w:t xml:space="preserve"> Краснинский район Липецкая область</w:t>
            </w:r>
            <w:r w:rsidRPr="00C40305">
              <w:br/>
              <w:t>(фоновый створ на 500 метров выше места сброса 52.706127 38.905330; вода в месте загрязнения 52.701734 38.903386; контрольный створ на 500 метров ниже места сброса 52.698483 38.904227; донные отложения фоновый створ на 500 м выше места сброса в р. Дон 52.706127 38.905330; донные отложения в месте загрязнения р. Дон 52.701734 38.903386; донные отложения контрольный створ на 500 м ниже места сброса в р. Дон 52.698483 38.904227)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2975B" w14:textId="12DBEA2F" w:rsidR="0028073A" w:rsidRPr="00C40305" w:rsidRDefault="0028073A" w:rsidP="0028073A">
            <w:pPr>
              <w:jc w:val="center"/>
              <w:rPr>
                <w:color w:val="000000" w:themeColor="text1"/>
              </w:rPr>
            </w:pPr>
            <w:r w:rsidRPr="00C40305">
              <w:rPr>
                <w:color w:val="000000"/>
              </w:rPr>
              <w:lastRenderedPageBreak/>
              <w:t>23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581" w14:textId="19B3D216" w:rsidR="0028073A" w:rsidRPr="00C40305" w:rsidRDefault="0028073A" w:rsidP="0028073A">
            <w:pPr>
              <w:ind w:right="-108"/>
              <w:jc w:val="center"/>
            </w:pPr>
            <w:r w:rsidRPr="00C40305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E85E" w14:textId="228F54A2" w:rsidR="0028073A" w:rsidRPr="00C40305" w:rsidRDefault="0028073A" w:rsidP="0028073A">
            <w:pPr>
              <w:jc w:val="center"/>
            </w:pPr>
            <w:r w:rsidRPr="00C40305">
              <w:t>Задание от 21.08.2023 №146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9EFE" w14:textId="77777777" w:rsidR="0028073A" w:rsidRPr="00C40305" w:rsidRDefault="0028073A" w:rsidP="0028073A">
            <w:pPr>
              <w:widowControl w:val="0"/>
              <w:ind w:right="-108"/>
              <w:jc w:val="center"/>
            </w:pPr>
          </w:p>
          <w:p w14:paraId="191675CE" w14:textId="77777777" w:rsidR="0028073A" w:rsidRPr="00C40305" w:rsidRDefault="0028073A" w:rsidP="0028073A">
            <w:pPr>
              <w:widowControl w:val="0"/>
              <w:ind w:right="-108"/>
              <w:jc w:val="center"/>
            </w:pPr>
          </w:p>
          <w:p w14:paraId="0DB2194F" w14:textId="77777777" w:rsidR="0028073A" w:rsidRPr="00C40305" w:rsidRDefault="0028073A" w:rsidP="0028073A">
            <w:pPr>
              <w:widowControl w:val="0"/>
              <w:ind w:right="-108"/>
              <w:jc w:val="center"/>
            </w:pPr>
          </w:p>
          <w:p w14:paraId="0481AB64" w14:textId="77777777" w:rsidR="0028073A" w:rsidRPr="00C40305" w:rsidRDefault="0028073A" w:rsidP="0028073A">
            <w:pPr>
              <w:widowControl w:val="0"/>
              <w:ind w:right="-108"/>
              <w:jc w:val="center"/>
            </w:pPr>
          </w:p>
          <w:p w14:paraId="7D98DDF0" w14:textId="77777777" w:rsidR="0028073A" w:rsidRPr="00C40305" w:rsidRDefault="0028073A" w:rsidP="0028073A">
            <w:pPr>
              <w:widowControl w:val="0"/>
              <w:ind w:right="-108"/>
              <w:jc w:val="center"/>
            </w:pPr>
          </w:p>
          <w:p w14:paraId="6C872C62" w14:textId="77777777" w:rsidR="0028073A" w:rsidRPr="00C40305" w:rsidRDefault="0028073A" w:rsidP="0028073A">
            <w:pPr>
              <w:widowControl w:val="0"/>
              <w:ind w:right="-108"/>
              <w:jc w:val="center"/>
            </w:pPr>
          </w:p>
          <w:p w14:paraId="18BE9088" w14:textId="77777777" w:rsidR="0028073A" w:rsidRPr="00C40305" w:rsidRDefault="0028073A" w:rsidP="0028073A">
            <w:pPr>
              <w:widowControl w:val="0"/>
              <w:ind w:right="-108"/>
              <w:jc w:val="center"/>
            </w:pPr>
          </w:p>
          <w:p w14:paraId="61BB7EA8" w14:textId="77777777" w:rsidR="0028073A" w:rsidRPr="00C40305" w:rsidRDefault="0028073A" w:rsidP="0028073A">
            <w:pPr>
              <w:widowControl w:val="0"/>
              <w:ind w:right="-108"/>
              <w:jc w:val="center"/>
            </w:pPr>
          </w:p>
          <w:p w14:paraId="70F6D748" w14:textId="77777777" w:rsidR="0028073A" w:rsidRPr="00C40305" w:rsidRDefault="0028073A" w:rsidP="0028073A">
            <w:pPr>
              <w:widowControl w:val="0"/>
              <w:ind w:right="-108"/>
              <w:jc w:val="center"/>
            </w:pPr>
          </w:p>
          <w:p w14:paraId="48ADE6B5" w14:textId="77777777" w:rsidR="0028073A" w:rsidRPr="00C40305" w:rsidRDefault="0028073A" w:rsidP="0028073A">
            <w:pPr>
              <w:widowControl w:val="0"/>
              <w:ind w:right="-108"/>
              <w:jc w:val="center"/>
            </w:pPr>
          </w:p>
          <w:p w14:paraId="527889D7" w14:textId="77777777" w:rsidR="0028073A" w:rsidRPr="00C40305" w:rsidRDefault="0028073A" w:rsidP="0028073A">
            <w:pPr>
              <w:widowControl w:val="0"/>
              <w:ind w:right="-108"/>
              <w:jc w:val="center"/>
            </w:pPr>
          </w:p>
          <w:p w14:paraId="754CE002" w14:textId="77777777" w:rsidR="0028073A" w:rsidRPr="00C40305" w:rsidRDefault="0028073A" w:rsidP="0028073A">
            <w:pPr>
              <w:widowControl w:val="0"/>
              <w:ind w:right="-108"/>
              <w:jc w:val="center"/>
            </w:pPr>
          </w:p>
          <w:p w14:paraId="0F7821F6" w14:textId="213AA3F1" w:rsidR="0028073A" w:rsidRPr="00C40305" w:rsidRDefault="0028073A" w:rsidP="0028073A">
            <w:pPr>
              <w:widowControl w:val="0"/>
              <w:ind w:left="-120" w:right="-108"/>
              <w:jc w:val="center"/>
            </w:pPr>
            <w:r w:rsidRPr="00C40305">
              <w:t>проведено</w:t>
            </w:r>
          </w:p>
        </w:tc>
      </w:tr>
      <w:tr w:rsidR="0028073A" w:rsidRPr="00C40305" w14:paraId="1BF1E08E" w14:textId="77777777" w:rsidTr="00F7561E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212" w14:textId="77777777" w:rsidR="0028073A" w:rsidRPr="00C40305" w:rsidRDefault="0028073A" w:rsidP="0028073A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FC8F7" w14:textId="61B007BA" w:rsidR="0028073A" w:rsidRPr="00C40305" w:rsidRDefault="0028073A" w:rsidP="0028073A">
            <w:pPr>
              <w:jc w:val="center"/>
            </w:pPr>
            <w:r w:rsidRPr="00C40305">
              <w:t xml:space="preserve">участок № 7 </w:t>
            </w:r>
            <w:r w:rsidRPr="00C40305">
              <w:br/>
              <w:t xml:space="preserve">ЗАО «Агрофирма имени 15 Лет Октября», ООО «Агроном-сад», </w:t>
            </w:r>
            <w:r w:rsidRPr="00C40305">
              <w:br/>
              <w:t>c. Большое Попово Лебедянский район Липецкая область (фоновый створ на 500 метров выше места сброса 52.923024 39.056185; вода в месте загрязнения 52.921808 39.048331; контрольный створ на 500 метров ниже места сброса 52.917849 39.050820).</w:t>
            </w:r>
            <w:r w:rsidRPr="00C40305">
              <w:br/>
              <w:t xml:space="preserve">участок № 8 </w:t>
            </w:r>
            <w:r w:rsidRPr="00C40305">
              <w:br/>
              <w:t xml:space="preserve">ОАО «Лебедянский сахарный завод», п. Сахарного завода Лебедянский район Липецкая область (фоновый створ на 500 метров выше места сброса 52.912873 39.054414; вода в месте загрязнения выпуск 1 - 52.910000 39.05833; вода в месте загрязнения выпуск 2 - 52.90666 39.06027; контрольный створ на 500 метров ниже места сброса 52.901951 39.057740). </w:t>
            </w:r>
            <w:r w:rsidRPr="00C40305">
              <w:br/>
            </w:r>
            <w:r w:rsidRPr="00C40305">
              <w:lastRenderedPageBreak/>
              <w:t>участок № 9</w:t>
            </w:r>
            <w:r w:rsidRPr="00C40305">
              <w:br/>
              <w:t xml:space="preserve">предприятия и население с. </w:t>
            </w:r>
            <w:proofErr w:type="spellStart"/>
            <w:r w:rsidRPr="00C40305">
              <w:t>Хмелинец</w:t>
            </w:r>
            <w:proofErr w:type="spellEnd"/>
            <w:r w:rsidRPr="00C40305">
              <w:t xml:space="preserve">, с. </w:t>
            </w:r>
            <w:proofErr w:type="spellStart"/>
            <w:r w:rsidRPr="00C40305">
              <w:t>Полибино</w:t>
            </w:r>
            <w:proofErr w:type="spellEnd"/>
            <w:r w:rsidRPr="00C40305">
              <w:t xml:space="preserve">, д. </w:t>
            </w:r>
            <w:proofErr w:type="spellStart"/>
            <w:r w:rsidRPr="00C40305">
              <w:t>Нечаево</w:t>
            </w:r>
            <w:proofErr w:type="spellEnd"/>
            <w:r w:rsidRPr="00C40305">
              <w:t xml:space="preserve"> Задонского района - с. </w:t>
            </w:r>
            <w:proofErr w:type="spellStart"/>
            <w:r w:rsidRPr="00C40305">
              <w:t>Полибино</w:t>
            </w:r>
            <w:proofErr w:type="spellEnd"/>
            <w:r w:rsidRPr="00C40305">
              <w:t xml:space="preserve"> Задонский район Липецкая область </w:t>
            </w:r>
            <w:r w:rsidRPr="00C40305">
              <w:br/>
              <w:t>(фоновый створ на 500 метров выше места сброса 52.443984 38.935223; вода в месте загрязнения 52.439832 38.932472; контрольный створ на 500 метров ниже места сброса 52.436177 38.928657)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D9010" w14:textId="392546BC" w:rsidR="0028073A" w:rsidRPr="00C40305" w:rsidRDefault="0028073A" w:rsidP="0028073A">
            <w:pPr>
              <w:jc w:val="center"/>
              <w:rPr>
                <w:color w:val="000000" w:themeColor="text1"/>
              </w:rPr>
            </w:pPr>
            <w:r w:rsidRPr="00C40305">
              <w:rPr>
                <w:color w:val="000000"/>
              </w:rPr>
              <w:lastRenderedPageBreak/>
              <w:t>24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C719B" w14:textId="66175DCE" w:rsidR="0028073A" w:rsidRPr="00C40305" w:rsidRDefault="0028073A" w:rsidP="0028073A">
            <w:pPr>
              <w:ind w:right="-108"/>
              <w:jc w:val="center"/>
            </w:pPr>
            <w:r w:rsidRPr="00C40305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F1F34" w14:textId="29769AED" w:rsidR="0028073A" w:rsidRPr="00C40305" w:rsidRDefault="0028073A" w:rsidP="0028073A">
            <w:pPr>
              <w:jc w:val="center"/>
            </w:pPr>
            <w:r w:rsidRPr="00C40305">
              <w:t>Задание от 21.08.2023 №147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24FF0" w14:textId="77777777" w:rsidR="0028073A" w:rsidRPr="00C40305" w:rsidRDefault="0028073A" w:rsidP="0028073A">
            <w:pPr>
              <w:widowControl w:val="0"/>
              <w:ind w:right="-108"/>
              <w:jc w:val="center"/>
            </w:pPr>
          </w:p>
          <w:p w14:paraId="2D617BDC" w14:textId="77777777" w:rsidR="0028073A" w:rsidRPr="00C40305" w:rsidRDefault="0028073A" w:rsidP="0028073A">
            <w:pPr>
              <w:widowControl w:val="0"/>
              <w:ind w:right="-108"/>
              <w:jc w:val="center"/>
            </w:pPr>
          </w:p>
          <w:p w14:paraId="0FD98051" w14:textId="77777777" w:rsidR="0028073A" w:rsidRPr="00C40305" w:rsidRDefault="0028073A" w:rsidP="0028073A">
            <w:pPr>
              <w:widowControl w:val="0"/>
              <w:ind w:right="-108"/>
              <w:jc w:val="center"/>
            </w:pPr>
          </w:p>
          <w:p w14:paraId="261C4B4A" w14:textId="77777777" w:rsidR="0028073A" w:rsidRPr="00C40305" w:rsidRDefault="0028073A" w:rsidP="0028073A">
            <w:pPr>
              <w:widowControl w:val="0"/>
              <w:ind w:right="-108"/>
              <w:jc w:val="center"/>
            </w:pPr>
          </w:p>
          <w:p w14:paraId="268121A3" w14:textId="77777777" w:rsidR="0028073A" w:rsidRPr="00C40305" w:rsidRDefault="0028073A" w:rsidP="0028073A">
            <w:pPr>
              <w:widowControl w:val="0"/>
              <w:ind w:right="-108"/>
              <w:jc w:val="center"/>
            </w:pPr>
          </w:p>
          <w:p w14:paraId="20FCC3D7" w14:textId="42F43631" w:rsidR="0028073A" w:rsidRPr="00C40305" w:rsidRDefault="0028073A" w:rsidP="0028073A">
            <w:pPr>
              <w:widowControl w:val="0"/>
              <w:ind w:left="-120" w:right="-108"/>
              <w:jc w:val="center"/>
            </w:pPr>
            <w:r w:rsidRPr="00C40305">
              <w:t>проведено</w:t>
            </w:r>
          </w:p>
        </w:tc>
      </w:tr>
      <w:tr w:rsidR="0028073A" w:rsidRPr="00C40305" w14:paraId="3AFD10C7" w14:textId="77777777" w:rsidTr="00F7561E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82310" w14:textId="77777777" w:rsidR="0028073A" w:rsidRPr="00C40305" w:rsidRDefault="0028073A" w:rsidP="0028073A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60950" w14:textId="2DCFD6AF" w:rsidR="0028073A" w:rsidRPr="00C40305" w:rsidRDefault="0028073A" w:rsidP="0028073A">
            <w:pPr>
              <w:jc w:val="center"/>
            </w:pPr>
            <w:r w:rsidRPr="00C40305">
              <w:t>участок № 10</w:t>
            </w:r>
            <w:r w:rsidRPr="00C40305">
              <w:br w:type="page"/>
              <w:t xml:space="preserve">МУП «Задонский водоканал», с. Уткино Задонский район Липецкая область </w:t>
            </w:r>
            <w:r w:rsidRPr="00C40305">
              <w:br w:type="page"/>
              <w:t>(фоновый створ на 500 метров выше места сброса 52.324280 38.940637; вода в месте загрязнения 52.325555 38.947500; контрольный створ на 500 метров ниже места сброса 52.326435 38.955717).</w:t>
            </w:r>
            <w:r w:rsidRPr="00C40305">
              <w:br w:type="page"/>
              <w:t>участок № 11</w:t>
            </w:r>
            <w:r w:rsidRPr="00C40305">
              <w:br w:type="page"/>
              <w:t xml:space="preserve">предприятия и население Долгоруковского и Задонского районов - с. </w:t>
            </w:r>
            <w:proofErr w:type="spellStart"/>
            <w:r w:rsidRPr="00C40305">
              <w:t>Засновка</w:t>
            </w:r>
            <w:proofErr w:type="spellEnd"/>
            <w:r w:rsidRPr="00C40305">
              <w:t xml:space="preserve"> Задонский район Липецкая область</w:t>
            </w:r>
            <w:r w:rsidRPr="00C40305">
              <w:br w:type="page"/>
              <w:t>(фоновый створ на 500 метров выше места сброса 52.282993 38.953335; вода в месте загрязнения 52.278635 38.956039; контрольный створ на 500 метров ниже места сброса 52.275118 38.960265).</w:t>
            </w:r>
            <w:r w:rsidRPr="00C40305">
              <w:br w:type="page"/>
              <w:t>участок № 12</w:t>
            </w:r>
            <w:r w:rsidRPr="00C40305">
              <w:br w:type="page"/>
              <w:t xml:space="preserve">ООО «Москва на Дону», с. Конь-Колодезь Хлевенский район Липецкая область </w:t>
            </w:r>
            <w:r w:rsidRPr="00C40305">
              <w:br w:type="page"/>
              <w:t>(фоновый створ на 500 метров выше места сброса 52.115359 39.146558; вода в месте загрязнения 52.111609 39.142788; контрольный створ на 500 метров ниже места сброса 52.107334 39.140443).</w:t>
            </w:r>
            <w:r w:rsidRPr="00C40305">
              <w:br w:type="page"/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FF623" w14:textId="196BCC19" w:rsidR="0028073A" w:rsidRPr="00C40305" w:rsidRDefault="0028073A" w:rsidP="0028073A">
            <w:pPr>
              <w:jc w:val="center"/>
              <w:rPr>
                <w:color w:val="000000" w:themeColor="text1"/>
              </w:rPr>
            </w:pPr>
            <w:r w:rsidRPr="00C40305">
              <w:rPr>
                <w:color w:val="000000"/>
              </w:rPr>
              <w:t>25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27FC6" w14:textId="57818A5C" w:rsidR="0028073A" w:rsidRPr="00C40305" w:rsidRDefault="0028073A" w:rsidP="0028073A">
            <w:pPr>
              <w:ind w:right="-108"/>
              <w:jc w:val="center"/>
            </w:pPr>
            <w:r w:rsidRPr="00C40305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C8759" w14:textId="1FA5DCDE" w:rsidR="0028073A" w:rsidRPr="00C40305" w:rsidRDefault="0028073A" w:rsidP="0028073A">
            <w:pPr>
              <w:jc w:val="center"/>
            </w:pPr>
            <w:r w:rsidRPr="00C40305">
              <w:t>Задание от 21.08.2023 №148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158EB" w14:textId="3916E446" w:rsidR="0028073A" w:rsidRPr="00C40305" w:rsidRDefault="0028073A" w:rsidP="0028073A">
            <w:pPr>
              <w:widowControl w:val="0"/>
              <w:ind w:left="-120" w:right="-108"/>
              <w:jc w:val="center"/>
            </w:pPr>
            <w:r w:rsidRPr="00C40305">
              <w:t>проведено</w:t>
            </w:r>
          </w:p>
        </w:tc>
      </w:tr>
      <w:tr w:rsidR="0028073A" w:rsidRPr="00C40305" w14:paraId="5F4FEB30" w14:textId="77777777" w:rsidTr="00F7561E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32046" w14:textId="77777777" w:rsidR="0028073A" w:rsidRPr="00C40305" w:rsidRDefault="0028073A" w:rsidP="0028073A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A0F2B" w14:textId="3E40310A" w:rsidR="0028073A" w:rsidRPr="00C40305" w:rsidRDefault="0028073A" w:rsidP="0028073A">
            <w:pPr>
              <w:jc w:val="center"/>
            </w:pPr>
            <w:r w:rsidRPr="00C40305">
              <w:t xml:space="preserve">земельный участок с кадастровым номером 48:20:0210506:1, расположенный по адресу: Липецкая область, г. Липецк, пр. Универсальный, </w:t>
            </w:r>
            <w:r w:rsidRPr="00C40305">
              <w:lastRenderedPageBreak/>
              <w:t>з/у 11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4DA7C" w14:textId="3FA61DC8" w:rsidR="0028073A" w:rsidRPr="00C40305" w:rsidRDefault="0028073A" w:rsidP="0028073A">
            <w:pPr>
              <w:jc w:val="center"/>
              <w:rPr>
                <w:color w:val="000000" w:themeColor="text1"/>
              </w:rPr>
            </w:pPr>
            <w:r w:rsidRPr="00C40305">
              <w:lastRenderedPageBreak/>
              <w:t>22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962C" w14:textId="62D150A1" w:rsidR="0028073A" w:rsidRPr="00C40305" w:rsidRDefault="0028073A" w:rsidP="0028073A">
            <w:pPr>
              <w:ind w:right="-108"/>
              <w:jc w:val="center"/>
            </w:pPr>
            <w:r w:rsidRPr="00C40305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E8A1" w14:textId="130F1B90" w:rsidR="0028073A" w:rsidRPr="00C40305" w:rsidRDefault="0028073A" w:rsidP="0028073A">
            <w:pPr>
              <w:jc w:val="center"/>
            </w:pPr>
            <w:r w:rsidRPr="00C40305">
              <w:t>Задание от 22.08.2023 №149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04FBD" w14:textId="45A12C71" w:rsidR="0028073A" w:rsidRPr="00C40305" w:rsidRDefault="0028073A" w:rsidP="0028073A">
            <w:pPr>
              <w:widowControl w:val="0"/>
              <w:ind w:left="-120" w:right="-108"/>
              <w:jc w:val="center"/>
            </w:pPr>
            <w:r w:rsidRPr="00C40305">
              <w:t>проведено</w:t>
            </w:r>
          </w:p>
        </w:tc>
      </w:tr>
      <w:tr w:rsidR="0028073A" w:rsidRPr="00C40305" w14:paraId="50D452D4" w14:textId="77777777" w:rsidTr="00F7561E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DE3BD" w14:textId="77777777" w:rsidR="0028073A" w:rsidRPr="00C40305" w:rsidRDefault="0028073A" w:rsidP="0028073A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6BB2D" w14:textId="5332CFAE" w:rsidR="0028073A" w:rsidRPr="00C40305" w:rsidRDefault="0028073A" w:rsidP="0028073A">
            <w:pPr>
              <w:jc w:val="center"/>
            </w:pPr>
            <w:r w:rsidRPr="00C40305">
              <w:t>земельный участок с кадастровым номером 48:07:1530301:229, расположенный по адресу: Липецкая область, городской округ город Елец, город Елец, улица Речная 1-я, земельный участок 8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78E4D" w14:textId="5F561DE0" w:rsidR="0028073A" w:rsidRPr="00C40305" w:rsidRDefault="0028073A" w:rsidP="0028073A">
            <w:pPr>
              <w:jc w:val="center"/>
              <w:rPr>
                <w:color w:val="000000" w:themeColor="text1"/>
              </w:rPr>
            </w:pPr>
            <w:r w:rsidRPr="00C40305">
              <w:t>23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21D3" w14:textId="05C50826" w:rsidR="0028073A" w:rsidRPr="00C40305" w:rsidRDefault="0028073A" w:rsidP="0028073A">
            <w:pPr>
              <w:ind w:right="-108"/>
              <w:jc w:val="center"/>
            </w:pPr>
            <w:r w:rsidRPr="00C40305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D6D3F" w14:textId="72D65140" w:rsidR="0028073A" w:rsidRPr="00C40305" w:rsidRDefault="0028073A" w:rsidP="0028073A">
            <w:pPr>
              <w:jc w:val="center"/>
            </w:pPr>
            <w:r w:rsidRPr="00C40305">
              <w:t>Задание от 22.08.2023 №150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502AC" w14:textId="22F7EDFA" w:rsidR="0028073A" w:rsidRPr="00C40305" w:rsidRDefault="0028073A" w:rsidP="0028073A">
            <w:pPr>
              <w:widowControl w:val="0"/>
              <w:ind w:left="-120" w:right="-108"/>
              <w:jc w:val="center"/>
            </w:pPr>
            <w:r w:rsidRPr="00C40305">
              <w:t>проведено</w:t>
            </w:r>
          </w:p>
        </w:tc>
      </w:tr>
      <w:tr w:rsidR="0028073A" w:rsidRPr="00C40305" w14:paraId="29B9F13E" w14:textId="77777777" w:rsidTr="00F7561E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9D64A" w14:textId="77777777" w:rsidR="0028073A" w:rsidRPr="00C40305" w:rsidRDefault="0028073A" w:rsidP="0028073A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E9AA4" w14:textId="1C714EB0" w:rsidR="0028073A" w:rsidRPr="00C40305" w:rsidRDefault="0028073A" w:rsidP="0028073A">
            <w:pPr>
              <w:jc w:val="center"/>
            </w:pPr>
            <w:r w:rsidRPr="00C40305">
              <w:t xml:space="preserve">Липецкая область, Задонский район, </w:t>
            </w:r>
            <w:r w:rsidRPr="00C40305">
              <w:br/>
              <w:t xml:space="preserve">с. </w:t>
            </w:r>
            <w:proofErr w:type="spellStart"/>
            <w:r w:rsidRPr="00C40305">
              <w:t>Замятино</w:t>
            </w:r>
            <w:proofErr w:type="spellEnd"/>
            <w:r w:rsidRPr="00C40305">
              <w:t xml:space="preserve"> р. Дон, г. Липецк р. Воронеж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6389" w14:textId="41E478A0" w:rsidR="0028073A" w:rsidRPr="00C40305" w:rsidRDefault="0028073A" w:rsidP="0028073A">
            <w:pPr>
              <w:jc w:val="center"/>
              <w:rPr>
                <w:color w:val="000000" w:themeColor="text1"/>
              </w:rPr>
            </w:pPr>
            <w:r w:rsidRPr="00C40305">
              <w:t>25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766E" w14:textId="74F45EEC" w:rsidR="0028073A" w:rsidRPr="00C40305" w:rsidRDefault="0028073A" w:rsidP="0028073A">
            <w:pPr>
              <w:ind w:right="-108"/>
              <w:jc w:val="center"/>
            </w:pPr>
            <w:r w:rsidRPr="00C40305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E36F3" w14:textId="5DEA8AE7" w:rsidR="0028073A" w:rsidRPr="00C40305" w:rsidRDefault="0028073A" w:rsidP="0028073A">
            <w:pPr>
              <w:jc w:val="center"/>
            </w:pPr>
            <w:r w:rsidRPr="00C40305">
              <w:t>Задание от 24.08.2023 №151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ECBB7" w14:textId="09DFB3D6" w:rsidR="0028073A" w:rsidRPr="00C40305" w:rsidRDefault="0028073A" w:rsidP="0028073A">
            <w:pPr>
              <w:widowControl w:val="0"/>
              <w:ind w:left="-120" w:right="-108"/>
              <w:jc w:val="center"/>
            </w:pPr>
            <w:r w:rsidRPr="00C40305">
              <w:t>проведено</w:t>
            </w:r>
          </w:p>
        </w:tc>
      </w:tr>
      <w:tr w:rsidR="0028073A" w:rsidRPr="00C40305" w14:paraId="5D610373" w14:textId="77777777" w:rsidTr="00F7561E">
        <w:trPr>
          <w:trHeight w:val="317"/>
        </w:trPr>
        <w:tc>
          <w:tcPr>
            <w:tcW w:w="15418" w:type="dxa"/>
            <w:gridSpan w:val="6"/>
            <w:vAlign w:val="center"/>
          </w:tcPr>
          <w:p w14:paraId="7D8B203F" w14:textId="3610137E" w:rsidR="0028073A" w:rsidRPr="00C40305" w:rsidRDefault="0028073A" w:rsidP="0028073A">
            <w:pPr>
              <w:jc w:val="center"/>
              <w:rPr>
                <w:b/>
              </w:rPr>
            </w:pPr>
            <w:r w:rsidRPr="00C40305">
              <w:rPr>
                <w:b/>
              </w:rPr>
              <w:t>Тамбовская область</w:t>
            </w:r>
          </w:p>
        </w:tc>
      </w:tr>
      <w:tr w:rsidR="00E70FDD" w:rsidRPr="00C40305" w14:paraId="4F9C7D71" w14:textId="77777777" w:rsidTr="00F7561E">
        <w:trPr>
          <w:trHeight w:val="310"/>
        </w:trPr>
        <w:tc>
          <w:tcPr>
            <w:tcW w:w="567" w:type="dxa"/>
            <w:vAlign w:val="center"/>
          </w:tcPr>
          <w:p w14:paraId="6DCE48A3" w14:textId="36EFC0D9" w:rsidR="00E70FDD" w:rsidRPr="00C40305" w:rsidRDefault="00E70FDD" w:rsidP="00E70FDD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58AB4" w14:textId="096C8F2A" w:rsidR="00E70FDD" w:rsidRPr="00C40305" w:rsidRDefault="00E70FDD" w:rsidP="00E70FDD">
            <w:pPr>
              <w:jc w:val="center"/>
            </w:pPr>
            <w:r w:rsidRPr="00C40305">
              <w:rPr>
                <w:color w:val="000000"/>
              </w:rPr>
              <w:t xml:space="preserve">Полигон твердых коммунальных отходов, </w:t>
            </w:r>
            <w:proofErr w:type="spellStart"/>
            <w:r w:rsidRPr="00C40305">
              <w:rPr>
                <w:color w:val="000000"/>
              </w:rPr>
              <w:t>р.п</w:t>
            </w:r>
            <w:proofErr w:type="spellEnd"/>
            <w:r w:rsidRPr="00C40305">
              <w:rPr>
                <w:color w:val="000000"/>
              </w:rPr>
              <w:t xml:space="preserve">. </w:t>
            </w:r>
            <w:proofErr w:type="spellStart"/>
            <w:r w:rsidRPr="00C40305">
              <w:rPr>
                <w:color w:val="000000"/>
              </w:rPr>
              <w:t>Инжавино</w:t>
            </w:r>
            <w:proofErr w:type="spellEnd"/>
            <w:r w:rsidRPr="00C40305">
              <w:rPr>
                <w:color w:val="000000"/>
              </w:rPr>
              <w:t>, Инжавинский район Тамбовской области (бывший полигон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6EE09" w14:textId="24BCE9CB" w:rsidR="00E70FDD" w:rsidRPr="00C40305" w:rsidRDefault="00E70FDD" w:rsidP="00E70FDD">
            <w:pPr>
              <w:jc w:val="center"/>
            </w:pPr>
            <w:r w:rsidRPr="00C40305">
              <w:rPr>
                <w:color w:val="000000"/>
              </w:rPr>
              <w:t>22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C6B686" w14:textId="7E61D8AC" w:rsidR="00E70FDD" w:rsidRPr="00C40305" w:rsidRDefault="00E70FDD" w:rsidP="00E70FDD">
            <w:pPr>
              <w:widowControl w:val="0"/>
              <w:jc w:val="center"/>
            </w:pPr>
            <w:r w:rsidRPr="00C40305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54F1B2" w14:textId="2150ACBC" w:rsidR="00E70FDD" w:rsidRPr="00C40305" w:rsidRDefault="00E70FDD" w:rsidP="00E70FDD">
            <w:pPr>
              <w:widowControl w:val="0"/>
              <w:tabs>
                <w:tab w:val="left" w:pos="3514"/>
              </w:tabs>
              <w:jc w:val="center"/>
            </w:pPr>
            <w:r w:rsidRPr="00C40305">
              <w:t>Задание от 21.08.2023 № 106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C90A4A" w14:textId="144D9BB2" w:rsidR="00E70FDD" w:rsidRPr="00C40305" w:rsidRDefault="00E70FDD" w:rsidP="00E70FDD">
            <w:pPr>
              <w:widowControl w:val="0"/>
              <w:tabs>
                <w:tab w:val="left" w:pos="3514"/>
              </w:tabs>
              <w:jc w:val="center"/>
            </w:pPr>
            <w:r w:rsidRPr="00C40305">
              <w:t>проведено</w:t>
            </w:r>
          </w:p>
        </w:tc>
      </w:tr>
      <w:tr w:rsidR="00E70FDD" w:rsidRPr="00C40305" w14:paraId="09260546" w14:textId="77777777" w:rsidTr="00F7561E">
        <w:trPr>
          <w:trHeight w:val="310"/>
        </w:trPr>
        <w:tc>
          <w:tcPr>
            <w:tcW w:w="567" w:type="dxa"/>
            <w:vAlign w:val="center"/>
          </w:tcPr>
          <w:p w14:paraId="3674D7AF" w14:textId="77777777" w:rsidR="00E70FDD" w:rsidRPr="00C40305" w:rsidRDefault="00E70FDD" w:rsidP="00E70FDD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32CC4" w14:textId="1AC1FFF1" w:rsidR="00E70FDD" w:rsidRPr="00C40305" w:rsidRDefault="00E70FDD" w:rsidP="00E70FDD">
            <w:pPr>
              <w:jc w:val="center"/>
            </w:pPr>
            <w:r w:rsidRPr="00C40305">
              <w:rPr>
                <w:color w:val="000000"/>
              </w:rPr>
              <w:t xml:space="preserve">Тамбовская область, Инжавинский район, </w:t>
            </w:r>
            <w:proofErr w:type="spellStart"/>
            <w:r w:rsidRPr="00C40305">
              <w:rPr>
                <w:color w:val="000000"/>
              </w:rPr>
              <w:t>р.п</w:t>
            </w:r>
            <w:proofErr w:type="spellEnd"/>
            <w:r w:rsidRPr="00C40305">
              <w:rPr>
                <w:color w:val="000000"/>
              </w:rPr>
              <w:t xml:space="preserve">. </w:t>
            </w:r>
            <w:proofErr w:type="spellStart"/>
            <w:r w:rsidRPr="00C40305">
              <w:rPr>
                <w:color w:val="000000"/>
              </w:rPr>
              <w:t>Инжавино</w:t>
            </w:r>
            <w:proofErr w:type="spellEnd"/>
            <w:r w:rsidRPr="00C40305">
              <w:rPr>
                <w:color w:val="000000"/>
              </w:rPr>
              <w:t>, ул. Поселковая, 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2D07" w14:textId="1F8485DD" w:rsidR="00E70FDD" w:rsidRPr="00C40305" w:rsidRDefault="00E70FDD" w:rsidP="00E70FDD">
            <w:pPr>
              <w:jc w:val="center"/>
            </w:pPr>
            <w:r w:rsidRPr="00C40305">
              <w:rPr>
                <w:color w:val="000000"/>
              </w:rPr>
              <w:t>22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212682" w14:textId="3A102370" w:rsidR="00E70FDD" w:rsidRPr="00C40305" w:rsidRDefault="00E70FDD" w:rsidP="00E70FDD">
            <w:pPr>
              <w:widowControl w:val="0"/>
              <w:jc w:val="center"/>
            </w:pPr>
            <w:r w:rsidRPr="00C40305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CF0F35" w14:textId="1927070D" w:rsidR="00E70FDD" w:rsidRPr="00C40305" w:rsidRDefault="00E70FDD" w:rsidP="00E70FDD">
            <w:pPr>
              <w:widowControl w:val="0"/>
              <w:tabs>
                <w:tab w:val="left" w:pos="3514"/>
              </w:tabs>
              <w:jc w:val="center"/>
            </w:pPr>
            <w:r w:rsidRPr="00C40305">
              <w:t>Задание от 21.08.2023 № 107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87571E" w14:textId="34734D6E" w:rsidR="00E70FDD" w:rsidRPr="00C40305" w:rsidRDefault="00E70FDD" w:rsidP="00E70FDD">
            <w:pPr>
              <w:widowControl w:val="0"/>
              <w:tabs>
                <w:tab w:val="left" w:pos="3514"/>
              </w:tabs>
              <w:jc w:val="center"/>
            </w:pPr>
            <w:r w:rsidRPr="00C40305">
              <w:t>проведено</w:t>
            </w:r>
          </w:p>
        </w:tc>
      </w:tr>
      <w:tr w:rsidR="00E70FDD" w:rsidRPr="00C40305" w14:paraId="069360F7" w14:textId="77777777" w:rsidTr="00F7561E">
        <w:trPr>
          <w:trHeight w:val="310"/>
        </w:trPr>
        <w:tc>
          <w:tcPr>
            <w:tcW w:w="567" w:type="dxa"/>
            <w:vAlign w:val="center"/>
          </w:tcPr>
          <w:p w14:paraId="3616DCA5" w14:textId="77777777" w:rsidR="00E70FDD" w:rsidRPr="00C40305" w:rsidRDefault="00E70FDD" w:rsidP="00E70FDD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B83E7" w14:textId="7C0E133B" w:rsidR="00E70FDD" w:rsidRPr="00C40305" w:rsidRDefault="00E70FDD" w:rsidP="00E70FDD">
            <w:pPr>
              <w:jc w:val="center"/>
            </w:pPr>
            <w:r w:rsidRPr="00C40305">
              <w:rPr>
                <w:color w:val="000000"/>
              </w:rPr>
              <w:t>Тамбовская область, Тамбовский район, Геронтологический санаторий, акватория реки Ц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00638" w14:textId="4304B74B" w:rsidR="00E70FDD" w:rsidRPr="00C40305" w:rsidRDefault="00E70FDD" w:rsidP="00E70FDD">
            <w:pPr>
              <w:jc w:val="center"/>
            </w:pPr>
            <w:r w:rsidRPr="00C40305">
              <w:rPr>
                <w:color w:val="000000"/>
              </w:rPr>
              <w:t>24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1B48E3" w14:textId="26F891A3" w:rsidR="00E70FDD" w:rsidRPr="00C40305" w:rsidRDefault="00E70FDD" w:rsidP="00E70FDD">
            <w:pPr>
              <w:widowControl w:val="0"/>
              <w:jc w:val="center"/>
            </w:pPr>
            <w:r w:rsidRPr="00C40305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C835A8" w14:textId="500D56E6" w:rsidR="00E70FDD" w:rsidRPr="00C40305" w:rsidRDefault="00E70FDD" w:rsidP="00E70FDD">
            <w:pPr>
              <w:widowControl w:val="0"/>
              <w:tabs>
                <w:tab w:val="left" w:pos="3514"/>
              </w:tabs>
              <w:jc w:val="center"/>
            </w:pPr>
            <w:r w:rsidRPr="00C40305">
              <w:t>Задание от 21.08.2023 № 108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BF5E59" w14:textId="0DBB7219" w:rsidR="00E70FDD" w:rsidRPr="00C40305" w:rsidRDefault="00E70FDD" w:rsidP="00E70FDD">
            <w:pPr>
              <w:widowControl w:val="0"/>
              <w:tabs>
                <w:tab w:val="left" w:pos="3514"/>
              </w:tabs>
              <w:jc w:val="center"/>
            </w:pPr>
            <w:r w:rsidRPr="00C40305">
              <w:t>проведено</w:t>
            </w:r>
          </w:p>
        </w:tc>
      </w:tr>
      <w:tr w:rsidR="00E70FDD" w:rsidRPr="00C40305" w14:paraId="38B71612" w14:textId="77777777" w:rsidTr="00F7561E">
        <w:trPr>
          <w:trHeight w:val="310"/>
        </w:trPr>
        <w:tc>
          <w:tcPr>
            <w:tcW w:w="567" w:type="dxa"/>
            <w:vAlign w:val="center"/>
          </w:tcPr>
          <w:p w14:paraId="4836AC69" w14:textId="77777777" w:rsidR="00E70FDD" w:rsidRPr="00C40305" w:rsidRDefault="00E70FDD" w:rsidP="00E70FDD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1071E" w14:textId="278164D1" w:rsidR="00E70FDD" w:rsidRPr="00C40305" w:rsidRDefault="00E70FDD" w:rsidP="00E70FDD">
            <w:pPr>
              <w:jc w:val="center"/>
            </w:pPr>
            <w:r w:rsidRPr="00C40305">
              <w:rPr>
                <w:color w:val="000000"/>
              </w:rPr>
              <w:t>Акватория р. Ворона на территории Гавриловского района Тамбовс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AF4F9" w14:textId="2A056072" w:rsidR="00E70FDD" w:rsidRPr="00C40305" w:rsidRDefault="00E70FDD" w:rsidP="00E70FDD">
            <w:pPr>
              <w:jc w:val="center"/>
            </w:pPr>
            <w:r w:rsidRPr="00C40305">
              <w:rPr>
                <w:color w:val="000000"/>
              </w:rPr>
              <w:t>23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94BDA9" w14:textId="2B51C9EF" w:rsidR="00E70FDD" w:rsidRPr="00C40305" w:rsidRDefault="00E70FDD" w:rsidP="00E70FDD">
            <w:pPr>
              <w:widowControl w:val="0"/>
              <w:jc w:val="center"/>
            </w:pPr>
            <w:r w:rsidRPr="00C40305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3CE7FE" w14:textId="49B041A8" w:rsidR="00E70FDD" w:rsidRPr="00C40305" w:rsidRDefault="00E70FDD" w:rsidP="00E70FDD">
            <w:pPr>
              <w:widowControl w:val="0"/>
              <w:tabs>
                <w:tab w:val="left" w:pos="3514"/>
              </w:tabs>
              <w:jc w:val="center"/>
            </w:pPr>
            <w:r w:rsidRPr="00C40305">
              <w:t>Задание от 21.08.2023 № 109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9CCED2" w14:textId="1CB130DA" w:rsidR="00E70FDD" w:rsidRPr="00C40305" w:rsidRDefault="00E70FDD" w:rsidP="00E70FDD">
            <w:pPr>
              <w:widowControl w:val="0"/>
              <w:tabs>
                <w:tab w:val="left" w:pos="3514"/>
              </w:tabs>
              <w:jc w:val="center"/>
            </w:pPr>
            <w:r w:rsidRPr="00C40305">
              <w:t>проведено</w:t>
            </w:r>
          </w:p>
        </w:tc>
      </w:tr>
      <w:tr w:rsidR="00E70FDD" w:rsidRPr="00C40305" w14:paraId="77980F35" w14:textId="77777777" w:rsidTr="00F7561E">
        <w:trPr>
          <w:trHeight w:val="310"/>
        </w:trPr>
        <w:tc>
          <w:tcPr>
            <w:tcW w:w="567" w:type="dxa"/>
            <w:vAlign w:val="center"/>
          </w:tcPr>
          <w:p w14:paraId="2A931F09" w14:textId="77777777" w:rsidR="00E70FDD" w:rsidRPr="00C40305" w:rsidRDefault="00E70FDD" w:rsidP="00E70FDD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A5EA7" w14:textId="0D19D1A0" w:rsidR="00E70FDD" w:rsidRPr="00C40305" w:rsidRDefault="00E70FDD" w:rsidP="00E70FDD">
            <w:pPr>
              <w:jc w:val="center"/>
            </w:pPr>
            <w:r w:rsidRPr="00C40305">
              <w:rPr>
                <w:color w:val="000000"/>
              </w:rPr>
              <w:t>Тамбовская область, Тамбовский р-он, с. Сурава в районе ул. Центральной д. 18б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E2A53" w14:textId="328BAE4F" w:rsidR="00E70FDD" w:rsidRPr="00C40305" w:rsidRDefault="00E70FDD" w:rsidP="00E70FDD">
            <w:pPr>
              <w:jc w:val="center"/>
            </w:pPr>
            <w:r w:rsidRPr="00C40305">
              <w:rPr>
                <w:color w:val="000000"/>
              </w:rPr>
              <w:t>24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9A7D15" w14:textId="33AAD59B" w:rsidR="00E70FDD" w:rsidRPr="00C40305" w:rsidRDefault="00E70FDD" w:rsidP="00E70FDD">
            <w:pPr>
              <w:widowControl w:val="0"/>
              <w:jc w:val="center"/>
            </w:pPr>
            <w:r w:rsidRPr="00C40305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BD5AAF" w14:textId="26F5CAEE" w:rsidR="00E70FDD" w:rsidRPr="00C40305" w:rsidRDefault="00E70FDD" w:rsidP="00E70FDD">
            <w:pPr>
              <w:widowControl w:val="0"/>
              <w:tabs>
                <w:tab w:val="left" w:pos="3514"/>
              </w:tabs>
              <w:jc w:val="center"/>
            </w:pPr>
            <w:r w:rsidRPr="00C40305">
              <w:t>Задание от 22.08.2023 № 110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4CAD0F" w14:textId="6279FC3C" w:rsidR="00E70FDD" w:rsidRPr="00C40305" w:rsidRDefault="00E70FDD" w:rsidP="00E70FDD">
            <w:pPr>
              <w:widowControl w:val="0"/>
              <w:tabs>
                <w:tab w:val="left" w:pos="3514"/>
              </w:tabs>
              <w:jc w:val="center"/>
            </w:pPr>
            <w:r w:rsidRPr="00C40305">
              <w:t>проведено</w:t>
            </w:r>
          </w:p>
        </w:tc>
      </w:tr>
      <w:bookmarkEnd w:id="1"/>
    </w:tbl>
    <w:p w14:paraId="07984166" w14:textId="77777777" w:rsidR="00C40305" w:rsidRDefault="00C40305" w:rsidP="00056698">
      <w:pPr>
        <w:jc w:val="center"/>
        <w:rPr>
          <w:b/>
        </w:rPr>
      </w:pPr>
    </w:p>
    <w:p w14:paraId="77FCC1EF" w14:textId="77777777" w:rsidR="00C40305" w:rsidRDefault="00C40305" w:rsidP="00056698">
      <w:pPr>
        <w:jc w:val="center"/>
        <w:rPr>
          <w:b/>
        </w:rPr>
      </w:pPr>
    </w:p>
    <w:p w14:paraId="05B582DA" w14:textId="77777777" w:rsidR="00C40305" w:rsidRDefault="00C40305" w:rsidP="00056698">
      <w:pPr>
        <w:jc w:val="center"/>
        <w:rPr>
          <w:b/>
        </w:rPr>
      </w:pPr>
    </w:p>
    <w:p w14:paraId="3029FAA2" w14:textId="77777777" w:rsidR="00C40305" w:rsidRDefault="00C40305" w:rsidP="00056698">
      <w:pPr>
        <w:jc w:val="center"/>
        <w:rPr>
          <w:b/>
        </w:rPr>
      </w:pPr>
    </w:p>
    <w:p w14:paraId="4D223689" w14:textId="77777777" w:rsidR="00C40305" w:rsidRDefault="00C40305" w:rsidP="00056698">
      <w:pPr>
        <w:jc w:val="center"/>
        <w:rPr>
          <w:b/>
        </w:rPr>
      </w:pPr>
    </w:p>
    <w:p w14:paraId="06C970D2" w14:textId="77777777" w:rsidR="00C40305" w:rsidRDefault="00C40305" w:rsidP="00056698">
      <w:pPr>
        <w:jc w:val="center"/>
        <w:rPr>
          <w:b/>
        </w:rPr>
      </w:pPr>
    </w:p>
    <w:p w14:paraId="25C110BF" w14:textId="77777777" w:rsidR="00C40305" w:rsidRDefault="00C40305" w:rsidP="00056698">
      <w:pPr>
        <w:jc w:val="center"/>
        <w:rPr>
          <w:b/>
        </w:rPr>
      </w:pPr>
    </w:p>
    <w:p w14:paraId="7A1A6275" w14:textId="77777777" w:rsidR="00C40305" w:rsidRDefault="00C40305" w:rsidP="00056698">
      <w:pPr>
        <w:jc w:val="center"/>
        <w:rPr>
          <w:b/>
        </w:rPr>
      </w:pPr>
    </w:p>
    <w:p w14:paraId="7524240D" w14:textId="77777777" w:rsidR="00C40305" w:rsidRDefault="00C40305" w:rsidP="00056698">
      <w:pPr>
        <w:jc w:val="center"/>
        <w:rPr>
          <w:b/>
        </w:rPr>
      </w:pPr>
    </w:p>
    <w:p w14:paraId="2AB82CD8" w14:textId="77777777" w:rsidR="00C40305" w:rsidRDefault="00C40305" w:rsidP="00056698">
      <w:pPr>
        <w:jc w:val="center"/>
        <w:rPr>
          <w:b/>
        </w:rPr>
      </w:pPr>
    </w:p>
    <w:p w14:paraId="0690BC06" w14:textId="77777777" w:rsidR="00C40305" w:rsidRDefault="00C40305" w:rsidP="00056698">
      <w:pPr>
        <w:jc w:val="center"/>
        <w:rPr>
          <w:b/>
        </w:rPr>
      </w:pPr>
    </w:p>
    <w:p w14:paraId="3A2AF07B" w14:textId="77777777" w:rsidR="00C40305" w:rsidRDefault="00C40305" w:rsidP="00056698">
      <w:pPr>
        <w:jc w:val="center"/>
        <w:rPr>
          <w:b/>
        </w:rPr>
      </w:pPr>
    </w:p>
    <w:p w14:paraId="06F816AB" w14:textId="77777777" w:rsidR="00C40305" w:rsidRDefault="00C40305" w:rsidP="00056698">
      <w:pPr>
        <w:jc w:val="center"/>
        <w:rPr>
          <w:b/>
        </w:rPr>
      </w:pPr>
    </w:p>
    <w:p w14:paraId="3690A493" w14:textId="77777777" w:rsidR="00F7561E" w:rsidRDefault="00F7561E" w:rsidP="00056698">
      <w:pPr>
        <w:jc w:val="center"/>
        <w:rPr>
          <w:b/>
        </w:rPr>
      </w:pPr>
    </w:p>
    <w:p w14:paraId="056339EC" w14:textId="6725F764" w:rsidR="00056698" w:rsidRDefault="00056698" w:rsidP="00056698">
      <w:pPr>
        <w:jc w:val="center"/>
        <w:rPr>
          <w:b/>
        </w:rPr>
      </w:pPr>
      <w:r w:rsidRPr="008B2B2C">
        <w:rPr>
          <w:b/>
        </w:rPr>
        <w:t>Профилакт</w:t>
      </w:r>
      <w:r w:rsidR="002A3EC2" w:rsidRPr="008B2B2C">
        <w:rPr>
          <w:b/>
        </w:rPr>
        <w:t xml:space="preserve">ические мероприятия </w:t>
      </w:r>
      <w:r w:rsidR="00206403" w:rsidRPr="008B2B2C">
        <w:rPr>
          <w:b/>
        </w:rPr>
        <w:t>за период</w:t>
      </w:r>
      <w:r w:rsidR="00592289" w:rsidRPr="008B2B2C">
        <w:rPr>
          <w:b/>
        </w:rPr>
        <w:t xml:space="preserve"> </w:t>
      </w:r>
      <w:r w:rsidR="00E44109" w:rsidRPr="00E44109">
        <w:rPr>
          <w:b/>
        </w:rPr>
        <w:t>21.08.2023 - 25.08.2023</w:t>
      </w:r>
    </w:p>
    <w:p w14:paraId="51ADBA8E" w14:textId="77777777" w:rsidR="00E70FDD" w:rsidRPr="008B2B2C" w:rsidRDefault="00E70FDD" w:rsidP="00056698">
      <w:pPr>
        <w:jc w:val="center"/>
        <w:rPr>
          <w:b/>
        </w:rPr>
      </w:pPr>
    </w:p>
    <w:p w14:paraId="4AB1C742" w14:textId="3B812202" w:rsidR="00056698" w:rsidRPr="008B2B2C" w:rsidRDefault="00056698" w:rsidP="00056698">
      <w:pPr>
        <w:jc w:val="center"/>
        <w:rPr>
          <w:b/>
        </w:rPr>
      </w:pPr>
    </w:p>
    <w:p w14:paraId="640288A8" w14:textId="77777777" w:rsidR="0070546B" w:rsidRPr="008B2B2C" w:rsidRDefault="0070546B" w:rsidP="00056698">
      <w:pPr>
        <w:jc w:val="center"/>
        <w:rPr>
          <w:b/>
        </w:rPr>
      </w:pPr>
    </w:p>
    <w:tbl>
      <w:tblPr>
        <w:tblW w:w="15165" w:type="dxa"/>
        <w:jc w:val="center"/>
        <w:tblLayout w:type="fixed"/>
        <w:tblLook w:val="01E0" w:firstRow="1" w:lastRow="1" w:firstColumn="1" w:lastColumn="1" w:noHBand="0" w:noVBand="0"/>
      </w:tblPr>
      <w:tblGrid>
        <w:gridCol w:w="521"/>
        <w:gridCol w:w="4395"/>
        <w:gridCol w:w="1559"/>
        <w:gridCol w:w="2268"/>
        <w:gridCol w:w="4253"/>
        <w:gridCol w:w="2169"/>
      </w:tblGrid>
      <w:tr w:rsidR="00056698" w:rsidRPr="00061997" w14:paraId="2EF36D6D" w14:textId="77777777" w:rsidTr="00C40305">
        <w:trPr>
          <w:trHeight w:val="96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157B" w14:textId="77777777" w:rsidR="00056698" w:rsidRPr="00C40305" w:rsidRDefault="00056698" w:rsidP="00C40305">
            <w:pPr>
              <w:widowControl w:val="0"/>
              <w:ind w:left="-120" w:right="-108"/>
              <w:jc w:val="center"/>
            </w:pPr>
            <w:r w:rsidRPr="00C40305"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5BE" w14:textId="77777777" w:rsidR="00056698" w:rsidRPr="00C40305" w:rsidRDefault="00056698" w:rsidP="00C40305">
            <w:pPr>
              <w:widowControl w:val="0"/>
              <w:jc w:val="center"/>
            </w:pPr>
            <w:r w:rsidRPr="00C40305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C40305">
              <w:t>о</w:t>
            </w:r>
            <w:r w:rsidRPr="00C40305">
              <w:t xml:space="preserve"> </w:t>
            </w:r>
            <w:r w:rsidR="00907F3B" w:rsidRPr="00C40305">
              <w:t xml:space="preserve">профилактическое </w:t>
            </w:r>
            <w:r w:rsidR="00D42CFA" w:rsidRPr="00C40305"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AD7E" w14:textId="224109BE" w:rsidR="00056698" w:rsidRPr="00C40305" w:rsidRDefault="00056698" w:rsidP="00C40305">
            <w:pPr>
              <w:widowControl w:val="0"/>
              <w:jc w:val="center"/>
            </w:pPr>
            <w:r w:rsidRPr="00C40305">
              <w:t>Период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A1F2" w14:textId="77777777" w:rsidR="00056698" w:rsidRPr="00C40305" w:rsidRDefault="00056698" w:rsidP="00C40305">
            <w:pPr>
              <w:widowControl w:val="0"/>
              <w:jc w:val="center"/>
            </w:pPr>
            <w:r w:rsidRPr="00C40305">
              <w:t>Вид профилактического мероприятия</w:t>
            </w:r>
          </w:p>
          <w:p w14:paraId="75CBC5AF" w14:textId="77777777" w:rsidR="00056698" w:rsidRPr="00C40305" w:rsidRDefault="00056698" w:rsidP="00C40305">
            <w:pPr>
              <w:widowControl w:val="0"/>
              <w:ind w:right="-108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C5AF" w14:textId="341F7CAA" w:rsidR="00056698" w:rsidRPr="00C40305" w:rsidRDefault="00056698" w:rsidP="00C40305">
            <w:pPr>
              <w:widowControl w:val="0"/>
              <w:ind w:right="36"/>
              <w:jc w:val="center"/>
            </w:pPr>
            <w:r w:rsidRPr="00C40305">
              <w:t>Основание проведен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ED6" w14:textId="77777777" w:rsidR="00056698" w:rsidRPr="00C40305" w:rsidRDefault="00907F3B" w:rsidP="00C40305">
            <w:pPr>
              <w:widowControl w:val="0"/>
              <w:jc w:val="center"/>
            </w:pPr>
            <w:r w:rsidRPr="00C40305">
              <w:t>Результат</w:t>
            </w:r>
          </w:p>
        </w:tc>
      </w:tr>
      <w:tr w:rsidR="00056698" w:rsidRPr="00061997" w14:paraId="20F0F543" w14:textId="77777777" w:rsidTr="00C40305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597" w14:textId="77777777" w:rsidR="00056698" w:rsidRPr="00C40305" w:rsidRDefault="00056698" w:rsidP="00C40305">
            <w:pPr>
              <w:widowControl w:val="0"/>
              <w:ind w:left="-120" w:right="-108"/>
              <w:jc w:val="center"/>
            </w:pPr>
            <w:r w:rsidRPr="00C40305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0746" w14:textId="77777777" w:rsidR="00056698" w:rsidRPr="00C40305" w:rsidRDefault="00056698" w:rsidP="00C40305">
            <w:pPr>
              <w:widowControl w:val="0"/>
              <w:ind w:left="-120" w:right="-108"/>
              <w:jc w:val="center"/>
            </w:pPr>
            <w:r w:rsidRPr="00C40305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E4F7" w14:textId="77777777" w:rsidR="00056698" w:rsidRPr="00C40305" w:rsidRDefault="00056698" w:rsidP="00C40305">
            <w:pPr>
              <w:widowControl w:val="0"/>
              <w:ind w:left="-120" w:right="-108"/>
              <w:jc w:val="center"/>
            </w:pPr>
            <w:r w:rsidRPr="00C40305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E15" w14:textId="77777777" w:rsidR="00056698" w:rsidRPr="00C40305" w:rsidRDefault="00056698" w:rsidP="00C40305">
            <w:pPr>
              <w:widowControl w:val="0"/>
              <w:ind w:left="-120" w:right="-108"/>
              <w:jc w:val="center"/>
            </w:pPr>
            <w:r w:rsidRPr="00C40305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A1C" w14:textId="77777777" w:rsidR="00056698" w:rsidRPr="00C40305" w:rsidRDefault="00056698" w:rsidP="00C40305">
            <w:pPr>
              <w:widowControl w:val="0"/>
              <w:ind w:left="-120" w:right="-108"/>
              <w:jc w:val="center"/>
            </w:pPr>
            <w:r w:rsidRPr="00C40305">
              <w:t>5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D652" w14:textId="77777777" w:rsidR="00056698" w:rsidRPr="00C40305" w:rsidRDefault="00056698" w:rsidP="00C40305">
            <w:pPr>
              <w:widowControl w:val="0"/>
              <w:ind w:left="-120" w:right="-108"/>
              <w:jc w:val="center"/>
            </w:pPr>
            <w:r w:rsidRPr="00C40305">
              <w:t>6</w:t>
            </w:r>
          </w:p>
        </w:tc>
      </w:tr>
      <w:tr w:rsidR="00A27704" w:rsidRPr="00061997" w14:paraId="2CD708F5" w14:textId="77777777" w:rsidTr="00C40305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FD52" w14:textId="416629A5" w:rsidR="00A27704" w:rsidRPr="00C40305" w:rsidRDefault="00A27704" w:rsidP="00C4030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C40305">
              <w:rPr>
                <w:b/>
                <w:bCs/>
              </w:rPr>
              <w:t>ПРОФИЛАКТИЧЕСКИЙ ВИЗИТ</w:t>
            </w:r>
          </w:p>
        </w:tc>
      </w:tr>
      <w:tr w:rsidR="00A27704" w:rsidRPr="00061997" w14:paraId="34F08569" w14:textId="77777777" w:rsidTr="00C40305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A653" w14:textId="7662D658" w:rsidR="00A27704" w:rsidRPr="00C40305" w:rsidRDefault="00A27704" w:rsidP="00C4030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C40305">
              <w:rPr>
                <w:b/>
                <w:bCs/>
              </w:rPr>
              <w:t>Воронежская область</w:t>
            </w:r>
          </w:p>
        </w:tc>
      </w:tr>
      <w:tr w:rsidR="004C5B52" w:rsidRPr="00061997" w14:paraId="0972B35B" w14:textId="77777777" w:rsidTr="00C40305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824F" w14:textId="74C51BF8" w:rsidR="004C5B52" w:rsidRPr="00C40305" w:rsidRDefault="004C5B52" w:rsidP="00C40305">
            <w:pPr>
              <w:pStyle w:val="ae"/>
              <w:widowControl w:val="0"/>
              <w:numPr>
                <w:ilvl w:val="0"/>
                <w:numId w:val="1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1CB02" w14:textId="77777777" w:rsidR="004C5B52" w:rsidRPr="00C40305" w:rsidRDefault="004C5B52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ООО "ПРИДОНХИМСТРОЙ ИЗВЕСТЬ"</w:t>
            </w:r>
          </w:p>
          <w:p w14:paraId="38E80D4E" w14:textId="59F8CB07" w:rsidR="004C5B52" w:rsidRPr="00C40305" w:rsidRDefault="004C5B52" w:rsidP="00C40305">
            <w:pPr>
              <w:widowControl w:val="0"/>
              <w:ind w:left="-120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345CC" w14:textId="07E5C859" w:rsidR="004C5B52" w:rsidRPr="00C40305" w:rsidRDefault="004C5B52" w:rsidP="00C40305">
            <w:pPr>
              <w:widowControl w:val="0"/>
              <w:ind w:left="-120" w:right="-108"/>
              <w:jc w:val="center"/>
            </w:pPr>
            <w:r w:rsidRPr="00C40305">
              <w:rPr>
                <w:color w:val="000000"/>
              </w:rPr>
              <w:t>25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827E" w14:textId="1543AFCA" w:rsidR="004C5B52" w:rsidRPr="00C40305" w:rsidRDefault="004C5B52" w:rsidP="00C40305">
            <w:pPr>
              <w:widowControl w:val="0"/>
              <w:ind w:left="-120" w:right="-108"/>
              <w:jc w:val="center"/>
            </w:pPr>
            <w:r w:rsidRPr="00C40305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FE61" w14:textId="5C7AEF2D" w:rsidR="004C5B52" w:rsidRPr="00C40305" w:rsidRDefault="00E70FDD" w:rsidP="00C40305">
            <w:pPr>
              <w:widowControl w:val="0"/>
              <w:ind w:right="-108"/>
              <w:jc w:val="center"/>
            </w:pPr>
            <w:r w:rsidRPr="00C40305">
              <w:rPr>
                <w:color w:val="000000"/>
              </w:rPr>
              <w:t>Ф</w:t>
            </w:r>
            <w:r w:rsidR="004C5B52" w:rsidRPr="00C40305">
              <w:rPr>
                <w:color w:val="000000"/>
              </w:rPr>
              <w:t>едеральный</w:t>
            </w:r>
            <w:r w:rsidRPr="00C40305">
              <w:rPr>
                <w:color w:val="000000"/>
              </w:rPr>
              <w:t xml:space="preserve"> государственный</w:t>
            </w:r>
            <w:r w:rsidR="004C5B52" w:rsidRPr="00C40305">
              <w:rPr>
                <w:color w:val="000000"/>
              </w:rPr>
              <w:t xml:space="preserve">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AA93" w14:textId="11B2C497" w:rsidR="004C5B52" w:rsidRPr="00C40305" w:rsidRDefault="004C5B52" w:rsidP="00C40305">
            <w:pPr>
              <w:widowControl w:val="0"/>
              <w:ind w:left="-120" w:right="-108"/>
              <w:jc w:val="center"/>
            </w:pPr>
            <w:r w:rsidRPr="00C40305">
              <w:rPr>
                <w:color w:val="000000"/>
              </w:rPr>
              <w:t>проведен</w:t>
            </w:r>
          </w:p>
        </w:tc>
      </w:tr>
      <w:tr w:rsidR="004C5B52" w:rsidRPr="00061997" w14:paraId="7BEF2844" w14:textId="77777777" w:rsidTr="00C40305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61562" w14:textId="36FE59E7" w:rsidR="004C5B52" w:rsidRPr="00C40305" w:rsidRDefault="004C5B52" w:rsidP="00C40305">
            <w:pPr>
              <w:jc w:val="center"/>
              <w:rPr>
                <w:b/>
                <w:bCs/>
                <w:color w:val="000000"/>
              </w:rPr>
            </w:pPr>
            <w:r w:rsidRPr="00C40305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4C5B52" w:rsidRPr="00061997" w14:paraId="5D908776" w14:textId="77777777" w:rsidTr="00C40305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2A2D3" w14:textId="390209C3" w:rsidR="004C5B52" w:rsidRPr="00C40305" w:rsidRDefault="004C5B52" w:rsidP="00C40305">
            <w:pPr>
              <w:pStyle w:val="ae"/>
              <w:widowControl w:val="0"/>
              <w:ind w:left="36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662E" w14:textId="2C3890A6" w:rsidR="004C5B52" w:rsidRPr="00C40305" w:rsidRDefault="004C5B52" w:rsidP="00C40305">
            <w:pPr>
              <w:suppressAutoHyphens w:val="0"/>
              <w:jc w:val="center"/>
            </w:pPr>
            <w:r w:rsidRPr="00C40305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D265" w14:textId="1111E834" w:rsidR="004C5B52" w:rsidRPr="00C40305" w:rsidRDefault="004C5B52" w:rsidP="00C40305">
            <w:pPr>
              <w:jc w:val="center"/>
            </w:pPr>
            <w:r w:rsidRPr="00C40305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44CE" w14:textId="7705D9B2" w:rsidR="004C5B52" w:rsidRPr="00C40305" w:rsidRDefault="004C5B52" w:rsidP="00C40305">
            <w:pPr>
              <w:jc w:val="center"/>
            </w:pPr>
            <w:r w:rsidRPr="00C40305"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840D" w14:textId="367D7475" w:rsidR="004C5B52" w:rsidRPr="00C40305" w:rsidRDefault="004C5B52" w:rsidP="00C40305">
            <w:pPr>
              <w:suppressAutoHyphens w:val="0"/>
              <w:jc w:val="center"/>
            </w:pPr>
            <w:r w:rsidRPr="00C40305"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D23F" w14:textId="05E96A79" w:rsidR="004C5B52" w:rsidRPr="00C40305" w:rsidRDefault="004C5B52" w:rsidP="00C40305">
            <w:pPr>
              <w:suppressAutoHyphens w:val="0"/>
              <w:jc w:val="center"/>
            </w:pPr>
            <w:r w:rsidRPr="00C40305">
              <w:t>-</w:t>
            </w:r>
          </w:p>
        </w:tc>
      </w:tr>
      <w:tr w:rsidR="004C5B52" w:rsidRPr="00061997" w14:paraId="3F244471" w14:textId="77777777" w:rsidTr="00C40305">
        <w:trPr>
          <w:trHeight w:val="273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191" w14:textId="77777777" w:rsidR="004C5B52" w:rsidRPr="00C40305" w:rsidRDefault="004C5B52" w:rsidP="00C40305">
            <w:pPr>
              <w:jc w:val="center"/>
              <w:rPr>
                <w:b/>
              </w:rPr>
            </w:pPr>
            <w:r w:rsidRPr="00C40305">
              <w:rPr>
                <w:b/>
              </w:rPr>
              <w:t>Курская область</w:t>
            </w:r>
          </w:p>
        </w:tc>
      </w:tr>
      <w:tr w:rsidR="004C5B52" w:rsidRPr="00061997" w14:paraId="6E2EFAA4" w14:textId="77777777" w:rsidTr="00C40305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288CD" w14:textId="3557ABDD" w:rsidR="004C5B52" w:rsidRPr="00C40305" w:rsidRDefault="004C5B52" w:rsidP="00C40305">
            <w:pPr>
              <w:pStyle w:val="ae"/>
              <w:widowControl w:val="0"/>
              <w:ind w:left="36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13EF" w14:textId="486CBB5A" w:rsidR="004C5B52" w:rsidRPr="00C40305" w:rsidRDefault="004C5B52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B495" w14:textId="0E5C4D55" w:rsidR="004C5B52" w:rsidRPr="00C40305" w:rsidRDefault="004C5B52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7C3E" w14:textId="060F5CFF" w:rsidR="004C5B52" w:rsidRPr="00C40305" w:rsidRDefault="004C5B52" w:rsidP="00C40305">
            <w:pPr>
              <w:jc w:val="center"/>
            </w:pPr>
            <w:r w:rsidRPr="00C40305"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0E46" w14:textId="166F4F12" w:rsidR="004C5B52" w:rsidRPr="00C40305" w:rsidRDefault="004C5B52" w:rsidP="00C40305">
            <w:pPr>
              <w:jc w:val="center"/>
            </w:pPr>
            <w:r w:rsidRPr="00C40305"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4C4D" w14:textId="4739345D" w:rsidR="004C5B52" w:rsidRPr="00C40305" w:rsidRDefault="004C5B52" w:rsidP="00C40305">
            <w:pPr>
              <w:jc w:val="center"/>
            </w:pPr>
            <w:r w:rsidRPr="00C40305">
              <w:t>-</w:t>
            </w:r>
          </w:p>
        </w:tc>
      </w:tr>
      <w:tr w:rsidR="004C5B52" w:rsidRPr="00061997" w14:paraId="5E5A10EA" w14:textId="77777777" w:rsidTr="00C40305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C7DC46" w14:textId="6CE680B4" w:rsidR="004C5B52" w:rsidRPr="00C40305" w:rsidRDefault="004C5B52" w:rsidP="00C40305">
            <w:pPr>
              <w:jc w:val="center"/>
              <w:rPr>
                <w:b/>
                <w:bCs/>
              </w:rPr>
            </w:pPr>
            <w:r w:rsidRPr="00C40305">
              <w:rPr>
                <w:b/>
                <w:bCs/>
              </w:rPr>
              <w:t>Липецкая область</w:t>
            </w:r>
          </w:p>
        </w:tc>
      </w:tr>
      <w:tr w:rsidR="0028073A" w:rsidRPr="00061997" w14:paraId="31248750" w14:textId="77777777" w:rsidTr="00C40305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E0D" w14:textId="2B76FA0C" w:rsidR="0028073A" w:rsidRPr="00C40305" w:rsidRDefault="0028073A" w:rsidP="00C4030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102B" w14:textId="4CDFA012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ООО "Полиг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F420" w14:textId="3A0CBDE9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22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336F" w14:textId="15DE78A7" w:rsidR="0028073A" w:rsidRPr="00C40305" w:rsidRDefault="0028073A" w:rsidP="00C40305">
            <w:pPr>
              <w:jc w:val="center"/>
            </w:pPr>
            <w:r w:rsidRPr="00C40305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11ED" w14:textId="072E8EA6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A74" w14:textId="280F72A3" w:rsidR="0028073A" w:rsidRPr="00C40305" w:rsidRDefault="0028073A" w:rsidP="00C40305">
            <w:pPr>
              <w:jc w:val="center"/>
            </w:pPr>
            <w:r w:rsidRPr="00C40305">
              <w:rPr>
                <w:color w:val="000000"/>
              </w:rPr>
              <w:t>объявлено</w:t>
            </w:r>
          </w:p>
        </w:tc>
      </w:tr>
      <w:tr w:rsidR="0028073A" w:rsidRPr="00061997" w14:paraId="40B049EC" w14:textId="77777777" w:rsidTr="00C40305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9939A" w14:textId="181C2F30" w:rsidR="0028073A" w:rsidRPr="00C40305" w:rsidRDefault="0028073A" w:rsidP="00C40305">
            <w:pPr>
              <w:jc w:val="center"/>
              <w:rPr>
                <w:b/>
                <w:bCs/>
              </w:rPr>
            </w:pPr>
            <w:r w:rsidRPr="00C40305">
              <w:rPr>
                <w:b/>
                <w:bCs/>
              </w:rPr>
              <w:t>Тамбовская область</w:t>
            </w:r>
          </w:p>
        </w:tc>
      </w:tr>
      <w:tr w:rsidR="000E32C9" w:rsidRPr="00061997" w14:paraId="60849058" w14:textId="77777777" w:rsidTr="000E32C9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08A5" w14:textId="10F390D8" w:rsidR="000E32C9" w:rsidRPr="00C40305" w:rsidRDefault="000E32C9" w:rsidP="000E32C9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77616" w14:textId="5082C05F" w:rsidR="000E32C9" w:rsidRPr="00C40305" w:rsidRDefault="000E32C9" w:rsidP="000E32C9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ООО "Токаревское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0328" w14:textId="77C92A6D" w:rsidR="000E32C9" w:rsidRPr="00C40305" w:rsidRDefault="000E32C9" w:rsidP="000E32C9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22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F538" w14:textId="4507CADC" w:rsidR="000E32C9" w:rsidRPr="00C40305" w:rsidRDefault="000E32C9" w:rsidP="000E32C9">
            <w:pPr>
              <w:jc w:val="center"/>
            </w:pPr>
            <w:r w:rsidRPr="00F46509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71718" w14:textId="012822CA" w:rsidR="000E32C9" w:rsidRPr="00C40305" w:rsidRDefault="000E32C9" w:rsidP="000E32C9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Приказ Центрально-Черноземного межрегионального управления Росприроднадзора от 08.02.2023 № 16/03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E4F0" w14:textId="625C6B37" w:rsidR="000E32C9" w:rsidRPr="00C40305" w:rsidRDefault="000E32C9" w:rsidP="000E32C9">
            <w:pPr>
              <w:jc w:val="center"/>
            </w:pPr>
            <w:r w:rsidRPr="00C40305">
              <w:t>проведено</w:t>
            </w:r>
          </w:p>
        </w:tc>
      </w:tr>
      <w:tr w:rsidR="000E32C9" w:rsidRPr="00061997" w14:paraId="7BC158F5" w14:textId="77777777" w:rsidTr="000E32C9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A6D7" w14:textId="77777777" w:rsidR="000E32C9" w:rsidRPr="00C40305" w:rsidRDefault="000E32C9" w:rsidP="000E32C9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D3442" w14:textId="23810674" w:rsidR="000E32C9" w:rsidRPr="00C40305" w:rsidRDefault="000E32C9" w:rsidP="000E32C9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ТОГБУ "Аэропорт-Тамбов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AC3FD" w14:textId="27E15D52" w:rsidR="000E32C9" w:rsidRPr="00C40305" w:rsidRDefault="000E32C9" w:rsidP="000E32C9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23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D65B4" w14:textId="56FE2992" w:rsidR="000E32C9" w:rsidRPr="00C40305" w:rsidRDefault="000E32C9" w:rsidP="000E32C9">
            <w:pPr>
              <w:jc w:val="center"/>
            </w:pPr>
            <w:r w:rsidRPr="00F46509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364FC" w14:textId="0BC5C9B7" w:rsidR="000E32C9" w:rsidRPr="00C40305" w:rsidRDefault="000E32C9" w:rsidP="000E32C9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Приказ Центрально-Черноземного межрегионального управления Росприроднадзора от 08.02.2023 № 16/03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6016C" w14:textId="1332FDA9" w:rsidR="000E32C9" w:rsidRPr="00C40305" w:rsidRDefault="000E32C9" w:rsidP="000E32C9">
            <w:pPr>
              <w:jc w:val="center"/>
            </w:pPr>
            <w:r w:rsidRPr="00C40305">
              <w:t>проведено</w:t>
            </w:r>
          </w:p>
        </w:tc>
      </w:tr>
      <w:tr w:rsidR="000E32C9" w:rsidRPr="00061997" w14:paraId="253AEC39" w14:textId="77777777" w:rsidTr="000E32C9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3564" w14:textId="77777777" w:rsidR="000E32C9" w:rsidRPr="00C40305" w:rsidRDefault="000E32C9" w:rsidP="000E32C9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6038A" w14:textId="28E0733D" w:rsidR="000E32C9" w:rsidRPr="00C40305" w:rsidRDefault="000E32C9" w:rsidP="000E32C9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ООО "Санаторий Сосны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2802D" w14:textId="45B1A441" w:rsidR="000E32C9" w:rsidRPr="00C40305" w:rsidRDefault="000E32C9" w:rsidP="000E32C9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24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C1D48" w14:textId="6F8DA319" w:rsidR="000E32C9" w:rsidRPr="00C40305" w:rsidRDefault="000E32C9" w:rsidP="000E32C9">
            <w:pPr>
              <w:jc w:val="center"/>
            </w:pPr>
            <w:r w:rsidRPr="00F46509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C3265" w14:textId="4AF73B30" w:rsidR="000E32C9" w:rsidRPr="00C40305" w:rsidRDefault="000E32C9" w:rsidP="000E32C9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Приказ Центрально-Черноземного межрегионального управления Росприроднадзора от 08.02.2023 № 16/03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5FAFF" w14:textId="16AE7B74" w:rsidR="000E32C9" w:rsidRPr="00C40305" w:rsidRDefault="000E32C9" w:rsidP="000E32C9">
            <w:pPr>
              <w:jc w:val="center"/>
            </w:pPr>
            <w:r w:rsidRPr="00C40305">
              <w:t>проведено</w:t>
            </w:r>
          </w:p>
        </w:tc>
      </w:tr>
      <w:tr w:rsidR="0028073A" w:rsidRPr="00061997" w14:paraId="00C3265C" w14:textId="77777777" w:rsidTr="00C40305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2D21B" w14:textId="1970313B" w:rsidR="0028073A" w:rsidRPr="00C40305" w:rsidRDefault="0028073A" w:rsidP="00C40305">
            <w:pPr>
              <w:jc w:val="center"/>
              <w:rPr>
                <w:b/>
                <w:bCs/>
              </w:rPr>
            </w:pPr>
            <w:r w:rsidRPr="00C40305">
              <w:rPr>
                <w:b/>
                <w:bCs/>
              </w:rPr>
              <w:t>ПРЕДОСТЕРЕЖЕНИЕ</w:t>
            </w:r>
          </w:p>
        </w:tc>
      </w:tr>
      <w:tr w:rsidR="0028073A" w:rsidRPr="00061997" w14:paraId="607FDBDF" w14:textId="77777777" w:rsidTr="00C40305">
        <w:trPr>
          <w:trHeight w:val="263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D644" w14:textId="5DA5E02A" w:rsidR="0028073A" w:rsidRPr="00C40305" w:rsidRDefault="0028073A" w:rsidP="00C40305">
            <w:pPr>
              <w:jc w:val="center"/>
              <w:rPr>
                <w:b/>
                <w:bCs/>
                <w:color w:val="000000"/>
              </w:rPr>
            </w:pPr>
            <w:r w:rsidRPr="00C40305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28073A" w:rsidRPr="00061997" w14:paraId="60254AD2" w14:textId="77777777" w:rsidTr="00C40305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41DD2" w14:textId="1B21726D" w:rsidR="0028073A" w:rsidRPr="00C40305" w:rsidRDefault="0028073A" w:rsidP="00C40305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7A48CF10" w14:textId="06B0586D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АО «ЖО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63C877B" w14:textId="363D129C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21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5E76" w14:textId="5FFFA94F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02BA78" w14:textId="6E0F3634" w:rsidR="0028073A" w:rsidRPr="00C40305" w:rsidRDefault="0028073A" w:rsidP="00C40305">
            <w:pPr>
              <w:jc w:val="center"/>
            </w:pPr>
            <w:r w:rsidRPr="00C40305">
              <w:rPr>
                <w:color w:val="000000"/>
              </w:rPr>
              <w:t>Федераль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7320" w14:textId="1C599445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вынесено</w:t>
            </w:r>
          </w:p>
        </w:tc>
      </w:tr>
      <w:tr w:rsidR="0028073A" w:rsidRPr="00061997" w14:paraId="3174C798" w14:textId="77777777" w:rsidTr="00C40305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EDD4F1" w14:textId="77777777" w:rsidR="0028073A" w:rsidRPr="00C40305" w:rsidRDefault="0028073A" w:rsidP="00C40305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1B0ED9C0" w14:textId="7675B0B4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ООО "РВК-Воронеж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C45712" w14:textId="1C08CF72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23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97B" w14:textId="190B0B2E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719983" w14:textId="57B8911E" w:rsidR="0028073A" w:rsidRPr="00C40305" w:rsidRDefault="0028073A" w:rsidP="00C40305">
            <w:pPr>
              <w:jc w:val="center"/>
            </w:pPr>
            <w:r w:rsidRPr="00C40305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0AA9" w14:textId="7A44EE6E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t>вынесено</w:t>
            </w:r>
          </w:p>
        </w:tc>
      </w:tr>
      <w:tr w:rsidR="0028073A" w:rsidRPr="00061997" w14:paraId="3206DA01" w14:textId="77777777" w:rsidTr="00C40305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6ECA3D" w14:textId="77777777" w:rsidR="0028073A" w:rsidRPr="00C40305" w:rsidRDefault="0028073A" w:rsidP="00C40305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6751773A" w14:textId="55EA306B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ЗАО "ВКС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B57C995" w14:textId="14504F1E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23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26FB" w14:textId="67F7E7FF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C2D3A76" w14:textId="2C8C0106" w:rsidR="0028073A" w:rsidRPr="00C40305" w:rsidRDefault="0028073A" w:rsidP="00C40305">
            <w:pPr>
              <w:jc w:val="center"/>
            </w:pPr>
            <w:r w:rsidRPr="00C40305">
              <w:rPr>
                <w:color w:val="000000"/>
              </w:rPr>
              <w:t>Федераль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7B16" w14:textId="4A9E8BA9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t>вынесено</w:t>
            </w:r>
          </w:p>
        </w:tc>
      </w:tr>
      <w:tr w:rsidR="0028073A" w:rsidRPr="00061997" w14:paraId="52E9D984" w14:textId="77777777" w:rsidTr="00C40305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E61820" w14:textId="77777777" w:rsidR="0028073A" w:rsidRPr="00C40305" w:rsidRDefault="0028073A" w:rsidP="00C40305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55387391" w14:textId="0AC6AD93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ОАО "БМК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1B669C0" w14:textId="02FDA3FE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23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D00D" w14:textId="5788F49B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35172BD" w14:textId="3C1CB408" w:rsidR="0028073A" w:rsidRPr="00C40305" w:rsidRDefault="0028073A" w:rsidP="00C40305">
            <w:pPr>
              <w:jc w:val="center"/>
            </w:pPr>
            <w:r w:rsidRPr="00C40305">
              <w:rPr>
                <w:color w:val="000000"/>
              </w:rPr>
              <w:t>Федераль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ABC8" w14:textId="7AF2E902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t>вынесено</w:t>
            </w:r>
          </w:p>
        </w:tc>
      </w:tr>
      <w:tr w:rsidR="0028073A" w:rsidRPr="00061997" w14:paraId="257C2E01" w14:textId="77777777" w:rsidTr="00C40305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4A9031" w14:textId="77777777" w:rsidR="0028073A" w:rsidRPr="00C40305" w:rsidRDefault="0028073A" w:rsidP="00C40305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778A8F93" w14:textId="3100E906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ОАО "РЖД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B2EA46" w14:textId="0AF845A1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23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3A3F" w14:textId="7193D8AC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117348" w14:textId="4FEC3E9C" w:rsidR="0028073A" w:rsidRPr="00C40305" w:rsidRDefault="0028073A" w:rsidP="00C40305">
            <w:pPr>
              <w:jc w:val="center"/>
            </w:pPr>
            <w:r w:rsidRPr="00C40305">
              <w:rPr>
                <w:color w:val="000000"/>
              </w:rPr>
              <w:t>Федераль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5651" w14:textId="1DBD6CA1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t>вынесено</w:t>
            </w:r>
          </w:p>
        </w:tc>
      </w:tr>
      <w:tr w:rsidR="0028073A" w:rsidRPr="00061997" w14:paraId="0D15B0A3" w14:textId="77777777" w:rsidTr="00C40305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2272D8" w14:textId="77777777" w:rsidR="0028073A" w:rsidRPr="00C40305" w:rsidRDefault="0028073A" w:rsidP="00C40305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329C9EB6" w14:textId="47A90AE9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МКП "Сервис Плюс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818894" w14:textId="3B14789E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23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7527" w14:textId="1B64156D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ED8156A" w14:textId="6996A9C5" w:rsidR="0028073A" w:rsidRPr="00C40305" w:rsidRDefault="0028073A" w:rsidP="00C40305">
            <w:pPr>
              <w:jc w:val="center"/>
            </w:pPr>
            <w:r w:rsidRPr="00C40305">
              <w:rPr>
                <w:color w:val="000000"/>
              </w:rPr>
              <w:t>Федераль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387C" w14:textId="34B66FC6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t>вынесено</w:t>
            </w:r>
          </w:p>
        </w:tc>
      </w:tr>
      <w:tr w:rsidR="0028073A" w:rsidRPr="00061997" w14:paraId="44A50C13" w14:textId="77777777" w:rsidTr="00C40305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63E147" w14:textId="77777777" w:rsidR="0028073A" w:rsidRPr="00C40305" w:rsidRDefault="0028073A" w:rsidP="00C40305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25C63C0F" w14:textId="02C3753C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ООО "</w:t>
            </w:r>
            <w:proofErr w:type="spellStart"/>
            <w:r w:rsidRPr="00C40305">
              <w:rPr>
                <w:color w:val="000000"/>
              </w:rPr>
              <w:t>ЭкоНиваАгро</w:t>
            </w:r>
            <w:proofErr w:type="spellEnd"/>
            <w:r w:rsidRPr="00C40305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0FAC811" w14:textId="1F75252A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23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0BFD" w14:textId="6C1F6FBC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B0AE49F" w14:textId="0D0E67FA" w:rsidR="0028073A" w:rsidRPr="00C40305" w:rsidRDefault="0028073A" w:rsidP="00C40305">
            <w:pPr>
              <w:jc w:val="center"/>
            </w:pPr>
            <w:r w:rsidRPr="00C40305">
              <w:rPr>
                <w:color w:val="000000"/>
              </w:rPr>
              <w:t>Федераль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570C" w14:textId="2E2EA7DE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t>вынесено</w:t>
            </w:r>
          </w:p>
        </w:tc>
      </w:tr>
      <w:tr w:rsidR="0028073A" w:rsidRPr="00061997" w14:paraId="1A701170" w14:textId="77777777" w:rsidTr="00C40305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436DEC" w14:textId="77777777" w:rsidR="0028073A" w:rsidRPr="00C40305" w:rsidRDefault="0028073A" w:rsidP="00C40305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63DC9DD8" w14:textId="287D2694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АУ ВО "Санаторий "Белая Гор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1A060A1" w14:textId="643DC352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23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CF51" w14:textId="307B0C8A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C90D32" w14:textId="7B9CC53F" w:rsidR="0028073A" w:rsidRPr="00C40305" w:rsidRDefault="0028073A" w:rsidP="00C40305">
            <w:pPr>
              <w:jc w:val="center"/>
            </w:pPr>
            <w:r w:rsidRPr="00C40305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2EE7" w14:textId="1F7A3B02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t>вынесено</w:t>
            </w:r>
          </w:p>
        </w:tc>
      </w:tr>
      <w:tr w:rsidR="0028073A" w:rsidRPr="00061997" w14:paraId="58484D36" w14:textId="77777777" w:rsidTr="00C40305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670AAC" w14:textId="77777777" w:rsidR="0028073A" w:rsidRPr="00C40305" w:rsidRDefault="0028073A" w:rsidP="00C40305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76116C21" w14:textId="0F53C936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ООО "ЗРМ "</w:t>
            </w:r>
            <w:proofErr w:type="spellStart"/>
            <w:r w:rsidRPr="00C40305">
              <w:rPr>
                <w:color w:val="000000"/>
              </w:rPr>
              <w:t>Атлам</w:t>
            </w:r>
            <w:proofErr w:type="spellEnd"/>
            <w:r w:rsidRPr="00C40305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56E33BD" w14:textId="1C5AC455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25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5FA" w14:textId="612AAEB1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5D7A20" w14:textId="3D7CB6E2" w:rsidR="0028073A" w:rsidRPr="00C40305" w:rsidRDefault="0028073A" w:rsidP="00C40305">
            <w:pPr>
              <w:jc w:val="center"/>
            </w:pPr>
            <w:r w:rsidRPr="00C40305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0375" w14:textId="58A2350D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t>вынесено</w:t>
            </w:r>
          </w:p>
        </w:tc>
      </w:tr>
      <w:tr w:rsidR="0028073A" w:rsidRPr="00061997" w14:paraId="3E3A3E9A" w14:textId="77777777" w:rsidTr="00C40305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5476A3" w14:textId="77777777" w:rsidR="0028073A" w:rsidRPr="00C40305" w:rsidRDefault="0028073A" w:rsidP="00C40305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0A582E93" w14:textId="0E8DC55D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ООО «Хопер-</w:t>
            </w:r>
            <w:proofErr w:type="spellStart"/>
            <w:r w:rsidRPr="00C40305">
              <w:rPr>
                <w:color w:val="000000"/>
              </w:rPr>
              <w:t>Автодор</w:t>
            </w:r>
            <w:proofErr w:type="spellEnd"/>
            <w:r w:rsidRPr="00C40305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3FF6B7B" w14:textId="6FD9330F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25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42B9" w14:textId="7A88C214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CB828F" w14:textId="6B8A6E60" w:rsidR="0028073A" w:rsidRPr="00C40305" w:rsidRDefault="0028073A" w:rsidP="00C40305">
            <w:pPr>
              <w:jc w:val="center"/>
            </w:pPr>
            <w:r w:rsidRPr="00C40305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6923" w14:textId="05164130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t>вынесено</w:t>
            </w:r>
          </w:p>
        </w:tc>
      </w:tr>
      <w:tr w:rsidR="0028073A" w:rsidRPr="00061997" w14:paraId="1CF60151" w14:textId="77777777" w:rsidTr="00C40305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AD9A79" w14:textId="77777777" w:rsidR="0028073A" w:rsidRPr="00C40305" w:rsidRDefault="0028073A" w:rsidP="00C40305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690C015A" w14:textId="39112C39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ООО СП "Резон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C9CBB08" w14:textId="62DA46B2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25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D382" w14:textId="6AD6F925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1220582" w14:textId="54210284" w:rsidR="0028073A" w:rsidRPr="00C40305" w:rsidRDefault="0028073A" w:rsidP="00C40305">
            <w:pPr>
              <w:jc w:val="center"/>
            </w:pPr>
            <w:r w:rsidRPr="00C40305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19A1" w14:textId="4FA6ABF7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t>вынесено</w:t>
            </w:r>
          </w:p>
        </w:tc>
      </w:tr>
      <w:tr w:rsidR="0028073A" w:rsidRPr="00061997" w14:paraId="0E6512C1" w14:textId="77777777" w:rsidTr="00C40305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A524DB" w14:textId="77777777" w:rsidR="0028073A" w:rsidRPr="00C40305" w:rsidRDefault="0028073A" w:rsidP="00C40305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083DECB" w14:textId="3A3336B1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ООО СП "</w:t>
            </w:r>
            <w:proofErr w:type="spellStart"/>
            <w:r w:rsidRPr="00C40305">
              <w:rPr>
                <w:color w:val="000000"/>
              </w:rPr>
              <w:t>Хвощеватовское</w:t>
            </w:r>
            <w:proofErr w:type="spellEnd"/>
            <w:r w:rsidRPr="00C40305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E06E7B0" w14:textId="59C5FBE4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25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31E4" w14:textId="1B5D40A2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1CDC17C" w14:textId="6385426B" w:rsidR="0028073A" w:rsidRPr="00C40305" w:rsidRDefault="0028073A" w:rsidP="00C40305">
            <w:pPr>
              <w:jc w:val="center"/>
            </w:pPr>
            <w:r w:rsidRPr="00C40305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7ABA" w14:textId="0F45D1E9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t>вынесено</w:t>
            </w:r>
          </w:p>
        </w:tc>
      </w:tr>
      <w:tr w:rsidR="0028073A" w:rsidRPr="00061997" w14:paraId="3901B89B" w14:textId="77777777" w:rsidTr="00C40305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0BF3D" w14:textId="77777777" w:rsidR="0028073A" w:rsidRPr="00C40305" w:rsidRDefault="0028073A" w:rsidP="00C40305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2A57322" w14:textId="03E00906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Администрация Бобров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03EAF74" w14:textId="44C6D524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25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AF48" w14:textId="1AEB9521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9A5B90" w14:textId="5AC4DEAA" w:rsidR="0028073A" w:rsidRPr="00C40305" w:rsidRDefault="0028073A" w:rsidP="00C40305">
            <w:pPr>
              <w:jc w:val="center"/>
            </w:pPr>
            <w:r w:rsidRPr="00C40305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6747" w14:textId="06F83E88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t>вынесено</w:t>
            </w:r>
          </w:p>
        </w:tc>
      </w:tr>
      <w:tr w:rsidR="0028073A" w:rsidRPr="00061997" w14:paraId="5CBF273A" w14:textId="77777777" w:rsidTr="00C40305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5472B8" w14:textId="77777777" w:rsidR="0028073A" w:rsidRPr="00C40305" w:rsidRDefault="0028073A" w:rsidP="00C40305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EC1E021" w14:textId="697AD5FD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Администрация Аннин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EBFF8F4" w14:textId="2870456B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28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6D7F" w14:textId="7623F308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57B9E91" w14:textId="5C2F7FF4" w:rsidR="0028073A" w:rsidRPr="00C40305" w:rsidRDefault="0028073A" w:rsidP="00C40305">
            <w:pPr>
              <w:jc w:val="center"/>
            </w:pPr>
            <w:r w:rsidRPr="00C40305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FD11" w14:textId="5D3BDFE8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t>вынесено</w:t>
            </w:r>
          </w:p>
        </w:tc>
      </w:tr>
      <w:tr w:rsidR="0028073A" w:rsidRPr="00061997" w14:paraId="21012637" w14:textId="77777777" w:rsidTr="00C40305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8063" w14:textId="10469E78" w:rsidR="0028073A" w:rsidRPr="00C40305" w:rsidRDefault="0028073A" w:rsidP="00C40305">
            <w:pPr>
              <w:jc w:val="center"/>
              <w:rPr>
                <w:b/>
                <w:bCs/>
                <w:color w:val="000000"/>
              </w:rPr>
            </w:pPr>
            <w:r w:rsidRPr="00C40305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28073A" w:rsidRPr="00061997" w14:paraId="0BF4EDBA" w14:textId="77777777" w:rsidTr="00C40305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20A22" w14:textId="4522A8E9" w:rsidR="0028073A" w:rsidRPr="00C40305" w:rsidRDefault="0028073A" w:rsidP="00C4030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7C24" w14:textId="2246159D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 xml:space="preserve">ООО "ТК </w:t>
            </w:r>
            <w:proofErr w:type="spellStart"/>
            <w:r w:rsidRPr="00C40305">
              <w:rPr>
                <w:color w:val="000000"/>
              </w:rPr>
              <w:t>Экотранс</w:t>
            </w:r>
            <w:proofErr w:type="spellEnd"/>
            <w:r w:rsidRPr="00C40305">
              <w:rPr>
                <w:color w:val="000000"/>
              </w:rPr>
              <w:t xml:space="preserve">", </w:t>
            </w:r>
            <w:r w:rsidRPr="00C40305">
              <w:rPr>
                <w:color w:val="000000"/>
              </w:rPr>
              <w:br/>
              <w:t>ИНН 31230840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4DFC" w14:textId="75B7EDB7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21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9AC5BE" w14:textId="2C2782D6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0D3F9" w14:textId="6E688881" w:rsidR="0028073A" w:rsidRPr="00C40305" w:rsidRDefault="0028073A" w:rsidP="00C40305">
            <w:pPr>
              <w:jc w:val="center"/>
            </w:pPr>
            <w:r w:rsidRPr="00C40305">
              <w:t>Федераль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1025F" w14:textId="78AEDE4C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t>объявлено</w:t>
            </w:r>
          </w:p>
        </w:tc>
      </w:tr>
      <w:tr w:rsidR="0028073A" w:rsidRPr="00061997" w14:paraId="1F67AA3A" w14:textId="77777777" w:rsidTr="00C40305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EE2D47" w14:textId="77777777" w:rsidR="0028073A" w:rsidRPr="00C40305" w:rsidRDefault="0028073A" w:rsidP="00C4030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C806" w14:textId="67931234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 xml:space="preserve">ГУП "Старооскольский водоканал", </w:t>
            </w:r>
            <w:r w:rsidRPr="00C40305">
              <w:rPr>
                <w:color w:val="000000"/>
              </w:rPr>
              <w:br/>
              <w:t>ИНН</w:t>
            </w:r>
            <w:r w:rsidRPr="00C40305">
              <w:t xml:space="preserve"> </w:t>
            </w:r>
            <w:r w:rsidRPr="00C40305">
              <w:rPr>
                <w:color w:val="000000"/>
              </w:rPr>
              <w:t>31281433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4FBE" w14:textId="102E4AC2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25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110364" w14:textId="5AF69D3C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BE53A" w14:textId="14E75DF2" w:rsidR="0028073A" w:rsidRPr="00C40305" w:rsidRDefault="0028073A" w:rsidP="00C40305">
            <w:pPr>
              <w:jc w:val="center"/>
            </w:pPr>
            <w:r w:rsidRPr="00C40305">
              <w:t>Федераль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5AA01" w14:textId="55346916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t>объявлено</w:t>
            </w:r>
          </w:p>
        </w:tc>
      </w:tr>
      <w:tr w:rsidR="0028073A" w:rsidRPr="00061997" w14:paraId="5D50E769" w14:textId="77777777" w:rsidTr="00C40305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23A91D" w14:textId="77777777" w:rsidR="0028073A" w:rsidRPr="00C40305" w:rsidRDefault="0028073A" w:rsidP="00C4030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97C1" w14:textId="56B0565E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 xml:space="preserve">ГУП "Старооскольский водоканал", </w:t>
            </w:r>
            <w:r w:rsidRPr="00C40305">
              <w:rPr>
                <w:color w:val="000000"/>
              </w:rPr>
              <w:br/>
              <w:t>ИНН</w:t>
            </w:r>
            <w:r w:rsidRPr="00C40305">
              <w:t xml:space="preserve"> </w:t>
            </w:r>
            <w:r w:rsidRPr="00C40305">
              <w:rPr>
                <w:color w:val="000000"/>
              </w:rPr>
              <w:t>31281433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6EE6" w14:textId="45EE4B22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25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58B4" w14:textId="61C54246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97C17C" w14:textId="5E8CDABB" w:rsidR="0028073A" w:rsidRPr="00C40305" w:rsidRDefault="0028073A" w:rsidP="00C40305">
            <w:pPr>
              <w:jc w:val="center"/>
            </w:pPr>
            <w:r w:rsidRPr="00C40305">
              <w:t>Федераль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E6B8EA" w14:textId="0E3EA86C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t>объявлено</w:t>
            </w:r>
          </w:p>
        </w:tc>
      </w:tr>
      <w:tr w:rsidR="0028073A" w:rsidRPr="00061997" w14:paraId="14482DE1" w14:textId="77777777" w:rsidTr="00C40305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EEBEC0" w14:textId="77777777" w:rsidR="0028073A" w:rsidRPr="00C40305" w:rsidRDefault="0028073A" w:rsidP="00C4030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B7F3" w14:textId="14CFE7CA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 xml:space="preserve">ГУП "Старооскольский водоканал", </w:t>
            </w:r>
            <w:r w:rsidRPr="00C40305">
              <w:rPr>
                <w:color w:val="000000"/>
              </w:rPr>
              <w:br/>
              <w:t>ИНН</w:t>
            </w:r>
            <w:r w:rsidRPr="00C40305">
              <w:t xml:space="preserve"> </w:t>
            </w:r>
            <w:r w:rsidRPr="00C40305">
              <w:rPr>
                <w:color w:val="000000"/>
              </w:rPr>
              <w:t>31281433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A3D7" w14:textId="06FBFED6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25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62A5" w14:textId="0C6C120A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4313A" w14:textId="698CCBC3" w:rsidR="0028073A" w:rsidRPr="00C40305" w:rsidRDefault="0028073A" w:rsidP="00C40305">
            <w:pPr>
              <w:jc w:val="center"/>
            </w:pPr>
            <w:r w:rsidRPr="00C40305">
              <w:t>Федераль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5D61" w14:textId="04C157E6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t>объявлено</w:t>
            </w:r>
          </w:p>
        </w:tc>
      </w:tr>
      <w:tr w:rsidR="0028073A" w:rsidRPr="00061997" w14:paraId="7B8B21F2" w14:textId="77777777" w:rsidTr="00C40305">
        <w:trPr>
          <w:trHeight w:val="407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3A8848" w14:textId="0C61D644" w:rsidR="0028073A" w:rsidRPr="00C40305" w:rsidRDefault="0028073A" w:rsidP="00C40305">
            <w:pPr>
              <w:jc w:val="center"/>
              <w:rPr>
                <w:b/>
                <w:bCs/>
                <w:color w:val="000000"/>
              </w:rPr>
            </w:pPr>
            <w:r w:rsidRPr="00C40305">
              <w:rPr>
                <w:b/>
                <w:bCs/>
                <w:color w:val="000000"/>
              </w:rPr>
              <w:t>Курская область</w:t>
            </w:r>
          </w:p>
        </w:tc>
      </w:tr>
      <w:tr w:rsidR="0028073A" w:rsidRPr="00061997" w14:paraId="135489C6" w14:textId="77777777" w:rsidTr="00C40305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197" w14:textId="6187663A" w:rsidR="0028073A" w:rsidRPr="00C40305" w:rsidRDefault="0028073A" w:rsidP="00C40305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8AEA" w14:textId="2529E28E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t>МУП «</w:t>
            </w:r>
            <w:proofErr w:type="spellStart"/>
            <w:r w:rsidRPr="00C40305">
              <w:t>Курскводоканал</w:t>
            </w:r>
            <w:proofErr w:type="spellEnd"/>
            <w:r w:rsidRPr="00C40305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23C7" w14:textId="52E52B04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t>22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4AEF" w14:textId="20231913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 xml:space="preserve">Федеральный государственный экологический </w:t>
            </w:r>
            <w:r w:rsidRPr="00C40305">
              <w:rPr>
                <w:color w:val="000000"/>
              </w:rPr>
              <w:lastRenderedPageBreak/>
              <w:t>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6ACB" w14:textId="7D85AC2A" w:rsidR="0028073A" w:rsidRPr="00C40305" w:rsidRDefault="0028073A" w:rsidP="00C40305">
            <w:pPr>
              <w:jc w:val="center"/>
            </w:pPr>
            <w:r w:rsidRPr="00C40305">
              <w:rPr>
                <w:color w:val="000000"/>
              </w:rPr>
              <w:lastRenderedPageBreak/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E1E3" w14:textId="4FA2F053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t>объявлено</w:t>
            </w:r>
          </w:p>
        </w:tc>
      </w:tr>
      <w:tr w:rsidR="0028073A" w:rsidRPr="00061997" w14:paraId="01AD93B4" w14:textId="77777777" w:rsidTr="00C40305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28C9" w14:textId="77777777" w:rsidR="0028073A" w:rsidRPr="00C40305" w:rsidRDefault="0028073A" w:rsidP="00C40305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7DA3" w14:textId="38EA6FE0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t>МУП «</w:t>
            </w:r>
            <w:proofErr w:type="spellStart"/>
            <w:r w:rsidRPr="00C40305">
              <w:t>Курскводоканал</w:t>
            </w:r>
            <w:proofErr w:type="spellEnd"/>
            <w:r w:rsidRPr="00C40305"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AF27" w14:textId="14D2C868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t>22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5C50" w14:textId="755F0410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272D" w14:textId="08D6797D" w:rsidR="0028073A" w:rsidRPr="00C40305" w:rsidRDefault="0028073A" w:rsidP="00C40305">
            <w:pPr>
              <w:jc w:val="center"/>
            </w:pPr>
            <w:r w:rsidRPr="00C40305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D972" w14:textId="7EC58652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t>объявлено</w:t>
            </w:r>
          </w:p>
        </w:tc>
      </w:tr>
      <w:tr w:rsidR="0028073A" w:rsidRPr="00061997" w14:paraId="59EEBFB0" w14:textId="77777777" w:rsidTr="00C40305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880B" w14:textId="77777777" w:rsidR="0028073A" w:rsidRPr="00C40305" w:rsidRDefault="0028073A" w:rsidP="00C40305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1339" w14:textId="7ABF04A7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t>ООО Пристенская зерновая комп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23AF" w14:textId="0D226718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t>22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D056" w14:textId="0C2AC54A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2BF6" w14:textId="5FDF6F70" w:rsidR="0028073A" w:rsidRPr="00C40305" w:rsidRDefault="0028073A" w:rsidP="00C40305">
            <w:pPr>
              <w:jc w:val="center"/>
            </w:pPr>
            <w:r w:rsidRPr="00C40305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6976" w14:textId="49388E77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t>объявлено</w:t>
            </w:r>
          </w:p>
        </w:tc>
      </w:tr>
      <w:tr w:rsidR="0028073A" w:rsidRPr="00061997" w14:paraId="1E188815" w14:textId="77777777" w:rsidTr="00C40305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A34B" w14:textId="77777777" w:rsidR="0028073A" w:rsidRPr="00C40305" w:rsidRDefault="0028073A" w:rsidP="00C40305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6B9A" w14:textId="19BE4E4A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t>ЗАО "СК Короч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00C9" w14:textId="34CE254E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t>22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F304" w14:textId="19C30770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ABAF" w14:textId="6A010ECE" w:rsidR="0028073A" w:rsidRPr="00C40305" w:rsidRDefault="0028073A" w:rsidP="00C40305">
            <w:pPr>
              <w:jc w:val="center"/>
            </w:pPr>
            <w:r w:rsidRPr="00C40305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1A23" w14:textId="3CFC6AC8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t>объявлено</w:t>
            </w:r>
          </w:p>
        </w:tc>
      </w:tr>
      <w:tr w:rsidR="0028073A" w:rsidRPr="00061997" w14:paraId="40D234CF" w14:textId="77777777" w:rsidTr="00C40305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6FF" w14:textId="77777777" w:rsidR="0028073A" w:rsidRPr="00C40305" w:rsidRDefault="0028073A" w:rsidP="00C40305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D21C" w14:textId="3A994429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t>ООО "</w:t>
            </w:r>
            <w:proofErr w:type="spellStart"/>
            <w:r w:rsidRPr="00C40305">
              <w:t>БрянскАгрострой</w:t>
            </w:r>
            <w:proofErr w:type="spellEnd"/>
            <w:r w:rsidRPr="00C40305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3E30" w14:textId="24D8BA01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t>22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6BE3" w14:textId="45A1DABD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C300" w14:textId="6D515FB2" w:rsidR="0028073A" w:rsidRPr="00C40305" w:rsidRDefault="0028073A" w:rsidP="00C40305">
            <w:pPr>
              <w:jc w:val="center"/>
            </w:pPr>
            <w:r w:rsidRPr="00C40305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A12D" w14:textId="3AE9FCF1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t>объявлено</w:t>
            </w:r>
          </w:p>
        </w:tc>
      </w:tr>
      <w:tr w:rsidR="0028073A" w:rsidRPr="00061997" w14:paraId="5EFF3893" w14:textId="77777777" w:rsidTr="00C40305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5BB6" w14:textId="77777777" w:rsidR="0028073A" w:rsidRPr="00C40305" w:rsidRDefault="0028073A" w:rsidP="00C40305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FFE7" w14:textId="3D9978FA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t xml:space="preserve">Администрация </w:t>
            </w:r>
            <w:proofErr w:type="spellStart"/>
            <w:r w:rsidRPr="00C40305">
              <w:t>г.Железногорс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0FE4" w14:textId="43C2D6FA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t>23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88E6" w14:textId="65D1241A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CF0C" w14:textId="2362DDC7" w:rsidR="0028073A" w:rsidRPr="00C40305" w:rsidRDefault="0028073A" w:rsidP="00C40305">
            <w:pPr>
              <w:jc w:val="center"/>
            </w:pPr>
            <w:r w:rsidRPr="00C40305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E3FC" w14:textId="13B0DF0D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t>объявлено</w:t>
            </w:r>
          </w:p>
        </w:tc>
      </w:tr>
      <w:tr w:rsidR="0028073A" w:rsidRPr="00061997" w14:paraId="6DC2D333" w14:textId="77777777" w:rsidTr="00C40305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FFE1" w14:textId="77777777" w:rsidR="0028073A" w:rsidRPr="00C40305" w:rsidRDefault="0028073A" w:rsidP="00C40305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B497" w14:textId="22E2D716" w:rsidR="0028073A" w:rsidRPr="00C40305" w:rsidRDefault="0028073A" w:rsidP="00C40305">
            <w:pPr>
              <w:suppressAutoHyphens w:val="0"/>
              <w:jc w:val="center"/>
            </w:pPr>
            <w:r w:rsidRPr="00C40305">
              <w:t>Администрация</w:t>
            </w:r>
          </w:p>
          <w:p w14:paraId="54620F7D" w14:textId="0941C78C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t>г. Железного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0374" w14:textId="3B90EC4C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t>23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5932" w14:textId="73623EE1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CE20" w14:textId="1B13406A" w:rsidR="0028073A" w:rsidRPr="00C40305" w:rsidRDefault="0028073A" w:rsidP="00C40305">
            <w:pPr>
              <w:jc w:val="center"/>
            </w:pPr>
            <w:r w:rsidRPr="00C40305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57F2" w14:textId="0ED0C700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t>объявлено</w:t>
            </w:r>
          </w:p>
        </w:tc>
      </w:tr>
      <w:tr w:rsidR="0028073A" w:rsidRPr="00061997" w14:paraId="4EDDE304" w14:textId="77777777" w:rsidTr="00C40305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8654" w14:textId="77777777" w:rsidR="0028073A" w:rsidRPr="00C40305" w:rsidRDefault="0028073A" w:rsidP="00C40305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24F2" w14:textId="7A6F15B3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t>ООО "ЭГИ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4F5A" w14:textId="12A077E7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t>23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F7B3" w14:textId="4C9AF3F4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7D39" w14:textId="6F8DC27C" w:rsidR="0028073A" w:rsidRPr="00C40305" w:rsidRDefault="0028073A" w:rsidP="00C40305">
            <w:pPr>
              <w:jc w:val="center"/>
            </w:pPr>
            <w:r w:rsidRPr="00C40305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BC76" w14:textId="4059F2B0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t>объявлено</w:t>
            </w:r>
          </w:p>
        </w:tc>
      </w:tr>
      <w:tr w:rsidR="0028073A" w:rsidRPr="00061997" w14:paraId="21E5CD89" w14:textId="77777777" w:rsidTr="00C40305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CD39" w14:textId="77777777" w:rsidR="0028073A" w:rsidRPr="00C40305" w:rsidRDefault="0028073A" w:rsidP="00C40305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F1ED" w14:textId="55C028F2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t>ООО "ЭГИ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F26D" w14:textId="47EFB20B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t>23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3DEE" w14:textId="2C6B1000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9062" w14:textId="22519AB5" w:rsidR="0028073A" w:rsidRPr="00C40305" w:rsidRDefault="0028073A" w:rsidP="00C40305">
            <w:pPr>
              <w:jc w:val="center"/>
            </w:pPr>
            <w:r w:rsidRPr="00C40305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A691" w14:textId="3E50A1A0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t>объявлено</w:t>
            </w:r>
          </w:p>
        </w:tc>
      </w:tr>
      <w:tr w:rsidR="0028073A" w:rsidRPr="00061997" w14:paraId="2CEABC14" w14:textId="77777777" w:rsidTr="00C40305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ADAA" w14:textId="77777777" w:rsidR="0028073A" w:rsidRPr="00C40305" w:rsidRDefault="0028073A" w:rsidP="00C40305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0436" w14:textId="365540C8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t>Администрация Хомут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60F6" w14:textId="7FA30155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t>23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92F0" w14:textId="2FA8C8E7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C54D" w14:textId="793013C4" w:rsidR="0028073A" w:rsidRPr="00C40305" w:rsidRDefault="0028073A" w:rsidP="00C40305">
            <w:pPr>
              <w:jc w:val="center"/>
            </w:pPr>
            <w:r w:rsidRPr="00C40305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D2B8" w14:textId="7A3BF184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t>объявлено</w:t>
            </w:r>
          </w:p>
        </w:tc>
      </w:tr>
      <w:tr w:rsidR="0028073A" w:rsidRPr="00061997" w14:paraId="381FA733" w14:textId="77777777" w:rsidTr="00C40305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FC91" w14:textId="77777777" w:rsidR="0028073A" w:rsidRPr="00C40305" w:rsidRDefault="0028073A" w:rsidP="00C40305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3558" w14:textId="68AD43C5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t>Администрация города Ку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55AC" w14:textId="5A0DCF48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t>23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861E" w14:textId="44733BD7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 xml:space="preserve">Федеральный государственный земельный </w:t>
            </w:r>
            <w:r w:rsidRPr="00C40305">
              <w:rPr>
                <w:color w:val="000000"/>
              </w:rPr>
              <w:lastRenderedPageBreak/>
              <w:t>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168C" w14:textId="13CB87D7" w:rsidR="0028073A" w:rsidRPr="00C40305" w:rsidRDefault="0028073A" w:rsidP="00C40305">
            <w:pPr>
              <w:jc w:val="center"/>
            </w:pPr>
            <w:r w:rsidRPr="00C40305">
              <w:rPr>
                <w:color w:val="000000"/>
              </w:rPr>
              <w:lastRenderedPageBreak/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D70B" w14:textId="4DA30EF3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t>объявлено</w:t>
            </w:r>
          </w:p>
        </w:tc>
      </w:tr>
      <w:tr w:rsidR="0028073A" w:rsidRPr="00061997" w14:paraId="043D5261" w14:textId="77777777" w:rsidTr="00C40305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5EBE" w14:textId="77777777" w:rsidR="0028073A" w:rsidRPr="00C40305" w:rsidRDefault="0028073A" w:rsidP="00C40305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A765" w14:textId="0381601D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t>Администрация города Ку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97A5" w14:textId="1550F83A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t>23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797E" w14:textId="022709B1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CDD7" w14:textId="2EAB82D3" w:rsidR="0028073A" w:rsidRPr="00C40305" w:rsidRDefault="0028073A" w:rsidP="00C40305">
            <w:pPr>
              <w:jc w:val="center"/>
            </w:pPr>
            <w:r w:rsidRPr="00C40305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5659" w14:textId="3D3440B6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t>объявлено</w:t>
            </w:r>
          </w:p>
        </w:tc>
      </w:tr>
      <w:tr w:rsidR="0028073A" w:rsidRPr="00061997" w14:paraId="67209554" w14:textId="77777777" w:rsidTr="00C40305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5717" w14:textId="77777777" w:rsidR="0028073A" w:rsidRPr="00C40305" w:rsidRDefault="0028073A" w:rsidP="00C40305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0266" w14:textId="18A3534C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t>ООО "ГУК № 1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ABE5" w14:textId="4CBF4188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  <w:r w:rsidRPr="00C40305">
              <w:t>24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2371" w14:textId="04C6A2FD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892E" w14:textId="53676F38" w:rsidR="0028073A" w:rsidRPr="00C40305" w:rsidRDefault="0028073A" w:rsidP="00C40305">
            <w:pPr>
              <w:jc w:val="center"/>
            </w:pPr>
            <w:r w:rsidRPr="00C40305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8F76" w14:textId="0A430B5C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t>объявлено</w:t>
            </w:r>
          </w:p>
        </w:tc>
      </w:tr>
      <w:tr w:rsidR="0028073A" w:rsidRPr="00061997" w14:paraId="4373D931" w14:textId="77777777" w:rsidTr="00C40305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8879" w14:textId="77777777" w:rsidR="0028073A" w:rsidRPr="00C40305" w:rsidRDefault="0028073A" w:rsidP="00C40305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3FC2" w14:textId="7997A5B9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B8FC" w14:textId="7988364A" w:rsidR="0028073A" w:rsidRPr="00C40305" w:rsidRDefault="0028073A" w:rsidP="00C40305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8EA4" w14:textId="19194567" w:rsidR="0028073A" w:rsidRPr="00C40305" w:rsidRDefault="0028073A" w:rsidP="00C40305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F422" w14:textId="7B5C258B" w:rsidR="0028073A" w:rsidRPr="00C40305" w:rsidRDefault="0028073A" w:rsidP="00C40305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8BEC" w14:textId="7F33A55F" w:rsidR="0028073A" w:rsidRPr="00C40305" w:rsidRDefault="0028073A" w:rsidP="00C40305">
            <w:pPr>
              <w:jc w:val="center"/>
              <w:rPr>
                <w:color w:val="000000"/>
              </w:rPr>
            </w:pPr>
          </w:p>
        </w:tc>
      </w:tr>
      <w:tr w:rsidR="0028073A" w:rsidRPr="00061997" w14:paraId="5D848A52" w14:textId="77777777" w:rsidTr="00C40305">
        <w:trPr>
          <w:trHeight w:val="290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036D4A" w14:textId="2143E16A" w:rsidR="0028073A" w:rsidRPr="00C40305" w:rsidRDefault="0028073A" w:rsidP="00C40305">
            <w:pPr>
              <w:jc w:val="center"/>
              <w:rPr>
                <w:b/>
              </w:rPr>
            </w:pPr>
            <w:r w:rsidRPr="00C40305">
              <w:rPr>
                <w:b/>
              </w:rPr>
              <w:t>Липецкая область</w:t>
            </w:r>
          </w:p>
        </w:tc>
      </w:tr>
      <w:tr w:rsidR="0028073A" w:rsidRPr="00061997" w14:paraId="0F646240" w14:textId="77777777" w:rsidTr="00C40305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B4ED8" w14:textId="04743FB0" w:rsidR="0028073A" w:rsidRPr="00C40305" w:rsidRDefault="0028073A" w:rsidP="00C40305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F5D5" w14:textId="0CDF352E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ООО "Чистый горо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E8AF" w14:textId="6A07E6BF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21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89A" w14:textId="4C2C20B3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AC7E" w14:textId="53EF61C5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1BB" w14:textId="0CB65AF2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t>объявлено</w:t>
            </w:r>
          </w:p>
        </w:tc>
      </w:tr>
      <w:tr w:rsidR="0028073A" w:rsidRPr="00061997" w14:paraId="462BA3F7" w14:textId="77777777" w:rsidTr="00C40305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936673" w14:textId="77777777" w:rsidR="0028073A" w:rsidRPr="00C40305" w:rsidRDefault="0028073A" w:rsidP="00C40305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3BE5" w14:textId="46D734AC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Золотарев Владимир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8C2B" w14:textId="490C9482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22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2E81" w14:textId="02AA19E5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DF63" w14:textId="52B0116D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883F" w14:textId="01D23724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t>объявлено</w:t>
            </w:r>
          </w:p>
        </w:tc>
      </w:tr>
      <w:tr w:rsidR="0028073A" w:rsidRPr="00061997" w14:paraId="43C3FEA1" w14:textId="77777777" w:rsidTr="00C40305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0D72E9" w14:textId="77777777" w:rsidR="0028073A" w:rsidRPr="00C40305" w:rsidRDefault="0028073A" w:rsidP="00C40305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403E" w14:textId="605F8A2A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Администрация с/п Шишкинский с/с Чаплыгинского муниципального района Липец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5E12" w14:textId="4C4455EF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22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A052" w14:textId="74A18225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4414" w14:textId="422290BC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8863" w14:textId="4C5FA411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t>объявлено</w:t>
            </w:r>
          </w:p>
        </w:tc>
      </w:tr>
      <w:tr w:rsidR="0028073A" w:rsidRPr="00061997" w14:paraId="15F8D903" w14:textId="77777777" w:rsidTr="00C40305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12D2AC" w14:textId="77777777" w:rsidR="0028073A" w:rsidRPr="00C40305" w:rsidRDefault="0028073A" w:rsidP="00C40305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C95B" w14:textId="44B6DC1D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ООО "СЗ Олимп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7CBB" w14:textId="36272C76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22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CF26" w14:textId="17E1823D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CE01" w14:textId="43174A86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D71A" w14:textId="28F231BF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t>объявлено</w:t>
            </w:r>
          </w:p>
        </w:tc>
      </w:tr>
      <w:tr w:rsidR="0028073A" w:rsidRPr="00061997" w14:paraId="1BD2559A" w14:textId="77777777" w:rsidTr="00C40305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86F880" w14:textId="77777777" w:rsidR="0028073A" w:rsidRPr="00C40305" w:rsidRDefault="0028073A" w:rsidP="00C40305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16C0" w14:textId="6D9AE471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АО "Куриное Царств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8BD4" w14:textId="6A3AB64A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23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3A2D" w14:textId="69701CCE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BB58" w14:textId="6F92C26E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077E" w14:textId="21C5CF86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t>объявлено</w:t>
            </w:r>
          </w:p>
        </w:tc>
      </w:tr>
      <w:tr w:rsidR="0028073A" w:rsidRPr="00061997" w14:paraId="4AAF5935" w14:textId="77777777" w:rsidTr="00C40305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912356" w14:textId="77777777" w:rsidR="0028073A" w:rsidRPr="00C40305" w:rsidRDefault="0028073A" w:rsidP="00C40305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6ED7" w14:textId="2B63F356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АО "АПО Аврор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E45C" w14:textId="347AEC1B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23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3E04" w14:textId="6AC094AF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F9D2" w14:textId="6C39E84D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AE79" w14:textId="55FE5A79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t>объявлено</w:t>
            </w:r>
          </w:p>
        </w:tc>
      </w:tr>
      <w:tr w:rsidR="0028073A" w:rsidRPr="00061997" w14:paraId="344B9367" w14:textId="77777777" w:rsidTr="00C40305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D0A9BF" w14:textId="77777777" w:rsidR="0028073A" w:rsidRPr="00C40305" w:rsidRDefault="0028073A" w:rsidP="00C40305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A667" w14:textId="3379E0C4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ООО "РУС СОШ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A918" w14:textId="65B08662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23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B1DE" w14:textId="40204CDF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7BAC" w14:textId="0491B302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5025" w14:textId="04985CF9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t>объявлено</w:t>
            </w:r>
          </w:p>
        </w:tc>
      </w:tr>
      <w:tr w:rsidR="0028073A" w:rsidRPr="00061997" w14:paraId="108ED066" w14:textId="77777777" w:rsidTr="00C40305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A9095D" w14:textId="77777777" w:rsidR="0028073A" w:rsidRPr="00C40305" w:rsidRDefault="0028073A" w:rsidP="00C40305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1405" w14:textId="6F8332CC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ООО "СЗ Олимп+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D87C" w14:textId="1740A47D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24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F0A0" w14:textId="25F303F0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1353" w14:textId="648D0FE4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31E4" w14:textId="21D61278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t>объявлено</w:t>
            </w:r>
          </w:p>
        </w:tc>
      </w:tr>
      <w:tr w:rsidR="0028073A" w:rsidRPr="00061997" w14:paraId="5E5708EF" w14:textId="77777777" w:rsidTr="00C40305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8218FB" w14:textId="77777777" w:rsidR="0028073A" w:rsidRPr="00C40305" w:rsidRDefault="0028073A" w:rsidP="00C40305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1A7F" w14:textId="217304F3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АО "Куриное Царств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2E49" w14:textId="5491A60F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24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908A" w14:textId="729C67BC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FF29" w14:textId="12A79890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99A5" w14:textId="0DD7F5DA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t>объявлено</w:t>
            </w:r>
          </w:p>
        </w:tc>
      </w:tr>
      <w:tr w:rsidR="0028073A" w:rsidRPr="00061997" w14:paraId="50AF872B" w14:textId="77777777" w:rsidTr="00C40305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E6ED01" w14:textId="77777777" w:rsidR="0028073A" w:rsidRPr="00C40305" w:rsidRDefault="0028073A" w:rsidP="00C40305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F1F1" w14:textId="71B4F156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ПАО "НЛМ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7554" w14:textId="459B5432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24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FBFF" w14:textId="72F9E7FD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2F5F" w14:textId="42949405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F8CC" w14:textId="51258E39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t>объявлено</w:t>
            </w:r>
          </w:p>
        </w:tc>
      </w:tr>
      <w:tr w:rsidR="0028073A" w:rsidRPr="00061997" w14:paraId="6216F172" w14:textId="77777777" w:rsidTr="00C40305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2A3F74" w14:textId="77777777" w:rsidR="0028073A" w:rsidRPr="00C40305" w:rsidRDefault="0028073A" w:rsidP="00C40305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2220" w14:textId="397A2FE1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АО "Рождественский карье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0F6D" w14:textId="1F8BA135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24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8E5B" w14:textId="4AB43942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1704" w14:textId="58FF5723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EC1E" w14:textId="027BCE3E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t>объявлено</w:t>
            </w:r>
          </w:p>
        </w:tc>
      </w:tr>
      <w:tr w:rsidR="0028073A" w:rsidRPr="00061997" w14:paraId="1DAAC7AC" w14:textId="77777777" w:rsidTr="00C40305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4E2C73" w14:textId="77777777" w:rsidR="0028073A" w:rsidRPr="00C40305" w:rsidRDefault="0028073A" w:rsidP="00C40305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1E47" w14:textId="22C75C00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АО "</w:t>
            </w:r>
            <w:proofErr w:type="spellStart"/>
            <w:r w:rsidRPr="00C40305">
              <w:rPr>
                <w:color w:val="000000"/>
              </w:rPr>
              <w:t>Хмелинецкий</w:t>
            </w:r>
            <w:proofErr w:type="spellEnd"/>
            <w:r w:rsidRPr="00C40305">
              <w:rPr>
                <w:color w:val="000000"/>
              </w:rPr>
              <w:t xml:space="preserve"> карье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7637" w14:textId="55211F1A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24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EF87" w14:textId="72B2FDA3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D5D3" w14:textId="56BEB2F4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D9F1" w14:textId="3EE3F9E3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t>объявлено</w:t>
            </w:r>
          </w:p>
        </w:tc>
      </w:tr>
      <w:tr w:rsidR="0028073A" w:rsidRPr="00061997" w14:paraId="1DDE2A7D" w14:textId="77777777" w:rsidTr="00C40305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081DD9" w14:textId="77777777" w:rsidR="0028073A" w:rsidRPr="00C40305" w:rsidRDefault="0028073A" w:rsidP="00C40305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F2AF" w14:textId="6F24E274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АО "Энерг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1025" w14:textId="75106291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24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3CD9" w14:textId="10A23A35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2FC5" w14:textId="6CE4214A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515D" w14:textId="64FB1F1F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t>объявлено</w:t>
            </w:r>
          </w:p>
        </w:tc>
      </w:tr>
      <w:tr w:rsidR="0028073A" w:rsidRPr="00061997" w14:paraId="0FB533F2" w14:textId="77777777" w:rsidTr="00C40305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848773" w14:textId="77777777" w:rsidR="0028073A" w:rsidRPr="00C40305" w:rsidRDefault="0028073A" w:rsidP="00C40305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3D9D" w14:textId="55428DB3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ООО "ТК Елецкие овощ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8D05" w14:textId="7542F23A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24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E29D" w14:textId="245391FC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8D29" w14:textId="06DE0E3F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1591" w14:textId="5B623973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t>объявлено</w:t>
            </w:r>
          </w:p>
        </w:tc>
      </w:tr>
      <w:tr w:rsidR="0028073A" w:rsidRPr="00061997" w14:paraId="670604AC" w14:textId="77777777" w:rsidTr="00C40305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468ABD" w14:textId="77777777" w:rsidR="0028073A" w:rsidRPr="00C40305" w:rsidRDefault="0028073A" w:rsidP="00C40305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4728" w14:textId="751F84B6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ООО "ТК Елецкие овощ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A2D9" w14:textId="55333B4B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24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2617" w14:textId="29768BC8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103B" w14:textId="0FD52BD4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730A" w14:textId="3949AB37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t>объявлено</w:t>
            </w:r>
          </w:p>
        </w:tc>
      </w:tr>
      <w:tr w:rsidR="0028073A" w:rsidRPr="00061997" w14:paraId="752B0E35" w14:textId="77777777" w:rsidTr="00C40305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D38EB2" w14:textId="77777777" w:rsidR="0028073A" w:rsidRPr="00C40305" w:rsidRDefault="0028073A" w:rsidP="00C40305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2A97" w14:textId="4508D971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МУП "</w:t>
            </w:r>
            <w:proofErr w:type="spellStart"/>
            <w:r w:rsidRPr="00C40305">
              <w:rPr>
                <w:color w:val="000000"/>
              </w:rPr>
              <w:t>Зеленхоз</w:t>
            </w:r>
            <w:proofErr w:type="spellEnd"/>
            <w:r w:rsidRPr="00C40305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BA4D" w14:textId="7F8A90B3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24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CE79" w14:textId="01DE1C44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E221" w14:textId="7FFF2C8B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F496" w14:textId="056192F5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t>объявлено</w:t>
            </w:r>
          </w:p>
        </w:tc>
      </w:tr>
      <w:tr w:rsidR="0028073A" w:rsidRPr="00061997" w14:paraId="4ECC2FB9" w14:textId="77777777" w:rsidTr="00C40305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6717F8" w14:textId="77777777" w:rsidR="0028073A" w:rsidRPr="00C40305" w:rsidRDefault="0028073A" w:rsidP="00C40305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4742" w14:textId="627ECBAE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АО "Куриное Царств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715C" w14:textId="3558AA41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24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D413" w14:textId="25884380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CE44" w14:textId="7B5CCA1A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0016" w14:textId="02E3BC78" w:rsidR="0028073A" w:rsidRPr="00C40305" w:rsidRDefault="0028073A" w:rsidP="00C40305">
            <w:pPr>
              <w:jc w:val="center"/>
              <w:rPr>
                <w:color w:val="000000"/>
              </w:rPr>
            </w:pPr>
            <w:r w:rsidRPr="00C40305">
              <w:t>объявлено</w:t>
            </w:r>
          </w:p>
        </w:tc>
      </w:tr>
      <w:tr w:rsidR="0028073A" w:rsidRPr="00061997" w14:paraId="1434450B" w14:textId="77777777" w:rsidTr="00C40305">
        <w:trPr>
          <w:trHeight w:val="51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9F763" w14:textId="77777777" w:rsidR="0028073A" w:rsidRPr="00C40305" w:rsidRDefault="0028073A" w:rsidP="00C40305">
            <w:pPr>
              <w:jc w:val="center"/>
              <w:rPr>
                <w:b/>
                <w:color w:val="000000"/>
              </w:rPr>
            </w:pPr>
            <w:r w:rsidRPr="00C40305">
              <w:rPr>
                <w:b/>
                <w:color w:val="000000"/>
              </w:rPr>
              <w:t>Тамбовская область</w:t>
            </w:r>
          </w:p>
        </w:tc>
      </w:tr>
      <w:tr w:rsidR="00C40305" w:rsidRPr="00061997" w14:paraId="356B5A7C" w14:textId="77777777" w:rsidTr="00C40305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3B0" w14:textId="3777425C" w:rsidR="00C40305" w:rsidRPr="00C40305" w:rsidRDefault="00C40305" w:rsidP="00C40305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805BA" w14:textId="25D10AB8" w:rsidR="00C40305" w:rsidRPr="00C40305" w:rsidRDefault="00C40305" w:rsidP="00C40305">
            <w:pPr>
              <w:jc w:val="center"/>
            </w:pPr>
            <w:r w:rsidRPr="00C40305">
              <w:rPr>
                <w:color w:val="000000"/>
              </w:rPr>
              <w:t>ООО "РКС-Тамбов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05B6D" w14:textId="5F94F6DB" w:rsidR="00C40305" w:rsidRPr="00C40305" w:rsidRDefault="00C40305" w:rsidP="00C40305">
            <w:pPr>
              <w:jc w:val="center"/>
            </w:pPr>
            <w:r w:rsidRPr="00C40305">
              <w:rPr>
                <w:color w:val="000000"/>
              </w:rPr>
              <w:t>23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3060E8" w14:textId="70CF0A5E" w:rsidR="00C40305" w:rsidRPr="00C40305" w:rsidRDefault="00C40305" w:rsidP="00C40305">
            <w:pPr>
              <w:widowControl w:val="0"/>
              <w:jc w:val="center"/>
            </w:pPr>
            <w:r w:rsidRPr="00C40305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027055" w14:textId="1AB07F98" w:rsidR="00C40305" w:rsidRPr="00C40305" w:rsidRDefault="00C40305" w:rsidP="00C40305">
            <w:pPr>
              <w:widowControl w:val="0"/>
              <w:tabs>
                <w:tab w:val="left" w:pos="3514"/>
              </w:tabs>
              <w:jc w:val="center"/>
            </w:pPr>
            <w:r w:rsidRPr="00C40305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9C54BC" w14:textId="7C3DB4F1" w:rsidR="00C40305" w:rsidRPr="00C40305" w:rsidRDefault="00C40305" w:rsidP="00C40305">
            <w:pPr>
              <w:widowControl w:val="0"/>
              <w:tabs>
                <w:tab w:val="left" w:pos="3514"/>
              </w:tabs>
              <w:jc w:val="center"/>
            </w:pPr>
            <w:r w:rsidRPr="00C40305">
              <w:t>объявлено</w:t>
            </w:r>
          </w:p>
        </w:tc>
      </w:tr>
      <w:tr w:rsidR="00C40305" w:rsidRPr="00061997" w14:paraId="5634E518" w14:textId="77777777" w:rsidTr="00C40305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E012" w14:textId="77777777" w:rsidR="00C40305" w:rsidRPr="00C40305" w:rsidRDefault="00C40305" w:rsidP="00C40305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3CA83" w14:textId="7B850D18" w:rsidR="00C40305" w:rsidRPr="00C40305" w:rsidRDefault="00C40305" w:rsidP="00C40305">
            <w:pPr>
              <w:jc w:val="center"/>
            </w:pPr>
            <w:r w:rsidRPr="00C40305">
              <w:rPr>
                <w:color w:val="000000"/>
              </w:rPr>
              <w:t>АО "</w:t>
            </w:r>
            <w:proofErr w:type="spellStart"/>
            <w:r w:rsidRPr="00C40305">
              <w:rPr>
                <w:color w:val="000000"/>
              </w:rPr>
              <w:t>Тамак</w:t>
            </w:r>
            <w:proofErr w:type="spellEnd"/>
            <w:r w:rsidRPr="00C40305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CD15F" w14:textId="3A545EA9" w:rsidR="00C40305" w:rsidRPr="00C40305" w:rsidRDefault="00C40305" w:rsidP="00C40305">
            <w:pPr>
              <w:jc w:val="center"/>
            </w:pPr>
            <w:r w:rsidRPr="00C40305">
              <w:rPr>
                <w:color w:val="000000"/>
              </w:rPr>
              <w:t>24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B8CB74" w14:textId="51C0467F" w:rsidR="00C40305" w:rsidRPr="00C40305" w:rsidRDefault="00C40305" w:rsidP="00C40305">
            <w:pPr>
              <w:widowControl w:val="0"/>
              <w:jc w:val="center"/>
            </w:pPr>
            <w:r w:rsidRPr="00C40305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6205D8" w14:textId="518D4206" w:rsidR="00C40305" w:rsidRPr="00C40305" w:rsidRDefault="00C40305" w:rsidP="00C40305">
            <w:pPr>
              <w:widowControl w:val="0"/>
              <w:tabs>
                <w:tab w:val="left" w:pos="3514"/>
              </w:tabs>
              <w:jc w:val="center"/>
            </w:pPr>
            <w:r w:rsidRPr="00C40305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870E1B" w14:textId="2D3B1423" w:rsidR="00C40305" w:rsidRPr="00C40305" w:rsidRDefault="00C40305" w:rsidP="00C40305">
            <w:pPr>
              <w:widowControl w:val="0"/>
              <w:tabs>
                <w:tab w:val="left" w:pos="3514"/>
              </w:tabs>
              <w:jc w:val="center"/>
            </w:pPr>
            <w:r w:rsidRPr="00C40305">
              <w:t>объявлено</w:t>
            </w:r>
          </w:p>
        </w:tc>
      </w:tr>
      <w:tr w:rsidR="00C40305" w:rsidRPr="00061997" w14:paraId="1D966D23" w14:textId="77777777" w:rsidTr="00C40305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266C" w14:textId="77777777" w:rsidR="00C40305" w:rsidRPr="00C40305" w:rsidRDefault="00C40305" w:rsidP="00C40305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FFABD" w14:textId="69BC794D" w:rsidR="00C40305" w:rsidRPr="00C40305" w:rsidRDefault="00C40305" w:rsidP="00C40305">
            <w:pPr>
              <w:jc w:val="center"/>
            </w:pPr>
            <w:r w:rsidRPr="00C40305">
              <w:rPr>
                <w:color w:val="000000"/>
              </w:rPr>
              <w:t>ОАО "Токаревская птицефабрик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30803" w14:textId="7E8661F3" w:rsidR="00C40305" w:rsidRPr="00C40305" w:rsidRDefault="00C40305" w:rsidP="00C40305">
            <w:pPr>
              <w:jc w:val="center"/>
            </w:pPr>
            <w:r w:rsidRPr="00C40305">
              <w:rPr>
                <w:color w:val="000000"/>
              </w:rPr>
              <w:t>23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7755C0" w14:textId="0468A576" w:rsidR="00C40305" w:rsidRPr="00C40305" w:rsidRDefault="00C40305" w:rsidP="00C40305">
            <w:pPr>
              <w:widowControl w:val="0"/>
              <w:jc w:val="center"/>
            </w:pPr>
            <w:r w:rsidRPr="00C40305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21677C" w14:textId="4188CE79" w:rsidR="00C40305" w:rsidRPr="00C40305" w:rsidRDefault="00C40305" w:rsidP="00C40305">
            <w:pPr>
              <w:widowControl w:val="0"/>
              <w:tabs>
                <w:tab w:val="left" w:pos="3514"/>
              </w:tabs>
              <w:jc w:val="center"/>
            </w:pPr>
            <w:r w:rsidRPr="00C40305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8BFDDA" w14:textId="2B0740CE" w:rsidR="00C40305" w:rsidRPr="00C40305" w:rsidRDefault="00C40305" w:rsidP="00C40305">
            <w:pPr>
              <w:widowControl w:val="0"/>
              <w:tabs>
                <w:tab w:val="left" w:pos="3514"/>
              </w:tabs>
              <w:jc w:val="center"/>
            </w:pPr>
            <w:r w:rsidRPr="00C40305">
              <w:t>объявлено</w:t>
            </w:r>
          </w:p>
        </w:tc>
      </w:tr>
      <w:tr w:rsidR="00C40305" w:rsidRPr="00061997" w14:paraId="227C1F09" w14:textId="77777777" w:rsidTr="00C40305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8172" w14:textId="77777777" w:rsidR="00C40305" w:rsidRPr="00C40305" w:rsidRDefault="00C40305" w:rsidP="00C40305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3F71D" w14:textId="24652388" w:rsidR="00C40305" w:rsidRPr="00C40305" w:rsidRDefault="00C40305" w:rsidP="00C40305">
            <w:pPr>
              <w:jc w:val="center"/>
            </w:pPr>
            <w:r w:rsidRPr="00C40305">
              <w:rPr>
                <w:color w:val="000000"/>
              </w:rPr>
              <w:t>ООО "Кристалл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BE163" w14:textId="5710D027" w:rsidR="00C40305" w:rsidRPr="00C40305" w:rsidRDefault="00C40305" w:rsidP="00C40305">
            <w:pPr>
              <w:jc w:val="center"/>
            </w:pPr>
            <w:r w:rsidRPr="00C40305">
              <w:rPr>
                <w:color w:val="000000"/>
              </w:rPr>
              <w:t>25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82623D" w14:textId="3B0E4767" w:rsidR="00C40305" w:rsidRPr="00C40305" w:rsidRDefault="00C40305" w:rsidP="00C40305">
            <w:pPr>
              <w:widowControl w:val="0"/>
              <w:jc w:val="center"/>
            </w:pPr>
            <w:r w:rsidRPr="00C40305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FF9EBF" w14:textId="7CE29D58" w:rsidR="00C40305" w:rsidRPr="00C40305" w:rsidRDefault="00C40305" w:rsidP="00C40305">
            <w:pPr>
              <w:widowControl w:val="0"/>
              <w:tabs>
                <w:tab w:val="left" w:pos="3514"/>
              </w:tabs>
              <w:jc w:val="center"/>
            </w:pPr>
            <w:r w:rsidRPr="00C40305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79BE08" w14:textId="59893F2F" w:rsidR="00C40305" w:rsidRPr="00C40305" w:rsidRDefault="00C40305" w:rsidP="00C40305">
            <w:pPr>
              <w:widowControl w:val="0"/>
              <w:tabs>
                <w:tab w:val="left" w:pos="3514"/>
              </w:tabs>
              <w:jc w:val="center"/>
            </w:pPr>
            <w:r w:rsidRPr="00C40305">
              <w:t>объявлено</w:t>
            </w:r>
          </w:p>
        </w:tc>
      </w:tr>
    </w:tbl>
    <w:p w14:paraId="727B04A3" w14:textId="77777777" w:rsidR="00056698" w:rsidRPr="008B2B2C" w:rsidRDefault="00056698" w:rsidP="0074768D">
      <w:pPr>
        <w:jc w:val="center"/>
        <w:rPr>
          <w:shd w:val="clear" w:color="auto" w:fill="FFFF00"/>
        </w:rPr>
      </w:pPr>
    </w:p>
    <w:sectPr w:rsidR="00056698" w:rsidRPr="008B2B2C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0CB"/>
    <w:multiLevelType w:val="hybridMultilevel"/>
    <w:tmpl w:val="0998686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A8E2682"/>
    <w:multiLevelType w:val="hybridMultilevel"/>
    <w:tmpl w:val="DC36A3CC"/>
    <w:lvl w:ilvl="0" w:tplc="AE3E1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A5F7F"/>
    <w:multiLevelType w:val="hybridMultilevel"/>
    <w:tmpl w:val="A490B8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15663"/>
    <w:multiLevelType w:val="hybridMultilevel"/>
    <w:tmpl w:val="806627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02B05"/>
    <w:multiLevelType w:val="hybridMultilevel"/>
    <w:tmpl w:val="E68C23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C1D067B"/>
    <w:multiLevelType w:val="hybridMultilevel"/>
    <w:tmpl w:val="D972805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355BF"/>
    <w:multiLevelType w:val="hybridMultilevel"/>
    <w:tmpl w:val="A490B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FE5FE3"/>
    <w:multiLevelType w:val="hybridMultilevel"/>
    <w:tmpl w:val="605AF0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DE1DFE"/>
    <w:multiLevelType w:val="hybridMultilevel"/>
    <w:tmpl w:val="4C3639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47FF3ECB"/>
    <w:multiLevelType w:val="hybridMultilevel"/>
    <w:tmpl w:val="56BA7D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0F2A7A"/>
    <w:multiLevelType w:val="hybridMultilevel"/>
    <w:tmpl w:val="4C363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407B99"/>
    <w:multiLevelType w:val="hybridMultilevel"/>
    <w:tmpl w:val="8F5076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36D1F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CB549B"/>
    <w:multiLevelType w:val="hybridMultilevel"/>
    <w:tmpl w:val="014C20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428D3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C73004"/>
    <w:multiLevelType w:val="hybridMultilevel"/>
    <w:tmpl w:val="806627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0750E"/>
    <w:multiLevelType w:val="hybridMultilevel"/>
    <w:tmpl w:val="BE80E76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060BA"/>
    <w:multiLevelType w:val="hybridMultilevel"/>
    <w:tmpl w:val="9D7ABA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7"/>
  </w:num>
  <w:num w:numId="5">
    <w:abstractNumId w:val="0"/>
  </w:num>
  <w:num w:numId="6">
    <w:abstractNumId w:val="13"/>
  </w:num>
  <w:num w:numId="7">
    <w:abstractNumId w:val="17"/>
  </w:num>
  <w:num w:numId="8">
    <w:abstractNumId w:val="1"/>
  </w:num>
  <w:num w:numId="9">
    <w:abstractNumId w:val="16"/>
  </w:num>
  <w:num w:numId="10">
    <w:abstractNumId w:val="11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9"/>
  </w:num>
  <w:num w:numId="16">
    <w:abstractNumId w:val="5"/>
  </w:num>
  <w:num w:numId="17">
    <w:abstractNumId w:val="19"/>
  </w:num>
  <w:num w:numId="18">
    <w:abstractNumId w:val="15"/>
  </w:num>
  <w:num w:numId="19">
    <w:abstractNumId w:val="3"/>
  </w:num>
  <w:num w:numId="2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6F5"/>
    <w:rsid w:val="000008BC"/>
    <w:rsid w:val="00003C60"/>
    <w:rsid w:val="000043EE"/>
    <w:rsid w:val="00005BD5"/>
    <w:rsid w:val="00010B50"/>
    <w:rsid w:val="000255BC"/>
    <w:rsid w:val="0003115A"/>
    <w:rsid w:val="000342D6"/>
    <w:rsid w:val="000406A8"/>
    <w:rsid w:val="000440D9"/>
    <w:rsid w:val="0004693F"/>
    <w:rsid w:val="000503B5"/>
    <w:rsid w:val="00050A30"/>
    <w:rsid w:val="00050C1B"/>
    <w:rsid w:val="00053A59"/>
    <w:rsid w:val="00053A8B"/>
    <w:rsid w:val="00056698"/>
    <w:rsid w:val="00056A9C"/>
    <w:rsid w:val="0006175B"/>
    <w:rsid w:val="00061997"/>
    <w:rsid w:val="00062C00"/>
    <w:rsid w:val="00063E52"/>
    <w:rsid w:val="000646F3"/>
    <w:rsid w:val="00064DE9"/>
    <w:rsid w:val="000651B6"/>
    <w:rsid w:val="000659AE"/>
    <w:rsid w:val="000701B4"/>
    <w:rsid w:val="00071B52"/>
    <w:rsid w:val="00073F85"/>
    <w:rsid w:val="00080965"/>
    <w:rsid w:val="000829FF"/>
    <w:rsid w:val="000923CD"/>
    <w:rsid w:val="000926AE"/>
    <w:rsid w:val="00094279"/>
    <w:rsid w:val="000A0115"/>
    <w:rsid w:val="000A30EE"/>
    <w:rsid w:val="000A4120"/>
    <w:rsid w:val="000A5482"/>
    <w:rsid w:val="000A6400"/>
    <w:rsid w:val="000A6448"/>
    <w:rsid w:val="000A7BEB"/>
    <w:rsid w:val="000B1FEF"/>
    <w:rsid w:val="000B53C0"/>
    <w:rsid w:val="000B7B35"/>
    <w:rsid w:val="000C44B2"/>
    <w:rsid w:val="000C462F"/>
    <w:rsid w:val="000D7E79"/>
    <w:rsid w:val="000E09B6"/>
    <w:rsid w:val="000E32C9"/>
    <w:rsid w:val="000E3FB9"/>
    <w:rsid w:val="000E648E"/>
    <w:rsid w:val="000E65BD"/>
    <w:rsid w:val="000E7222"/>
    <w:rsid w:val="000F0663"/>
    <w:rsid w:val="0010071F"/>
    <w:rsid w:val="00101840"/>
    <w:rsid w:val="00105E17"/>
    <w:rsid w:val="00107E47"/>
    <w:rsid w:val="00112D47"/>
    <w:rsid w:val="00112EB4"/>
    <w:rsid w:val="00113C92"/>
    <w:rsid w:val="001175D9"/>
    <w:rsid w:val="001220EF"/>
    <w:rsid w:val="001254EE"/>
    <w:rsid w:val="00130524"/>
    <w:rsid w:val="00140377"/>
    <w:rsid w:val="00141E2B"/>
    <w:rsid w:val="0014533B"/>
    <w:rsid w:val="00146C32"/>
    <w:rsid w:val="001501F1"/>
    <w:rsid w:val="00151087"/>
    <w:rsid w:val="001527D6"/>
    <w:rsid w:val="00157356"/>
    <w:rsid w:val="00160A54"/>
    <w:rsid w:val="00161AF0"/>
    <w:rsid w:val="001624EB"/>
    <w:rsid w:val="00162A93"/>
    <w:rsid w:val="00163BA2"/>
    <w:rsid w:val="0016597F"/>
    <w:rsid w:val="001669A6"/>
    <w:rsid w:val="0017419F"/>
    <w:rsid w:val="0018127E"/>
    <w:rsid w:val="001829FD"/>
    <w:rsid w:val="00183B4A"/>
    <w:rsid w:val="001840BC"/>
    <w:rsid w:val="00186F98"/>
    <w:rsid w:val="00190338"/>
    <w:rsid w:val="00191CDD"/>
    <w:rsid w:val="00192EFD"/>
    <w:rsid w:val="00193218"/>
    <w:rsid w:val="001B28B5"/>
    <w:rsid w:val="001B7CDD"/>
    <w:rsid w:val="001C078D"/>
    <w:rsid w:val="001C285B"/>
    <w:rsid w:val="001C2FF8"/>
    <w:rsid w:val="001C37DC"/>
    <w:rsid w:val="001C4942"/>
    <w:rsid w:val="001C67CF"/>
    <w:rsid w:val="001C7A73"/>
    <w:rsid w:val="001D16CE"/>
    <w:rsid w:val="001D5430"/>
    <w:rsid w:val="001D643D"/>
    <w:rsid w:val="001E1992"/>
    <w:rsid w:val="001E27E9"/>
    <w:rsid w:val="001E2DE1"/>
    <w:rsid w:val="001E3F9D"/>
    <w:rsid w:val="001E4C42"/>
    <w:rsid w:val="001E7918"/>
    <w:rsid w:val="001E7A30"/>
    <w:rsid w:val="001F09ED"/>
    <w:rsid w:val="001F45A8"/>
    <w:rsid w:val="001F7905"/>
    <w:rsid w:val="00200827"/>
    <w:rsid w:val="0020558E"/>
    <w:rsid w:val="00206403"/>
    <w:rsid w:val="00210800"/>
    <w:rsid w:val="002122F8"/>
    <w:rsid w:val="00212E36"/>
    <w:rsid w:val="002131A2"/>
    <w:rsid w:val="00216BB9"/>
    <w:rsid w:val="00225BE2"/>
    <w:rsid w:val="0022707E"/>
    <w:rsid w:val="00227669"/>
    <w:rsid w:val="00232638"/>
    <w:rsid w:val="00234ED2"/>
    <w:rsid w:val="00237358"/>
    <w:rsid w:val="00237E1C"/>
    <w:rsid w:val="00240462"/>
    <w:rsid w:val="002426DC"/>
    <w:rsid w:val="00244AC6"/>
    <w:rsid w:val="00245085"/>
    <w:rsid w:val="002531A7"/>
    <w:rsid w:val="00261399"/>
    <w:rsid w:val="00261C31"/>
    <w:rsid w:val="00263642"/>
    <w:rsid w:val="002642BB"/>
    <w:rsid w:val="002658AE"/>
    <w:rsid w:val="00274722"/>
    <w:rsid w:val="00276F3D"/>
    <w:rsid w:val="002770CB"/>
    <w:rsid w:val="00277717"/>
    <w:rsid w:val="0028073A"/>
    <w:rsid w:val="00281F07"/>
    <w:rsid w:val="002876E1"/>
    <w:rsid w:val="00292DD0"/>
    <w:rsid w:val="002A0575"/>
    <w:rsid w:val="002A1391"/>
    <w:rsid w:val="002A3EC2"/>
    <w:rsid w:val="002A4781"/>
    <w:rsid w:val="002A6451"/>
    <w:rsid w:val="002A6AFA"/>
    <w:rsid w:val="002A6D59"/>
    <w:rsid w:val="002A7165"/>
    <w:rsid w:val="002B1311"/>
    <w:rsid w:val="002C2528"/>
    <w:rsid w:val="002C35FF"/>
    <w:rsid w:val="002C7199"/>
    <w:rsid w:val="002C7AA9"/>
    <w:rsid w:val="002D0781"/>
    <w:rsid w:val="002D4326"/>
    <w:rsid w:val="002D56CA"/>
    <w:rsid w:val="002D7E05"/>
    <w:rsid w:val="002E3745"/>
    <w:rsid w:val="002E3AEE"/>
    <w:rsid w:val="002E6C2E"/>
    <w:rsid w:val="002E7904"/>
    <w:rsid w:val="002F7C26"/>
    <w:rsid w:val="00300FD8"/>
    <w:rsid w:val="00310EA2"/>
    <w:rsid w:val="00311BBA"/>
    <w:rsid w:val="00312657"/>
    <w:rsid w:val="003140CA"/>
    <w:rsid w:val="00315E5E"/>
    <w:rsid w:val="00316056"/>
    <w:rsid w:val="00320D32"/>
    <w:rsid w:val="003212FE"/>
    <w:rsid w:val="00321483"/>
    <w:rsid w:val="00323E4D"/>
    <w:rsid w:val="003271AE"/>
    <w:rsid w:val="00330090"/>
    <w:rsid w:val="00330A50"/>
    <w:rsid w:val="00331109"/>
    <w:rsid w:val="003317E7"/>
    <w:rsid w:val="00334FC3"/>
    <w:rsid w:val="00336AE1"/>
    <w:rsid w:val="0033721D"/>
    <w:rsid w:val="00343DFC"/>
    <w:rsid w:val="003453ED"/>
    <w:rsid w:val="00346599"/>
    <w:rsid w:val="00346935"/>
    <w:rsid w:val="00346CA0"/>
    <w:rsid w:val="0035094A"/>
    <w:rsid w:val="00354E77"/>
    <w:rsid w:val="0035674B"/>
    <w:rsid w:val="00356CEB"/>
    <w:rsid w:val="00356DC2"/>
    <w:rsid w:val="0035721A"/>
    <w:rsid w:val="00360244"/>
    <w:rsid w:val="0036034C"/>
    <w:rsid w:val="00364163"/>
    <w:rsid w:val="003733ED"/>
    <w:rsid w:val="0037639F"/>
    <w:rsid w:val="0037724F"/>
    <w:rsid w:val="00380989"/>
    <w:rsid w:val="00382D88"/>
    <w:rsid w:val="003839C6"/>
    <w:rsid w:val="00383DE6"/>
    <w:rsid w:val="00385011"/>
    <w:rsid w:val="0038679F"/>
    <w:rsid w:val="00386F58"/>
    <w:rsid w:val="00390220"/>
    <w:rsid w:val="00390401"/>
    <w:rsid w:val="003906B4"/>
    <w:rsid w:val="00392339"/>
    <w:rsid w:val="00394B43"/>
    <w:rsid w:val="00397E17"/>
    <w:rsid w:val="003A1A36"/>
    <w:rsid w:val="003A2628"/>
    <w:rsid w:val="003A30F7"/>
    <w:rsid w:val="003A3386"/>
    <w:rsid w:val="003A42C1"/>
    <w:rsid w:val="003A4F41"/>
    <w:rsid w:val="003A664E"/>
    <w:rsid w:val="003B20A4"/>
    <w:rsid w:val="003B25A6"/>
    <w:rsid w:val="003B3B63"/>
    <w:rsid w:val="003B4AB4"/>
    <w:rsid w:val="003B5A6B"/>
    <w:rsid w:val="003B69F5"/>
    <w:rsid w:val="003B71C9"/>
    <w:rsid w:val="003C27B1"/>
    <w:rsid w:val="003C52D2"/>
    <w:rsid w:val="003C6122"/>
    <w:rsid w:val="003D16CE"/>
    <w:rsid w:val="003D31AF"/>
    <w:rsid w:val="003D73DF"/>
    <w:rsid w:val="003E392E"/>
    <w:rsid w:val="003E5158"/>
    <w:rsid w:val="003F180B"/>
    <w:rsid w:val="003F5DDB"/>
    <w:rsid w:val="004016CF"/>
    <w:rsid w:val="0040632E"/>
    <w:rsid w:val="004071BD"/>
    <w:rsid w:val="004107A3"/>
    <w:rsid w:val="004168F9"/>
    <w:rsid w:val="00421FC4"/>
    <w:rsid w:val="004236D8"/>
    <w:rsid w:val="00423EC8"/>
    <w:rsid w:val="004249F3"/>
    <w:rsid w:val="00427472"/>
    <w:rsid w:val="004325CB"/>
    <w:rsid w:val="00432C7D"/>
    <w:rsid w:val="00433256"/>
    <w:rsid w:val="00433872"/>
    <w:rsid w:val="00433AC0"/>
    <w:rsid w:val="004421B4"/>
    <w:rsid w:val="004440DD"/>
    <w:rsid w:val="0044471C"/>
    <w:rsid w:val="0044759C"/>
    <w:rsid w:val="004515FC"/>
    <w:rsid w:val="004530B7"/>
    <w:rsid w:val="00457B49"/>
    <w:rsid w:val="004627D2"/>
    <w:rsid w:val="004644DA"/>
    <w:rsid w:val="00465DC0"/>
    <w:rsid w:val="004730B8"/>
    <w:rsid w:val="0047728C"/>
    <w:rsid w:val="00482695"/>
    <w:rsid w:val="00484873"/>
    <w:rsid w:val="00486261"/>
    <w:rsid w:val="004934FB"/>
    <w:rsid w:val="00493B86"/>
    <w:rsid w:val="004952D3"/>
    <w:rsid w:val="00496597"/>
    <w:rsid w:val="00497C36"/>
    <w:rsid w:val="004A0150"/>
    <w:rsid w:val="004A109B"/>
    <w:rsid w:val="004A18BD"/>
    <w:rsid w:val="004A2497"/>
    <w:rsid w:val="004A40BA"/>
    <w:rsid w:val="004A5395"/>
    <w:rsid w:val="004B1480"/>
    <w:rsid w:val="004B4907"/>
    <w:rsid w:val="004B705E"/>
    <w:rsid w:val="004C5B52"/>
    <w:rsid w:val="004C7562"/>
    <w:rsid w:val="004D1444"/>
    <w:rsid w:val="004D57CF"/>
    <w:rsid w:val="004D7093"/>
    <w:rsid w:val="004D792F"/>
    <w:rsid w:val="004E5ECE"/>
    <w:rsid w:val="004F01C6"/>
    <w:rsid w:val="004F20D8"/>
    <w:rsid w:val="004F2691"/>
    <w:rsid w:val="004F3359"/>
    <w:rsid w:val="004F7A0A"/>
    <w:rsid w:val="00505FCB"/>
    <w:rsid w:val="0050685A"/>
    <w:rsid w:val="00506A92"/>
    <w:rsid w:val="005073FD"/>
    <w:rsid w:val="00513E1B"/>
    <w:rsid w:val="00514CE0"/>
    <w:rsid w:val="00515C1E"/>
    <w:rsid w:val="00517004"/>
    <w:rsid w:val="00520566"/>
    <w:rsid w:val="00521EAA"/>
    <w:rsid w:val="00531781"/>
    <w:rsid w:val="0053319E"/>
    <w:rsid w:val="0053719F"/>
    <w:rsid w:val="00537D37"/>
    <w:rsid w:val="005455C5"/>
    <w:rsid w:val="005519FB"/>
    <w:rsid w:val="00553485"/>
    <w:rsid w:val="005614EA"/>
    <w:rsid w:val="00561BF5"/>
    <w:rsid w:val="005667ED"/>
    <w:rsid w:val="00570391"/>
    <w:rsid w:val="00572315"/>
    <w:rsid w:val="005729E7"/>
    <w:rsid w:val="00572D12"/>
    <w:rsid w:val="00576F05"/>
    <w:rsid w:val="00580A5D"/>
    <w:rsid w:val="00582261"/>
    <w:rsid w:val="005838BB"/>
    <w:rsid w:val="00583905"/>
    <w:rsid w:val="0058645D"/>
    <w:rsid w:val="00590432"/>
    <w:rsid w:val="00590746"/>
    <w:rsid w:val="00592101"/>
    <w:rsid w:val="00592289"/>
    <w:rsid w:val="00592BA3"/>
    <w:rsid w:val="00594376"/>
    <w:rsid w:val="005967B5"/>
    <w:rsid w:val="005A2EFD"/>
    <w:rsid w:val="005A4A57"/>
    <w:rsid w:val="005A554E"/>
    <w:rsid w:val="005A7DE7"/>
    <w:rsid w:val="005B05D2"/>
    <w:rsid w:val="005B3407"/>
    <w:rsid w:val="005B3B66"/>
    <w:rsid w:val="005B43FE"/>
    <w:rsid w:val="005B6FC3"/>
    <w:rsid w:val="005B7535"/>
    <w:rsid w:val="005C541E"/>
    <w:rsid w:val="005D175D"/>
    <w:rsid w:val="005D4CF6"/>
    <w:rsid w:val="005D54CE"/>
    <w:rsid w:val="005D54DF"/>
    <w:rsid w:val="005D76EC"/>
    <w:rsid w:val="005E0E6B"/>
    <w:rsid w:val="005E3F2F"/>
    <w:rsid w:val="005E59A1"/>
    <w:rsid w:val="005E7418"/>
    <w:rsid w:val="005E7F56"/>
    <w:rsid w:val="005F1899"/>
    <w:rsid w:val="005F3788"/>
    <w:rsid w:val="005F530A"/>
    <w:rsid w:val="005F5C87"/>
    <w:rsid w:val="005F6916"/>
    <w:rsid w:val="00607AF1"/>
    <w:rsid w:val="00611413"/>
    <w:rsid w:val="00611A05"/>
    <w:rsid w:val="00612127"/>
    <w:rsid w:val="00612A8E"/>
    <w:rsid w:val="0061541C"/>
    <w:rsid w:val="00622F3A"/>
    <w:rsid w:val="0062338F"/>
    <w:rsid w:val="00626B4E"/>
    <w:rsid w:val="006277DB"/>
    <w:rsid w:val="00633CB5"/>
    <w:rsid w:val="0063598E"/>
    <w:rsid w:val="0063757B"/>
    <w:rsid w:val="00640C2F"/>
    <w:rsid w:val="006415C3"/>
    <w:rsid w:val="006449D3"/>
    <w:rsid w:val="00647075"/>
    <w:rsid w:val="00650D80"/>
    <w:rsid w:val="00651A3E"/>
    <w:rsid w:val="00651F01"/>
    <w:rsid w:val="00657FF3"/>
    <w:rsid w:val="0066014C"/>
    <w:rsid w:val="00660CC7"/>
    <w:rsid w:val="006666B5"/>
    <w:rsid w:val="006679E2"/>
    <w:rsid w:val="006711B3"/>
    <w:rsid w:val="006744A3"/>
    <w:rsid w:val="0067579C"/>
    <w:rsid w:val="00684015"/>
    <w:rsid w:val="006842E5"/>
    <w:rsid w:val="006849AC"/>
    <w:rsid w:val="0068630A"/>
    <w:rsid w:val="0068727B"/>
    <w:rsid w:val="0069287F"/>
    <w:rsid w:val="006A0FEF"/>
    <w:rsid w:val="006A58C9"/>
    <w:rsid w:val="006A770F"/>
    <w:rsid w:val="006A7AFB"/>
    <w:rsid w:val="006B2769"/>
    <w:rsid w:val="006B4A7D"/>
    <w:rsid w:val="006C4FD2"/>
    <w:rsid w:val="006C7DB5"/>
    <w:rsid w:val="006D0D48"/>
    <w:rsid w:val="006D1E8E"/>
    <w:rsid w:val="006D55C8"/>
    <w:rsid w:val="006D61CA"/>
    <w:rsid w:val="006D780D"/>
    <w:rsid w:val="006E0DC0"/>
    <w:rsid w:val="006E0EEC"/>
    <w:rsid w:val="006E324A"/>
    <w:rsid w:val="006E441C"/>
    <w:rsid w:val="006E4BB2"/>
    <w:rsid w:val="006E5032"/>
    <w:rsid w:val="006F030B"/>
    <w:rsid w:val="006F1D6D"/>
    <w:rsid w:val="006F2280"/>
    <w:rsid w:val="006F3732"/>
    <w:rsid w:val="006F39EC"/>
    <w:rsid w:val="006F40C9"/>
    <w:rsid w:val="006F41F6"/>
    <w:rsid w:val="006F43E0"/>
    <w:rsid w:val="006F534D"/>
    <w:rsid w:val="006F5CB8"/>
    <w:rsid w:val="006F7D11"/>
    <w:rsid w:val="00700509"/>
    <w:rsid w:val="007006B4"/>
    <w:rsid w:val="007011D7"/>
    <w:rsid w:val="00702088"/>
    <w:rsid w:val="00702973"/>
    <w:rsid w:val="00702E78"/>
    <w:rsid w:val="0070546B"/>
    <w:rsid w:val="00706EC0"/>
    <w:rsid w:val="0070790C"/>
    <w:rsid w:val="007133B2"/>
    <w:rsid w:val="00717133"/>
    <w:rsid w:val="0071776C"/>
    <w:rsid w:val="00725FD1"/>
    <w:rsid w:val="007300D6"/>
    <w:rsid w:val="0073026D"/>
    <w:rsid w:val="007305BA"/>
    <w:rsid w:val="00733651"/>
    <w:rsid w:val="00736B4A"/>
    <w:rsid w:val="007371D5"/>
    <w:rsid w:val="007416F0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7169"/>
    <w:rsid w:val="00761A07"/>
    <w:rsid w:val="007639DA"/>
    <w:rsid w:val="00764229"/>
    <w:rsid w:val="00766128"/>
    <w:rsid w:val="00770944"/>
    <w:rsid w:val="0077634D"/>
    <w:rsid w:val="00777812"/>
    <w:rsid w:val="007811D6"/>
    <w:rsid w:val="00782371"/>
    <w:rsid w:val="0078474D"/>
    <w:rsid w:val="007935A8"/>
    <w:rsid w:val="00794E82"/>
    <w:rsid w:val="00795904"/>
    <w:rsid w:val="00796CF7"/>
    <w:rsid w:val="007971EB"/>
    <w:rsid w:val="00797F36"/>
    <w:rsid w:val="007A129D"/>
    <w:rsid w:val="007A4B6F"/>
    <w:rsid w:val="007A6273"/>
    <w:rsid w:val="007A7C39"/>
    <w:rsid w:val="007B1457"/>
    <w:rsid w:val="007B6F5F"/>
    <w:rsid w:val="007B766A"/>
    <w:rsid w:val="007B7C05"/>
    <w:rsid w:val="007C55CE"/>
    <w:rsid w:val="007C5D62"/>
    <w:rsid w:val="007C5EA7"/>
    <w:rsid w:val="007D081F"/>
    <w:rsid w:val="007D6B74"/>
    <w:rsid w:val="007E13F4"/>
    <w:rsid w:val="007E2294"/>
    <w:rsid w:val="007F43D4"/>
    <w:rsid w:val="00803A3D"/>
    <w:rsid w:val="008065CB"/>
    <w:rsid w:val="00807289"/>
    <w:rsid w:val="008103C7"/>
    <w:rsid w:val="008107D2"/>
    <w:rsid w:val="00812D7C"/>
    <w:rsid w:val="00814088"/>
    <w:rsid w:val="008149D9"/>
    <w:rsid w:val="00814E54"/>
    <w:rsid w:val="0081610B"/>
    <w:rsid w:val="00820D54"/>
    <w:rsid w:val="0082282B"/>
    <w:rsid w:val="00823465"/>
    <w:rsid w:val="00825DEE"/>
    <w:rsid w:val="00826CE6"/>
    <w:rsid w:val="00832784"/>
    <w:rsid w:val="00833B42"/>
    <w:rsid w:val="0083498A"/>
    <w:rsid w:val="00836F0C"/>
    <w:rsid w:val="00845056"/>
    <w:rsid w:val="008471CF"/>
    <w:rsid w:val="008479CA"/>
    <w:rsid w:val="00850096"/>
    <w:rsid w:val="00857215"/>
    <w:rsid w:val="008607E1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A21B5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24BC"/>
    <w:rsid w:val="008C282D"/>
    <w:rsid w:val="008C6FB5"/>
    <w:rsid w:val="008C7C86"/>
    <w:rsid w:val="008D038B"/>
    <w:rsid w:val="008D0A22"/>
    <w:rsid w:val="008D6041"/>
    <w:rsid w:val="008D6BA4"/>
    <w:rsid w:val="008E16AF"/>
    <w:rsid w:val="008E1B60"/>
    <w:rsid w:val="008E5438"/>
    <w:rsid w:val="008E7ED8"/>
    <w:rsid w:val="008F16F2"/>
    <w:rsid w:val="008F1BE5"/>
    <w:rsid w:val="008F5711"/>
    <w:rsid w:val="009037C4"/>
    <w:rsid w:val="00907F3B"/>
    <w:rsid w:val="00911028"/>
    <w:rsid w:val="00915E18"/>
    <w:rsid w:val="0091624D"/>
    <w:rsid w:val="00922F20"/>
    <w:rsid w:val="00931D24"/>
    <w:rsid w:val="009320A5"/>
    <w:rsid w:val="009352AF"/>
    <w:rsid w:val="00935DA4"/>
    <w:rsid w:val="00936883"/>
    <w:rsid w:val="00936AEA"/>
    <w:rsid w:val="00943578"/>
    <w:rsid w:val="00945222"/>
    <w:rsid w:val="009453C6"/>
    <w:rsid w:val="009475C2"/>
    <w:rsid w:val="009477F9"/>
    <w:rsid w:val="00955EA6"/>
    <w:rsid w:val="009566A1"/>
    <w:rsid w:val="009642D0"/>
    <w:rsid w:val="00964746"/>
    <w:rsid w:val="0096562E"/>
    <w:rsid w:val="00966A19"/>
    <w:rsid w:val="00966DF9"/>
    <w:rsid w:val="00967B0A"/>
    <w:rsid w:val="0097080D"/>
    <w:rsid w:val="00974B96"/>
    <w:rsid w:val="00975482"/>
    <w:rsid w:val="00975AFD"/>
    <w:rsid w:val="00977587"/>
    <w:rsid w:val="00991DD9"/>
    <w:rsid w:val="00996677"/>
    <w:rsid w:val="009A00DE"/>
    <w:rsid w:val="009A2481"/>
    <w:rsid w:val="009A5E46"/>
    <w:rsid w:val="009A6974"/>
    <w:rsid w:val="009C0332"/>
    <w:rsid w:val="009C53AD"/>
    <w:rsid w:val="009C6011"/>
    <w:rsid w:val="009C6E9F"/>
    <w:rsid w:val="009C7796"/>
    <w:rsid w:val="009D05F5"/>
    <w:rsid w:val="009D371E"/>
    <w:rsid w:val="009E08AD"/>
    <w:rsid w:val="009E1C93"/>
    <w:rsid w:val="009E3BB3"/>
    <w:rsid w:val="009F1E44"/>
    <w:rsid w:val="009F2C2A"/>
    <w:rsid w:val="009F5999"/>
    <w:rsid w:val="009F5D3E"/>
    <w:rsid w:val="00A00E4B"/>
    <w:rsid w:val="00A021C2"/>
    <w:rsid w:val="00A0721C"/>
    <w:rsid w:val="00A1198B"/>
    <w:rsid w:val="00A122FA"/>
    <w:rsid w:val="00A12F5A"/>
    <w:rsid w:val="00A150FE"/>
    <w:rsid w:val="00A21186"/>
    <w:rsid w:val="00A21365"/>
    <w:rsid w:val="00A2217E"/>
    <w:rsid w:val="00A229B4"/>
    <w:rsid w:val="00A229DA"/>
    <w:rsid w:val="00A23C8A"/>
    <w:rsid w:val="00A248F3"/>
    <w:rsid w:val="00A26B44"/>
    <w:rsid w:val="00A27704"/>
    <w:rsid w:val="00A322C4"/>
    <w:rsid w:val="00A43BE3"/>
    <w:rsid w:val="00A45CE5"/>
    <w:rsid w:val="00A46DDF"/>
    <w:rsid w:val="00A518D6"/>
    <w:rsid w:val="00A53845"/>
    <w:rsid w:val="00A56561"/>
    <w:rsid w:val="00A662C3"/>
    <w:rsid w:val="00A66A29"/>
    <w:rsid w:val="00A67443"/>
    <w:rsid w:val="00A67FF2"/>
    <w:rsid w:val="00A72230"/>
    <w:rsid w:val="00A72AF5"/>
    <w:rsid w:val="00A76588"/>
    <w:rsid w:val="00A8038C"/>
    <w:rsid w:val="00A81F56"/>
    <w:rsid w:val="00A82DB5"/>
    <w:rsid w:val="00A9164E"/>
    <w:rsid w:val="00A919DE"/>
    <w:rsid w:val="00A95E11"/>
    <w:rsid w:val="00A9637F"/>
    <w:rsid w:val="00A96A91"/>
    <w:rsid w:val="00A97403"/>
    <w:rsid w:val="00A97492"/>
    <w:rsid w:val="00AA6C81"/>
    <w:rsid w:val="00AA7E98"/>
    <w:rsid w:val="00AB06A9"/>
    <w:rsid w:val="00AB2D00"/>
    <w:rsid w:val="00AC1967"/>
    <w:rsid w:val="00AC2F80"/>
    <w:rsid w:val="00AD0751"/>
    <w:rsid w:val="00AD2DC6"/>
    <w:rsid w:val="00AD4F84"/>
    <w:rsid w:val="00AD59D9"/>
    <w:rsid w:val="00AD65AE"/>
    <w:rsid w:val="00AD7824"/>
    <w:rsid w:val="00AE1F81"/>
    <w:rsid w:val="00AE34FA"/>
    <w:rsid w:val="00AF0374"/>
    <w:rsid w:val="00AF2DDC"/>
    <w:rsid w:val="00AF3567"/>
    <w:rsid w:val="00AF35A7"/>
    <w:rsid w:val="00AF495F"/>
    <w:rsid w:val="00AF63C0"/>
    <w:rsid w:val="00AF7D88"/>
    <w:rsid w:val="00B00970"/>
    <w:rsid w:val="00B00BC6"/>
    <w:rsid w:val="00B03802"/>
    <w:rsid w:val="00B060C1"/>
    <w:rsid w:val="00B06978"/>
    <w:rsid w:val="00B07077"/>
    <w:rsid w:val="00B10ACD"/>
    <w:rsid w:val="00B15F30"/>
    <w:rsid w:val="00B167E8"/>
    <w:rsid w:val="00B16BA6"/>
    <w:rsid w:val="00B22439"/>
    <w:rsid w:val="00B24486"/>
    <w:rsid w:val="00B26F3A"/>
    <w:rsid w:val="00B2795C"/>
    <w:rsid w:val="00B30CC4"/>
    <w:rsid w:val="00B3426D"/>
    <w:rsid w:val="00B342F2"/>
    <w:rsid w:val="00B37175"/>
    <w:rsid w:val="00B427FD"/>
    <w:rsid w:val="00B4425F"/>
    <w:rsid w:val="00B44B81"/>
    <w:rsid w:val="00B46245"/>
    <w:rsid w:val="00B46CCF"/>
    <w:rsid w:val="00B51D3A"/>
    <w:rsid w:val="00B51D8D"/>
    <w:rsid w:val="00B546B7"/>
    <w:rsid w:val="00B55B42"/>
    <w:rsid w:val="00B56673"/>
    <w:rsid w:val="00B634ED"/>
    <w:rsid w:val="00B63E46"/>
    <w:rsid w:val="00B63EA2"/>
    <w:rsid w:val="00B6534E"/>
    <w:rsid w:val="00B65D23"/>
    <w:rsid w:val="00B70DC5"/>
    <w:rsid w:val="00B736B6"/>
    <w:rsid w:val="00B7716F"/>
    <w:rsid w:val="00B810AE"/>
    <w:rsid w:val="00B85FD7"/>
    <w:rsid w:val="00B8750B"/>
    <w:rsid w:val="00B91195"/>
    <w:rsid w:val="00B97CCC"/>
    <w:rsid w:val="00BA1DB1"/>
    <w:rsid w:val="00BA4D0C"/>
    <w:rsid w:val="00BB4DC6"/>
    <w:rsid w:val="00BB539E"/>
    <w:rsid w:val="00BB58A3"/>
    <w:rsid w:val="00BB6520"/>
    <w:rsid w:val="00BB77B8"/>
    <w:rsid w:val="00BB77EF"/>
    <w:rsid w:val="00BC4C44"/>
    <w:rsid w:val="00BC6402"/>
    <w:rsid w:val="00BD1D25"/>
    <w:rsid w:val="00BD4CE6"/>
    <w:rsid w:val="00BD4F90"/>
    <w:rsid w:val="00BE005A"/>
    <w:rsid w:val="00BE215F"/>
    <w:rsid w:val="00BE3973"/>
    <w:rsid w:val="00BE4255"/>
    <w:rsid w:val="00BE4815"/>
    <w:rsid w:val="00BE7337"/>
    <w:rsid w:val="00BF2C13"/>
    <w:rsid w:val="00C0071F"/>
    <w:rsid w:val="00C00DE3"/>
    <w:rsid w:val="00C076F5"/>
    <w:rsid w:val="00C10A16"/>
    <w:rsid w:val="00C13883"/>
    <w:rsid w:val="00C14EB7"/>
    <w:rsid w:val="00C17C1C"/>
    <w:rsid w:val="00C2040F"/>
    <w:rsid w:val="00C24F84"/>
    <w:rsid w:val="00C26B4B"/>
    <w:rsid w:val="00C26DA0"/>
    <w:rsid w:val="00C33B81"/>
    <w:rsid w:val="00C345F8"/>
    <w:rsid w:val="00C34FEE"/>
    <w:rsid w:val="00C40305"/>
    <w:rsid w:val="00C41BE4"/>
    <w:rsid w:val="00C41C70"/>
    <w:rsid w:val="00C44484"/>
    <w:rsid w:val="00C44644"/>
    <w:rsid w:val="00C50803"/>
    <w:rsid w:val="00C54F7F"/>
    <w:rsid w:val="00C550C6"/>
    <w:rsid w:val="00C55F98"/>
    <w:rsid w:val="00C56327"/>
    <w:rsid w:val="00C565E6"/>
    <w:rsid w:val="00C57442"/>
    <w:rsid w:val="00C641FF"/>
    <w:rsid w:val="00C64643"/>
    <w:rsid w:val="00C72DA3"/>
    <w:rsid w:val="00C770E7"/>
    <w:rsid w:val="00C80BB1"/>
    <w:rsid w:val="00C80E15"/>
    <w:rsid w:val="00C85D36"/>
    <w:rsid w:val="00C930A9"/>
    <w:rsid w:val="00C93EDE"/>
    <w:rsid w:val="00C96CEC"/>
    <w:rsid w:val="00CB0709"/>
    <w:rsid w:val="00CB0BB6"/>
    <w:rsid w:val="00CB40D3"/>
    <w:rsid w:val="00CC325B"/>
    <w:rsid w:val="00CC4770"/>
    <w:rsid w:val="00CC5BE0"/>
    <w:rsid w:val="00CC7844"/>
    <w:rsid w:val="00CD0447"/>
    <w:rsid w:val="00CD058A"/>
    <w:rsid w:val="00CD1964"/>
    <w:rsid w:val="00CD6E51"/>
    <w:rsid w:val="00CE0C23"/>
    <w:rsid w:val="00CE17CF"/>
    <w:rsid w:val="00CE20DD"/>
    <w:rsid w:val="00CE2449"/>
    <w:rsid w:val="00CE25DB"/>
    <w:rsid w:val="00CE29CD"/>
    <w:rsid w:val="00CE3BD1"/>
    <w:rsid w:val="00CE4497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3658"/>
    <w:rsid w:val="00D046B8"/>
    <w:rsid w:val="00D162A9"/>
    <w:rsid w:val="00D176D2"/>
    <w:rsid w:val="00D27532"/>
    <w:rsid w:val="00D27555"/>
    <w:rsid w:val="00D3267D"/>
    <w:rsid w:val="00D3712E"/>
    <w:rsid w:val="00D42CFA"/>
    <w:rsid w:val="00D474B4"/>
    <w:rsid w:val="00D50966"/>
    <w:rsid w:val="00D52089"/>
    <w:rsid w:val="00D53949"/>
    <w:rsid w:val="00D55A32"/>
    <w:rsid w:val="00D55E9A"/>
    <w:rsid w:val="00D6035C"/>
    <w:rsid w:val="00D617E5"/>
    <w:rsid w:val="00D63AFD"/>
    <w:rsid w:val="00D6532A"/>
    <w:rsid w:val="00D73865"/>
    <w:rsid w:val="00D7797F"/>
    <w:rsid w:val="00D8042F"/>
    <w:rsid w:val="00D851B4"/>
    <w:rsid w:val="00D87473"/>
    <w:rsid w:val="00D87883"/>
    <w:rsid w:val="00D903F5"/>
    <w:rsid w:val="00D94FCD"/>
    <w:rsid w:val="00DA03D7"/>
    <w:rsid w:val="00DA2421"/>
    <w:rsid w:val="00DA26B7"/>
    <w:rsid w:val="00DA3DD9"/>
    <w:rsid w:val="00DA67F4"/>
    <w:rsid w:val="00DA7AA8"/>
    <w:rsid w:val="00DB0362"/>
    <w:rsid w:val="00DB346F"/>
    <w:rsid w:val="00DB4954"/>
    <w:rsid w:val="00DB6E4A"/>
    <w:rsid w:val="00DB7A0A"/>
    <w:rsid w:val="00DB7C5D"/>
    <w:rsid w:val="00DC2698"/>
    <w:rsid w:val="00DC420D"/>
    <w:rsid w:val="00DC50A2"/>
    <w:rsid w:val="00DC76A3"/>
    <w:rsid w:val="00DD6507"/>
    <w:rsid w:val="00DD7039"/>
    <w:rsid w:val="00DE0977"/>
    <w:rsid w:val="00DE12B8"/>
    <w:rsid w:val="00DE2FB2"/>
    <w:rsid w:val="00DE3383"/>
    <w:rsid w:val="00DE424A"/>
    <w:rsid w:val="00DE4363"/>
    <w:rsid w:val="00DE61CA"/>
    <w:rsid w:val="00DE7A2A"/>
    <w:rsid w:val="00DF282A"/>
    <w:rsid w:val="00DF3DD4"/>
    <w:rsid w:val="00DF5905"/>
    <w:rsid w:val="00E000AB"/>
    <w:rsid w:val="00E003FA"/>
    <w:rsid w:val="00E00A55"/>
    <w:rsid w:val="00E01573"/>
    <w:rsid w:val="00E0226C"/>
    <w:rsid w:val="00E0267B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208F4"/>
    <w:rsid w:val="00E24418"/>
    <w:rsid w:val="00E2759F"/>
    <w:rsid w:val="00E27E4F"/>
    <w:rsid w:val="00E30324"/>
    <w:rsid w:val="00E307EB"/>
    <w:rsid w:val="00E3539A"/>
    <w:rsid w:val="00E356AA"/>
    <w:rsid w:val="00E44109"/>
    <w:rsid w:val="00E51447"/>
    <w:rsid w:val="00E51487"/>
    <w:rsid w:val="00E5421A"/>
    <w:rsid w:val="00E64AE9"/>
    <w:rsid w:val="00E70554"/>
    <w:rsid w:val="00E70FDD"/>
    <w:rsid w:val="00E7161F"/>
    <w:rsid w:val="00E716F1"/>
    <w:rsid w:val="00E71EFB"/>
    <w:rsid w:val="00E73868"/>
    <w:rsid w:val="00E816BE"/>
    <w:rsid w:val="00E81E14"/>
    <w:rsid w:val="00E83DDC"/>
    <w:rsid w:val="00E84FC5"/>
    <w:rsid w:val="00E85097"/>
    <w:rsid w:val="00E857AB"/>
    <w:rsid w:val="00E8713E"/>
    <w:rsid w:val="00E87F56"/>
    <w:rsid w:val="00E97309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3B7B"/>
    <w:rsid w:val="00EB692D"/>
    <w:rsid w:val="00EB7D5C"/>
    <w:rsid w:val="00EC1562"/>
    <w:rsid w:val="00EC31D9"/>
    <w:rsid w:val="00EC3475"/>
    <w:rsid w:val="00ED3032"/>
    <w:rsid w:val="00ED5709"/>
    <w:rsid w:val="00ED5E0B"/>
    <w:rsid w:val="00EE5923"/>
    <w:rsid w:val="00EE6E9E"/>
    <w:rsid w:val="00EE7AA4"/>
    <w:rsid w:val="00EE7D2E"/>
    <w:rsid w:val="00EF302F"/>
    <w:rsid w:val="00EF3A6A"/>
    <w:rsid w:val="00EF5470"/>
    <w:rsid w:val="00EF6455"/>
    <w:rsid w:val="00EF6BCE"/>
    <w:rsid w:val="00EF7A41"/>
    <w:rsid w:val="00F04B76"/>
    <w:rsid w:val="00F04E50"/>
    <w:rsid w:val="00F04FD7"/>
    <w:rsid w:val="00F073B0"/>
    <w:rsid w:val="00F10AA6"/>
    <w:rsid w:val="00F11F76"/>
    <w:rsid w:val="00F12BD1"/>
    <w:rsid w:val="00F136CD"/>
    <w:rsid w:val="00F15EAA"/>
    <w:rsid w:val="00F21E34"/>
    <w:rsid w:val="00F2218C"/>
    <w:rsid w:val="00F231CE"/>
    <w:rsid w:val="00F26077"/>
    <w:rsid w:val="00F26B39"/>
    <w:rsid w:val="00F270BB"/>
    <w:rsid w:val="00F3235D"/>
    <w:rsid w:val="00F3681F"/>
    <w:rsid w:val="00F36C8A"/>
    <w:rsid w:val="00F4212A"/>
    <w:rsid w:val="00F42BE5"/>
    <w:rsid w:val="00F43968"/>
    <w:rsid w:val="00F450DC"/>
    <w:rsid w:val="00F47A2B"/>
    <w:rsid w:val="00F47ABD"/>
    <w:rsid w:val="00F52C8A"/>
    <w:rsid w:val="00F7083C"/>
    <w:rsid w:val="00F71574"/>
    <w:rsid w:val="00F71D7A"/>
    <w:rsid w:val="00F7561E"/>
    <w:rsid w:val="00F769CA"/>
    <w:rsid w:val="00F81039"/>
    <w:rsid w:val="00F81731"/>
    <w:rsid w:val="00F83C67"/>
    <w:rsid w:val="00F900E0"/>
    <w:rsid w:val="00F91E62"/>
    <w:rsid w:val="00F91EBB"/>
    <w:rsid w:val="00F92242"/>
    <w:rsid w:val="00FA2422"/>
    <w:rsid w:val="00FA47DE"/>
    <w:rsid w:val="00FA54A5"/>
    <w:rsid w:val="00FB15EC"/>
    <w:rsid w:val="00FB37B1"/>
    <w:rsid w:val="00FB5B74"/>
    <w:rsid w:val="00FC2038"/>
    <w:rsid w:val="00FC264B"/>
    <w:rsid w:val="00FC2CF9"/>
    <w:rsid w:val="00FC52D5"/>
    <w:rsid w:val="00FD2798"/>
    <w:rsid w:val="00FD2C6D"/>
    <w:rsid w:val="00FD451C"/>
    <w:rsid w:val="00FD5B4A"/>
    <w:rsid w:val="00FD6F08"/>
    <w:rsid w:val="00FE2EE1"/>
    <w:rsid w:val="00FE31FD"/>
    <w:rsid w:val="00FE67B3"/>
    <w:rsid w:val="00FE683C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0566"/>
  <w15:docId w15:val="{7ED8C504-4E41-4431-943C-AA3066C2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1827-6FDE-4311-A8E9-946C9FED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8</TotalTime>
  <Pages>16</Pages>
  <Words>3716</Words>
  <Characters>2118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2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Харченко Ольга Сергеевна</cp:lastModifiedBy>
  <cp:revision>558</cp:revision>
  <cp:lastPrinted>2021-08-30T13:08:00Z</cp:lastPrinted>
  <dcterms:created xsi:type="dcterms:W3CDTF">2021-08-30T13:06:00Z</dcterms:created>
  <dcterms:modified xsi:type="dcterms:W3CDTF">2023-08-28T13:41:00Z</dcterms:modified>
  <dc:language>ru-RU</dc:language>
</cp:coreProperties>
</file>